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03" w:rsidRDefault="00F63091" w:rsidP="00CB110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26C91">
        <w:rPr>
          <w:b/>
          <w:sz w:val="28"/>
          <w:szCs w:val="28"/>
          <w:lang w:val="uk-UA"/>
        </w:rPr>
        <w:t xml:space="preserve">. </w:t>
      </w:r>
      <w:r w:rsidR="00CB1103" w:rsidRPr="00CB1103">
        <w:rPr>
          <w:b/>
          <w:sz w:val="28"/>
          <w:szCs w:val="28"/>
          <w:lang w:val="uk-UA"/>
        </w:rPr>
        <w:t>ЗМІСТ РОБОЧОЇ НАВЧАЛЬНОЇ ПРОГРАМИ ДИСЦИПЛІНИ</w:t>
      </w:r>
    </w:p>
    <w:p w:rsidR="00CB1103" w:rsidRDefault="00CB1103" w:rsidP="00CB1103">
      <w:pPr>
        <w:jc w:val="center"/>
        <w:rPr>
          <w:b/>
          <w:sz w:val="28"/>
          <w:szCs w:val="28"/>
          <w:lang w:val="uk-UA"/>
        </w:rPr>
      </w:pPr>
    </w:p>
    <w:p w:rsidR="00CB1103" w:rsidRPr="00CB1103" w:rsidRDefault="00CB1103" w:rsidP="00CB1103">
      <w:pPr>
        <w:jc w:val="center"/>
        <w:rPr>
          <w:b/>
          <w:sz w:val="28"/>
          <w:szCs w:val="28"/>
          <w:lang w:val="uk-UA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825"/>
        <w:gridCol w:w="1293"/>
        <w:gridCol w:w="8"/>
        <w:gridCol w:w="1390"/>
        <w:gridCol w:w="9"/>
        <w:gridCol w:w="2145"/>
        <w:gridCol w:w="1842"/>
        <w:gridCol w:w="1701"/>
        <w:gridCol w:w="84"/>
        <w:gridCol w:w="1725"/>
      </w:tblGrid>
      <w:tr w:rsidR="00CB1103" w:rsidRPr="009E6BE5" w:rsidTr="00E73B22">
        <w:tc>
          <w:tcPr>
            <w:tcW w:w="816" w:type="dxa"/>
            <w:vMerge w:val="restart"/>
            <w:textDirection w:val="btLr"/>
          </w:tcPr>
          <w:p w:rsidR="00CB1103" w:rsidRPr="009E6BE5" w:rsidRDefault="00CB1103" w:rsidP="00743860">
            <w:pPr>
              <w:ind w:left="113" w:right="113"/>
            </w:pPr>
            <w:r w:rsidRPr="009E6BE5">
              <w:t xml:space="preserve">     № </w:t>
            </w:r>
            <w:proofErr w:type="spellStart"/>
            <w:r w:rsidRPr="009E6BE5">
              <w:t>заняття</w:t>
            </w:r>
            <w:proofErr w:type="spellEnd"/>
          </w:p>
          <w:p w:rsidR="00CB1103" w:rsidRPr="00743860" w:rsidRDefault="00CB1103" w:rsidP="00743860">
            <w:pPr>
              <w:ind w:left="113" w:right="113"/>
              <w:rPr>
                <w:lang w:val="en-US"/>
              </w:rPr>
            </w:pPr>
          </w:p>
          <w:p w:rsidR="00CB1103" w:rsidRPr="00743860" w:rsidRDefault="00CB1103" w:rsidP="00743860">
            <w:pPr>
              <w:ind w:left="113" w:right="113"/>
              <w:rPr>
                <w:lang w:val="en-US"/>
              </w:rPr>
            </w:pPr>
          </w:p>
        </w:tc>
        <w:tc>
          <w:tcPr>
            <w:tcW w:w="3687" w:type="dxa"/>
            <w:vMerge w:val="restart"/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Назва</w:t>
            </w:r>
            <w:proofErr w:type="spellEnd"/>
            <w:r w:rsidRPr="009E6BE5">
              <w:t xml:space="preserve"> </w:t>
            </w:r>
            <w:proofErr w:type="spellStart"/>
            <w:r w:rsidRPr="009E6BE5">
              <w:t>розділу</w:t>
            </w:r>
            <w:proofErr w:type="gramStart"/>
            <w:r w:rsidRPr="00CB1103">
              <w:t>,</w:t>
            </w:r>
            <w:r w:rsidRPr="009E6BE5">
              <w:t>м</w:t>
            </w:r>
            <w:proofErr w:type="gramEnd"/>
            <w:r w:rsidRPr="009E6BE5">
              <w:t>одуля</w:t>
            </w:r>
            <w:r w:rsidRPr="00CB1103">
              <w:t>,</w:t>
            </w:r>
            <w:r w:rsidRPr="009E6BE5">
              <w:t>теми</w:t>
            </w:r>
            <w:proofErr w:type="spellEnd"/>
          </w:p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програми</w:t>
            </w:r>
            <w:proofErr w:type="spellEnd"/>
            <w:r w:rsidRPr="009E6BE5">
              <w:t>.</w:t>
            </w:r>
          </w:p>
          <w:p w:rsidR="00CB1103" w:rsidRPr="009E6BE5" w:rsidRDefault="00CB1103" w:rsidP="00743860">
            <w:pPr>
              <w:jc w:val="center"/>
            </w:pPr>
            <w:r w:rsidRPr="009E6BE5">
              <w:t xml:space="preserve">Тема </w:t>
            </w:r>
            <w:proofErr w:type="spellStart"/>
            <w:r w:rsidRPr="009E6BE5">
              <w:t>заняття</w:t>
            </w:r>
            <w:proofErr w:type="spellEnd"/>
            <w:r w:rsidRPr="009E6BE5">
              <w:t xml:space="preserve"> та короткий </w:t>
            </w:r>
            <w:proofErr w:type="spellStart"/>
            <w:r w:rsidRPr="009E6BE5">
              <w:t>змі</w:t>
            </w:r>
            <w:proofErr w:type="gramStart"/>
            <w:r w:rsidRPr="009E6BE5">
              <w:t>ст</w:t>
            </w:r>
            <w:proofErr w:type="spellEnd"/>
            <w:proofErr w:type="gramEnd"/>
          </w:p>
        </w:tc>
        <w:tc>
          <w:tcPr>
            <w:tcW w:w="3516" w:type="dxa"/>
            <w:gridSpan w:val="4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Кількість</w:t>
            </w:r>
            <w:proofErr w:type="spellEnd"/>
            <w:r w:rsidRPr="009E6BE5">
              <w:t xml:space="preserve"> годин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Форми</w:t>
            </w:r>
            <w:proofErr w:type="spellEnd"/>
            <w:r w:rsidRPr="009E6BE5">
              <w:t xml:space="preserve"> та </w:t>
            </w:r>
            <w:proofErr w:type="spellStart"/>
            <w:r w:rsidRPr="009E6BE5">
              <w:t>методи</w:t>
            </w:r>
            <w:proofErr w:type="spellEnd"/>
            <w:r w:rsidRPr="009E6BE5">
              <w:t xml:space="preserve"> </w:t>
            </w:r>
            <w:proofErr w:type="spellStart"/>
            <w:r w:rsidRPr="009E6BE5">
              <w:t>проведення</w:t>
            </w:r>
            <w:proofErr w:type="spellEnd"/>
            <w:r w:rsidRPr="009E6BE5">
              <w:t xml:space="preserve"> </w:t>
            </w:r>
            <w:proofErr w:type="spellStart"/>
            <w:r w:rsidRPr="009E6BE5">
              <w:t>навчальних</w:t>
            </w:r>
            <w:proofErr w:type="spellEnd"/>
            <w:r w:rsidRPr="009E6BE5">
              <w:t xml:space="preserve"> занять</w:t>
            </w:r>
          </w:p>
        </w:tc>
        <w:tc>
          <w:tcPr>
            <w:tcW w:w="1842" w:type="dxa"/>
            <w:vMerge w:val="restart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Навчально</w:t>
            </w:r>
            <w:proofErr w:type="spellEnd"/>
            <w:r w:rsidRPr="009E6BE5">
              <w:t xml:space="preserve">-методична </w:t>
            </w:r>
            <w:proofErr w:type="spellStart"/>
            <w:r w:rsidRPr="009E6BE5">
              <w:t>література</w:t>
            </w:r>
            <w:proofErr w:type="spellEnd"/>
            <w:r w:rsidRPr="009E6BE5">
              <w:t xml:space="preserve"> та</w:t>
            </w:r>
          </w:p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унаочнення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Самостійна</w:t>
            </w:r>
            <w:proofErr w:type="spellEnd"/>
            <w:r w:rsidRPr="009E6BE5">
              <w:t xml:space="preserve"> работа </w:t>
            </w:r>
            <w:proofErr w:type="spellStart"/>
            <w:r w:rsidRPr="009E6BE5">
              <w:t>студенті</w:t>
            </w:r>
            <w:proofErr w:type="gramStart"/>
            <w:r w:rsidRPr="009E6BE5">
              <w:t>в</w:t>
            </w:r>
            <w:proofErr w:type="spellEnd"/>
            <w:proofErr w:type="gramEnd"/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03" w:rsidRPr="009E6BE5" w:rsidRDefault="00CB1103" w:rsidP="00743860">
            <w:pPr>
              <w:jc w:val="center"/>
            </w:pPr>
            <w:proofErr w:type="spellStart"/>
            <w:r w:rsidRPr="009E6BE5">
              <w:t>Форми</w:t>
            </w:r>
            <w:proofErr w:type="spellEnd"/>
            <w:r w:rsidRPr="009E6BE5">
              <w:t xml:space="preserve">  контролю</w:t>
            </w:r>
          </w:p>
        </w:tc>
      </w:tr>
      <w:tr w:rsidR="00CB1103" w:rsidRPr="009E6BE5" w:rsidTr="00E73B22">
        <w:tc>
          <w:tcPr>
            <w:tcW w:w="816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3687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825" w:type="dxa"/>
            <w:vMerge w:val="restart"/>
            <w:textDirection w:val="btLr"/>
          </w:tcPr>
          <w:p w:rsidR="00CB1103" w:rsidRPr="009E6BE5" w:rsidRDefault="00CB1103" w:rsidP="00743860">
            <w:pPr>
              <w:ind w:left="113" w:right="113"/>
              <w:jc w:val="center"/>
            </w:pPr>
            <w:proofErr w:type="spellStart"/>
            <w:r w:rsidRPr="009E6BE5">
              <w:t>Всього</w:t>
            </w:r>
            <w:proofErr w:type="spellEnd"/>
          </w:p>
        </w:tc>
        <w:tc>
          <w:tcPr>
            <w:tcW w:w="2691" w:type="dxa"/>
            <w:gridSpan w:val="3"/>
          </w:tcPr>
          <w:p w:rsidR="00CB1103" w:rsidRPr="009E6BE5" w:rsidRDefault="00CB1103" w:rsidP="00743860">
            <w:pPr>
              <w:jc w:val="center"/>
            </w:pPr>
            <w:proofErr w:type="gramStart"/>
            <w:r w:rsidRPr="009E6BE5">
              <w:t>З</w:t>
            </w:r>
            <w:proofErr w:type="gramEnd"/>
            <w:r w:rsidRPr="009E6BE5">
              <w:t xml:space="preserve"> них:</w:t>
            </w:r>
          </w:p>
        </w:tc>
        <w:tc>
          <w:tcPr>
            <w:tcW w:w="2154" w:type="dxa"/>
            <w:gridSpan w:val="2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42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</w:tr>
      <w:tr w:rsidR="00CB1103" w:rsidRPr="009E6BE5" w:rsidTr="00E73B22">
        <w:trPr>
          <w:trHeight w:val="769"/>
        </w:trPr>
        <w:tc>
          <w:tcPr>
            <w:tcW w:w="816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3687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825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293" w:type="dxa"/>
          </w:tcPr>
          <w:p w:rsidR="00DA2ED1" w:rsidRPr="00743860" w:rsidRDefault="00DA2ED1" w:rsidP="00743860">
            <w:pPr>
              <w:jc w:val="both"/>
              <w:rPr>
                <w:lang w:val="uk-UA"/>
              </w:rPr>
            </w:pPr>
            <w:r w:rsidRPr="00743860">
              <w:rPr>
                <w:lang w:val="uk-UA"/>
              </w:rPr>
              <w:t>а</w:t>
            </w:r>
            <w:proofErr w:type="spellStart"/>
            <w:r w:rsidR="00CB1103" w:rsidRPr="009E6BE5">
              <w:t>удитор</w:t>
            </w:r>
            <w:proofErr w:type="spellEnd"/>
            <w:r w:rsidRPr="00743860">
              <w:rPr>
                <w:lang w:val="uk-UA"/>
              </w:rPr>
              <w:t>-</w:t>
            </w:r>
          </w:p>
          <w:p w:rsidR="00CB1103" w:rsidRPr="009E6BE5" w:rsidRDefault="00CB1103" w:rsidP="00743860">
            <w:pPr>
              <w:jc w:val="both"/>
            </w:pPr>
            <w:r w:rsidRPr="009E6BE5">
              <w:t>них</w:t>
            </w:r>
          </w:p>
        </w:tc>
        <w:tc>
          <w:tcPr>
            <w:tcW w:w="1398" w:type="dxa"/>
            <w:gridSpan w:val="2"/>
          </w:tcPr>
          <w:p w:rsidR="00CB1103" w:rsidRPr="009E6BE5" w:rsidRDefault="00CB1103" w:rsidP="00743860">
            <w:pPr>
              <w:jc w:val="both"/>
            </w:pPr>
            <w:proofErr w:type="spellStart"/>
            <w:r w:rsidRPr="009E6BE5">
              <w:t>самостій</w:t>
            </w:r>
            <w:proofErr w:type="spellEnd"/>
            <w:r w:rsidRPr="009E6BE5">
              <w:t>-них</w:t>
            </w:r>
          </w:p>
        </w:tc>
        <w:tc>
          <w:tcPr>
            <w:tcW w:w="2154" w:type="dxa"/>
            <w:gridSpan w:val="2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42" w:type="dxa"/>
            <w:vMerge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03" w:rsidRPr="009E6BE5" w:rsidRDefault="00CB1103" w:rsidP="00743860">
            <w:pPr>
              <w:jc w:val="both"/>
            </w:pPr>
          </w:p>
        </w:tc>
      </w:tr>
      <w:tr w:rsidR="00CB1103" w:rsidRPr="009E6BE5" w:rsidTr="00E73B22">
        <w:tc>
          <w:tcPr>
            <w:tcW w:w="816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1</w:t>
            </w:r>
          </w:p>
        </w:tc>
        <w:tc>
          <w:tcPr>
            <w:tcW w:w="3687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293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8" w:type="dxa"/>
            <w:gridSpan w:val="2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54" w:type="dxa"/>
            <w:gridSpan w:val="2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01" w:type="dxa"/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CB1103" w:rsidRPr="00022703" w:rsidRDefault="00CB1103" w:rsidP="00743860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CB1103" w:rsidRPr="009E6BE5" w:rsidTr="00E73B22">
        <w:tc>
          <w:tcPr>
            <w:tcW w:w="816" w:type="dxa"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3687" w:type="dxa"/>
          </w:tcPr>
          <w:p w:rsidR="00CB1103" w:rsidRPr="009E6BE5" w:rsidRDefault="00CB1103" w:rsidP="00743860">
            <w:pPr>
              <w:jc w:val="both"/>
            </w:pPr>
          </w:p>
        </w:tc>
        <w:tc>
          <w:tcPr>
            <w:tcW w:w="825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293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398" w:type="dxa"/>
            <w:gridSpan w:val="2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2154" w:type="dxa"/>
            <w:gridSpan w:val="2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842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701" w:type="dxa"/>
          </w:tcPr>
          <w:p w:rsidR="00CB1103" w:rsidRPr="009E6BE5" w:rsidRDefault="00CB1103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CB1103" w:rsidRPr="009E6BE5" w:rsidRDefault="00CB1103" w:rsidP="00743860">
            <w:pPr>
              <w:jc w:val="center"/>
            </w:pPr>
          </w:p>
        </w:tc>
      </w:tr>
      <w:tr w:rsidR="00431E05" w:rsidRPr="009E6BE5" w:rsidTr="004D5A67">
        <w:tc>
          <w:tcPr>
            <w:tcW w:w="15525" w:type="dxa"/>
            <w:gridSpan w:val="12"/>
          </w:tcPr>
          <w:p w:rsidR="00431E05" w:rsidRPr="009126EE" w:rsidRDefault="00431E05" w:rsidP="00743860">
            <w:pPr>
              <w:jc w:val="center"/>
              <w:rPr>
                <w:lang w:val="en-US"/>
              </w:rPr>
            </w:pPr>
            <w:r>
              <w:rPr>
                <w:b/>
              </w:rPr>
              <w:t xml:space="preserve">СЕМЕСТР </w:t>
            </w:r>
            <w:r w:rsidR="009126EE">
              <w:rPr>
                <w:b/>
                <w:lang w:val="en-US"/>
              </w:rPr>
              <w:t>V</w:t>
            </w: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5063C7" w:rsidRDefault="005063C7" w:rsidP="005063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ТУП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214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007AF4" w:rsidRPr="00743860" w:rsidRDefault="00007AF4" w:rsidP="007071B3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5063C7" w:rsidP="005063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7" w:type="dxa"/>
          </w:tcPr>
          <w:p w:rsidR="00007AF4" w:rsidRPr="005063C7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Завдання та зміст дисципліни</w:t>
            </w:r>
          </w:p>
        </w:tc>
        <w:tc>
          <w:tcPr>
            <w:tcW w:w="825" w:type="dxa"/>
          </w:tcPr>
          <w:p w:rsidR="00007AF4" w:rsidRPr="00A90D94" w:rsidRDefault="00A90D94" w:rsidP="00743860">
            <w:pPr>
              <w:jc w:val="center"/>
              <w:rPr>
                <w:b/>
                <w:lang w:val="uk-UA"/>
              </w:rPr>
            </w:pPr>
            <w:r w:rsidRPr="00A90D94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07AF4" w:rsidRPr="00A90D94" w:rsidRDefault="00A90D94" w:rsidP="00743860">
            <w:pPr>
              <w:jc w:val="center"/>
              <w:rPr>
                <w:b/>
                <w:lang w:val="uk-UA"/>
              </w:rPr>
            </w:pPr>
            <w:r w:rsidRPr="00A90D94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07AF4" w:rsidRPr="00A90D94" w:rsidRDefault="00A90D94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45" w:type="dxa"/>
          </w:tcPr>
          <w:p w:rsidR="00007AF4" w:rsidRPr="00A90D94" w:rsidRDefault="00A90D94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- бесіда</w:t>
            </w:r>
          </w:p>
        </w:tc>
        <w:tc>
          <w:tcPr>
            <w:tcW w:w="1842" w:type="dxa"/>
          </w:tcPr>
          <w:p w:rsidR="00007AF4" w:rsidRPr="00E73B22" w:rsidRDefault="00E73B22" w:rsidP="00743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] 3-5</w:t>
            </w:r>
          </w:p>
        </w:tc>
        <w:tc>
          <w:tcPr>
            <w:tcW w:w="1701" w:type="dxa"/>
          </w:tcPr>
          <w:p w:rsidR="00007AF4" w:rsidRPr="00743860" w:rsidRDefault="00007AF4" w:rsidP="007071B3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C71C17" w:rsidRDefault="00C71C17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З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вязок</w:t>
            </w:r>
            <w:proofErr w:type="spellEnd"/>
            <w:r>
              <w:rPr>
                <w:lang w:val="uk-UA"/>
              </w:rPr>
              <w:t xml:space="preserve">  дисципліни з іншими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214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Pr="009E6BE5" w:rsidRDefault="00007AF4" w:rsidP="007071B3"/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ми навчального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214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Pr="009E6BE5" w:rsidRDefault="00007AF4" w:rsidP="007071B3"/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RPr="009E6BE5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ану</w:t>
            </w:r>
          </w:p>
        </w:tc>
        <w:tc>
          <w:tcPr>
            <w:tcW w:w="82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2145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Pr="009E6BE5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Pr="00743860" w:rsidRDefault="00007AF4" w:rsidP="007071B3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9E6BE5" w:rsidRDefault="00007AF4" w:rsidP="00743860">
            <w:pPr>
              <w:jc w:val="center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Значення та місце дисципліни</w:t>
            </w: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both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системі підготовки</w:t>
            </w: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2145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both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5063C7" w:rsidP="007438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ста</w:t>
            </w: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both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007AF4" w:rsidP="00743860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Default="00007AF4" w:rsidP="00007AF4"/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center"/>
            </w:pPr>
          </w:p>
        </w:tc>
      </w:tr>
      <w:tr w:rsidR="00B13677" w:rsidTr="00E73B22">
        <w:trPr>
          <w:trHeight w:val="1134"/>
        </w:trPr>
        <w:tc>
          <w:tcPr>
            <w:tcW w:w="816" w:type="dxa"/>
            <w:vAlign w:val="center"/>
          </w:tcPr>
          <w:p w:rsidR="00B13677" w:rsidRPr="005063C7" w:rsidRDefault="00B13677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B13677" w:rsidRPr="005063C7" w:rsidRDefault="00B13677" w:rsidP="0074386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. Нормативні та</w:t>
            </w:r>
          </w:p>
          <w:p w:rsidR="00B13677" w:rsidRPr="005063C7" w:rsidRDefault="00B13677" w:rsidP="005063C7">
            <w:pPr>
              <w:rPr>
                <w:b/>
                <w:lang w:val="uk-UA"/>
              </w:rPr>
            </w:pPr>
            <w:r w:rsidRPr="005063C7">
              <w:rPr>
                <w:b/>
                <w:lang w:val="uk-UA"/>
              </w:rPr>
              <w:t>загальні експлуатаційні</w:t>
            </w:r>
          </w:p>
          <w:p w:rsidR="00B13677" w:rsidRPr="005063C7" w:rsidRDefault="00B13677" w:rsidP="005063C7">
            <w:pPr>
              <w:rPr>
                <w:b/>
                <w:lang w:val="uk-UA"/>
              </w:rPr>
            </w:pPr>
            <w:r w:rsidRPr="005063C7">
              <w:rPr>
                <w:b/>
                <w:lang w:val="uk-UA"/>
              </w:rPr>
              <w:t>документи в галузі</w:t>
            </w:r>
          </w:p>
          <w:p w:rsidR="00B13677" w:rsidRPr="005063C7" w:rsidRDefault="00B13677" w:rsidP="005063C7">
            <w:pPr>
              <w:rPr>
                <w:b/>
                <w:lang w:val="uk-UA"/>
              </w:rPr>
            </w:pPr>
            <w:r w:rsidRPr="005063C7">
              <w:rPr>
                <w:b/>
                <w:lang w:val="uk-UA"/>
              </w:rPr>
              <w:t>енергетики</w:t>
            </w:r>
          </w:p>
        </w:tc>
        <w:tc>
          <w:tcPr>
            <w:tcW w:w="825" w:type="dxa"/>
            <w:vAlign w:val="center"/>
          </w:tcPr>
          <w:p w:rsidR="00B13677" w:rsidRPr="00A90D94" w:rsidRDefault="00B13677" w:rsidP="00B136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1" w:type="dxa"/>
            <w:gridSpan w:val="2"/>
            <w:vAlign w:val="center"/>
          </w:tcPr>
          <w:p w:rsidR="00B13677" w:rsidRPr="00A90D94" w:rsidRDefault="00B13677" w:rsidP="00B136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13677" w:rsidRPr="00A90D94" w:rsidRDefault="00B13677" w:rsidP="00B13677">
            <w:pPr>
              <w:jc w:val="center"/>
              <w:rPr>
                <w:b/>
                <w:lang w:val="uk-UA"/>
              </w:rPr>
            </w:pPr>
            <w:r w:rsidRPr="00A90D94">
              <w:rPr>
                <w:b/>
                <w:lang w:val="uk-UA"/>
              </w:rPr>
              <w:t>2</w:t>
            </w:r>
          </w:p>
        </w:tc>
        <w:tc>
          <w:tcPr>
            <w:tcW w:w="2145" w:type="dxa"/>
          </w:tcPr>
          <w:p w:rsidR="00B13677" w:rsidRDefault="00B13677" w:rsidP="00743860">
            <w:pPr>
              <w:jc w:val="center"/>
            </w:pPr>
          </w:p>
        </w:tc>
        <w:tc>
          <w:tcPr>
            <w:tcW w:w="1842" w:type="dxa"/>
          </w:tcPr>
          <w:p w:rsidR="00B13677" w:rsidRDefault="00B13677" w:rsidP="00743860">
            <w:pPr>
              <w:jc w:val="center"/>
            </w:pPr>
          </w:p>
        </w:tc>
        <w:tc>
          <w:tcPr>
            <w:tcW w:w="1701" w:type="dxa"/>
          </w:tcPr>
          <w:p w:rsidR="00B13677" w:rsidRDefault="00B13677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B13677" w:rsidRDefault="00B13677" w:rsidP="00743860">
            <w:pPr>
              <w:jc w:val="center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07AF4" w:rsidRDefault="00007AF4" w:rsidP="00743860">
            <w:pPr>
              <w:jc w:val="center"/>
            </w:pPr>
          </w:p>
        </w:tc>
        <w:tc>
          <w:tcPr>
            <w:tcW w:w="2145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842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701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007AF4" w:rsidRDefault="00007AF4" w:rsidP="00743860">
            <w:pPr>
              <w:jc w:val="center"/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5063C7" w:rsidP="005063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87" w:type="dxa"/>
          </w:tcPr>
          <w:p w:rsidR="00007AF4" w:rsidRPr="005063C7" w:rsidRDefault="005063C7" w:rsidP="005063C7">
            <w:pPr>
              <w:rPr>
                <w:lang w:val="uk-UA"/>
              </w:rPr>
            </w:pPr>
            <w:r>
              <w:rPr>
                <w:lang w:val="uk-UA"/>
              </w:rPr>
              <w:t xml:space="preserve">1. Система державних </w:t>
            </w:r>
          </w:p>
        </w:tc>
        <w:tc>
          <w:tcPr>
            <w:tcW w:w="825" w:type="dxa"/>
          </w:tcPr>
          <w:p w:rsidR="00007AF4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07AF4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07AF4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</w:tcPr>
          <w:p w:rsidR="00007AF4" w:rsidRDefault="00A90D94" w:rsidP="00743860">
            <w:pPr>
              <w:jc w:val="center"/>
            </w:pPr>
            <w:r>
              <w:rPr>
                <w:lang w:val="uk-UA"/>
              </w:rPr>
              <w:t>Лекція - бесіда</w:t>
            </w:r>
          </w:p>
        </w:tc>
        <w:tc>
          <w:tcPr>
            <w:tcW w:w="1842" w:type="dxa"/>
          </w:tcPr>
          <w:p w:rsidR="00007AF4" w:rsidRPr="00E73B22" w:rsidRDefault="00E73B22" w:rsidP="000874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] 3-5</w:t>
            </w:r>
          </w:p>
        </w:tc>
        <w:tc>
          <w:tcPr>
            <w:tcW w:w="1701" w:type="dxa"/>
          </w:tcPr>
          <w:p w:rsidR="00007AF4" w:rsidRDefault="00007AF4" w:rsidP="00743860">
            <w:pPr>
              <w:jc w:val="center"/>
            </w:pPr>
          </w:p>
        </w:tc>
        <w:tc>
          <w:tcPr>
            <w:tcW w:w="1809" w:type="dxa"/>
            <w:gridSpan w:val="2"/>
          </w:tcPr>
          <w:p w:rsidR="00007AF4" w:rsidRDefault="00C71C17" w:rsidP="00743860">
            <w:pPr>
              <w:jc w:val="center"/>
            </w:pPr>
            <w:r>
              <w:rPr>
                <w:lang w:val="uk-UA"/>
              </w:rPr>
              <w:t>опитування</w:t>
            </w: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007AF4" w:rsidRPr="005063C7" w:rsidRDefault="005063C7" w:rsidP="005063C7">
            <w:pPr>
              <w:rPr>
                <w:lang w:val="uk-UA"/>
              </w:rPr>
            </w:pPr>
            <w:r w:rsidRPr="005063C7">
              <w:rPr>
                <w:lang w:val="uk-UA"/>
              </w:rPr>
              <w:t xml:space="preserve">стандартів </w:t>
            </w:r>
            <w:r w:rsidR="00A90D94">
              <w:rPr>
                <w:lang w:val="uk-UA"/>
              </w:rPr>
              <w:t xml:space="preserve">з експлуатації </w:t>
            </w:r>
          </w:p>
        </w:tc>
        <w:tc>
          <w:tcPr>
            <w:tcW w:w="825" w:type="dxa"/>
          </w:tcPr>
          <w:p w:rsidR="00007AF4" w:rsidRPr="00025121" w:rsidRDefault="00007AF4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1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5" w:type="dxa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007AF4" w:rsidRPr="00E73B22" w:rsidRDefault="00E73B22" w:rsidP="00743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F3BD9">
              <w:rPr>
                <w:lang w:val="uk-UA"/>
              </w:rP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007AF4" w:rsidRPr="00743860" w:rsidRDefault="00007AF4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</w:tr>
      <w:tr w:rsidR="00007AF4" w:rsidTr="00E73B22">
        <w:tc>
          <w:tcPr>
            <w:tcW w:w="816" w:type="dxa"/>
            <w:vAlign w:val="center"/>
          </w:tcPr>
          <w:p w:rsidR="00007AF4" w:rsidRPr="005063C7" w:rsidRDefault="00007AF4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07AF4" w:rsidRPr="005063C7" w:rsidRDefault="00A90D94" w:rsidP="005063C7">
            <w:pPr>
              <w:rPr>
                <w:lang w:val="uk-UA"/>
              </w:rPr>
            </w:pPr>
            <w:r>
              <w:rPr>
                <w:lang w:val="uk-UA"/>
              </w:rPr>
              <w:t>техніки</w:t>
            </w:r>
          </w:p>
        </w:tc>
        <w:tc>
          <w:tcPr>
            <w:tcW w:w="825" w:type="dxa"/>
          </w:tcPr>
          <w:p w:rsidR="00007AF4" w:rsidRPr="00025121" w:rsidRDefault="00007AF4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07AF4" w:rsidRPr="00025121" w:rsidRDefault="00007AF4" w:rsidP="00743860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007AF4" w:rsidRPr="00E73B22" w:rsidRDefault="00E73B22" w:rsidP="00743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F3BD9">
              <w:rPr>
                <w:lang w:val="uk-UA"/>
              </w:rP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007AF4" w:rsidRPr="00743860" w:rsidRDefault="00007AF4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007AF4" w:rsidRPr="00743860" w:rsidRDefault="00007AF4" w:rsidP="00743860">
            <w:pPr>
              <w:jc w:val="center"/>
              <w:rPr>
                <w:lang w:val="uk-UA"/>
              </w:rPr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5063C7" w:rsidRDefault="00B4190F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B4190F" w:rsidRPr="005063C7" w:rsidRDefault="00A90D94" w:rsidP="005063C7">
            <w:pPr>
              <w:rPr>
                <w:lang w:val="uk-UA"/>
              </w:rPr>
            </w:pPr>
            <w:r>
              <w:rPr>
                <w:lang w:val="uk-UA"/>
              </w:rPr>
              <w:t xml:space="preserve">2. Структура та основні </w:t>
            </w:r>
          </w:p>
        </w:tc>
        <w:tc>
          <w:tcPr>
            <w:tcW w:w="825" w:type="dxa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:rsidR="00B4190F" w:rsidRPr="00743860" w:rsidRDefault="00B4190F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4190F" w:rsidRPr="001F3BD9" w:rsidRDefault="00B4190F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4190F" w:rsidRPr="00743860" w:rsidRDefault="00B4190F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B4190F" w:rsidRPr="00743860" w:rsidRDefault="00B4190F" w:rsidP="00743860">
            <w:pPr>
              <w:jc w:val="center"/>
              <w:rPr>
                <w:lang w:val="uk-UA"/>
              </w:rPr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5063C7" w:rsidRDefault="00B4190F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B4190F" w:rsidRPr="005063C7" w:rsidRDefault="00A90D94" w:rsidP="005063C7">
            <w:pPr>
              <w:rPr>
                <w:lang w:val="uk-UA"/>
              </w:rPr>
            </w:pPr>
            <w:r>
              <w:rPr>
                <w:lang w:val="uk-UA"/>
              </w:rPr>
              <w:t>положення ПУЕ,</w:t>
            </w:r>
            <w:r w:rsidR="00087499">
              <w:rPr>
                <w:lang w:val="uk-UA"/>
              </w:rPr>
              <w:t xml:space="preserve"> ПКЕЕ </w:t>
            </w:r>
            <w:r>
              <w:rPr>
                <w:lang w:val="uk-UA"/>
              </w:rPr>
              <w:t xml:space="preserve"> ПТЕ і ПБЕ</w:t>
            </w:r>
            <w:r w:rsidR="00087499">
              <w:rPr>
                <w:lang w:val="uk-UA"/>
              </w:rPr>
              <w:t xml:space="preserve"> установок споживачів</w:t>
            </w:r>
          </w:p>
        </w:tc>
        <w:tc>
          <w:tcPr>
            <w:tcW w:w="825" w:type="dxa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5" w:type="dxa"/>
          </w:tcPr>
          <w:p w:rsidR="00B4190F" w:rsidRPr="009E6BE5" w:rsidRDefault="00B4190F" w:rsidP="00743860">
            <w:pPr>
              <w:jc w:val="center"/>
            </w:pPr>
          </w:p>
        </w:tc>
        <w:tc>
          <w:tcPr>
            <w:tcW w:w="1842" w:type="dxa"/>
          </w:tcPr>
          <w:p w:rsidR="00B4190F" w:rsidRPr="009E6BE5" w:rsidRDefault="00B4190F" w:rsidP="00743860">
            <w:pPr>
              <w:jc w:val="center"/>
            </w:pPr>
          </w:p>
        </w:tc>
        <w:tc>
          <w:tcPr>
            <w:tcW w:w="1701" w:type="dxa"/>
          </w:tcPr>
          <w:p w:rsidR="00B4190F" w:rsidRPr="00743860" w:rsidRDefault="00B4190F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B4190F" w:rsidRPr="009E6BE5" w:rsidRDefault="00B4190F" w:rsidP="00743860">
            <w:pPr>
              <w:jc w:val="center"/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5063C7" w:rsidRDefault="00B4190F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B4190F" w:rsidRPr="005063C7" w:rsidRDefault="00B4190F" w:rsidP="005063C7">
            <w:pPr>
              <w:rPr>
                <w:lang w:val="uk-UA"/>
              </w:rPr>
            </w:pPr>
          </w:p>
        </w:tc>
        <w:tc>
          <w:tcPr>
            <w:tcW w:w="825" w:type="dxa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B4190F" w:rsidRPr="00025121" w:rsidRDefault="00B4190F" w:rsidP="00743860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:rsidR="00B4190F" w:rsidRDefault="00B4190F" w:rsidP="00743860">
            <w:pPr>
              <w:jc w:val="center"/>
            </w:pPr>
          </w:p>
        </w:tc>
        <w:tc>
          <w:tcPr>
            <w:tcW w:w="1842" w:type="dxa"/>
          </w:tcPr>
          <w:p w:rsidR="00B4190F" w:rsidRPr="00743860" w:rsidRDefault="00B4190F" w:rsidP="007438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4190F" w:rsidRDefault="00B4190F" w:rsidP="00B4190F"/>
        </w:tc>
        <w:tc>
          <w:tcPr>
            <w:tcW w:w="1809" w:type="dxa"/>
            <w:gridSpan w:val="2"/>
          </w:tcPr>
          <w:p w:rsidR="00B4190F" w:rsidRDefault="00B4190F" w:rsidP="00743860">
            <w:pPr>
              <w:jc w:val="center"/>
            </w:pPr>
          </w:p>
        </w:tc>
      </w:tr>
      <w:tr w:rsidR="00B4190F" w:rsidTr="00E73B22">
        <w:tc>
          <w:tcPr>
            <w:tcW w:w="816" w:type="dxa"/>
            <w:vAlign w:val="center"/>
          </w:tcPr>
          <w:p w:rsidR="00B4190F" w:rsidRPr="00CC256B" w:rsidRDefault="00A90D94" w:rsidP="005063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1</w:t>
            </w:r>
          </w:p>
        </w:tc>
        <w:tc>
          <w:tcPr>
            <w:tcW w:w="3687" w:type="dxa"/>
          </w:tcPr>
          <w:p w:rsidR="00B4190F" w:rsidRPr="005063C7" w:rsidRDefault="00087499" w:rsidP="005063C7">
            <w:pPr>
              <w:rPr>
                <w:lang w:val="uk-UA"/>
              </w:rPr>
            </w:pPr>
            <w:r>
              <w:rPr>
                <w:lang w:val="uk-UA"/>
              </w:rPr>
              <w:t>Основні поняття та визначення теорії експлуатації</w:t>
            </w:r>
          </w:p>
        </w:tc>
        <w:tc>
          <w:tcPr>
            <w:tcW w:w="825" w:type="dxa"/>
          </w:tcPr>
          <w:p w:rsidR="00B4190F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B4190F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B4190F" w:rsidRPr="00025121" w:rsidRDefault="00A90D94" w:rsidP="00743860">
            <w:pPr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</w:tcPr>
          <w:p w:rsidR="00B4190F" w:rsidRPr="00A90D94" w:rsidRDefault="00A90D94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  <w:r w:rsidR="00C71C17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vAlign w:val="center"/>
          </w:tcPr>
          <w:p w:rsidR="00B4190F" w:rsidRPr="009D53BA" w:rsidRDefault="00E73B22" w:rsidP="00E73B2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9D53BA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9D53BA">
              <w:rPr>
                <w:lang w:val="uk-UA"/>
              </w:rPr>
              <w:t xml:space="preserve"> 9-10</w:t>
            </w:r>
          </w:p>
        </w:tc>
        <w:tc>
          <w:tcPr>
            <w:tcW w:w="1701" w:type="dxa"/>
          </w:tcPr>
          <w:p w:rsidR="00B4190F" w:rsidRDefault="00C71C17" w:rsidP="00B4190F">
            <w:pPr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C71C17" w:rsidRPr="00C71C17" w:rsidRDefault="00C71C17" w:rsidP="00B4190F">
            <w:pPr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</w:tcPr>
          <w:p w:rsidR="00B4190F" w:rsidRDefault="00C71C17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A90D94">
              <w:rPr>
                <w:lang w:val="uk-UA"/>
              </w:rPr>
              <w:t>онспект,</w:t>
            </w:r>
          </w:p>
          <w:p w:rsidR="00087499" w:rsidRPr="00A90D94" w:rsidRDefault="00087499" w:rsidP="0074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A476B3" w:rsidTr="00E73B22">
        <w:tc>
          <w:tcPr>
            <w:tcW w:w="816" w:type="dxa"/>
            <w:vAlign w:val="center"/>
          </w:tcPr>
          <w:p w:rsidR="00A476B3" w:rsidRDefault="00A476B3" w:rsidP="005063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</w:tcPr>
          <w:p w:rsidR="00A476B3" w:rsidRDefault="00A476B3" w:rsidP="005063C7">
            <w:pPr>
              <w:rPr>
                <w:lang w:val="uk-UA"/>
              </w:rPr>
            </w:pPr>
          </w:p>
        </w:tc>
        <w:tc>
          <w:tcPr>
            <w:tcW w:w="825" w:type="dxa"/>
          </w:tcPr>
          <w:p w:rsidR="00A476B3" w:rsidRPr="00025121" w:rsidRDefault="00A476B3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1" w:type="dxa"/>
            <w:gridSpan w:val="2"/>
          </w:tcPr>
          <w:p w:rsidR="00A476B3" w:rsidRPr="00025121" w:rsidRDefault="00A476B3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</w:tcPr>
          <w:p w:rsidR="00A476B3" w:rsidRPr="00025121" w:rsidRDefault="00A476B3" w:rsidP="0074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5" w:type="dxa"/>
          </w:tcPr>
          <w:p w:rsidR="00A476B3" w:rsidRDefault="00A476B3" w:rsidP="0074386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476B3" w:rsidRDefault="00A476B3" w:rsidP="00E73B2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476B3" w:rsidRDefault="00A476B3" w:rsidP="00B4190F">
            <w:pPr>
              <w:rPr>
                <w:lang w:val="uk-UA"/>
              </w:rPr>
            </w:pPr>
          </w:p>
        </w:tc>
        <w:tc>
          <w:tcPr>
            <w:tcW w:w="1809" w:type="dxa"/>
            <w:gridSpan w:val="2"/>
          </w:tcPr>
          <w:p w:rsidR="00A476B3" w:rsidRDefault="00A476B3" w:rsidP="00743860">
            <w:pPr>
              <w:jc w:val="center"/>
              <w:rPr>
                <w:lang w:val="uk-UA"/>
              </w:rPr>
            </w:pPr>
          </w:p>
        </w:tc>
      </w:tr>
      <w:tr w:rsidR="00087499" w:rsidTr="00E73B22">
        <w:tc>
          <w:tcPr>
            <w:tcW w:w="816" w:type="dxa"/>
            <w:vAlign w:val="center"/>
          </w:tcPr>
          <w:p w:rsidR="00087499" w:rsidRPr="00022703" w:rsidRDefault="00FE5C2C" w:rsidP="005063C7">
            <w:pPr>
              <w:jc w:val="center"/>
              <w:rPr>
                <w:b/>
                <w:lang w:val="uk-UA"/>
              </w:rPr>
            </w:pPr>
            <w:r w:rsidRPr="00022703">
              <w:rPr>
                <w:b/>
                <w:lang w:val="uk-UA"/>
              </w:rPr>
              <w:t>3</w:t>
            </w:r>
          </w:p>
        </w:tc>
        <w:tc>
          <w:tcPr>
            <w:tcW w:w="3687" w:type="dxa"/>
          </w:tcPr>
          <w:p w:rsidR="00087499" w:rsidRDefault="00087499" w:rsidP="00087499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ПР1. </w:t>
            </w:r>
            <w:r>
              <w:rPr>
                <w:color w:val="000000"/>
                <w:spacing w:val="-2"/>
                <w:lang w:val="uk-UA"/>
              </w:rPr>
              <w:t>Вивчення та заповнення</w:t>
            </w:r>
          </w:p>
        </w:tc>
        <w:tc>
          <w:tcPr>
            <w:tcW w:w="825" w:type="dxa"/>
          </w:tcPr>
          <w:p w:rsidR="00087499" w:rsidRPr="00025121" w:rsidRDefault="00087499" w:rsidP="00087499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087499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087499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087499" w:rsidRDefault="00C71C17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lang w:val="uk-UA"/>
              </w:rPr>
              <w:t>г</w:t>
            </w:r>
            <w:r w:rsidR="00087499">
              <w:rPr>
                <w:color w:val="000000"/>
                <w:spacing w:val="-1"/>
                <w:lang w:val="uk-UA"/>
              </w:rPr>
              <w:t>рупова</w:t>
            </w:r>
          </w:p>
        </w:tc>
        <w:tc>
          <w:tcPr>
            <w:tcW w:w="1842" w:type="dxa"/>
          </w:tcPr>
          <w:p w:rsidR="00087499" w:rsidRDefault="00C71C17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і</w:t>
            </w:r>
            <w:r w:rsidR="00087499">
              <w:rPr>
                <w:color w:val="000000"/>
                <w:spacing w:val="-4"/>
                <w:lang w:val="uk-UA"/>
              </w:rPr>
              <w:t>нструкційна</w:t>
            </w:r>
          </w:p>
        </w:tc>
        <w:tc>
          <w:tcPr>
            <w:tcW w:w="1701" w:type="dxa"/>
          </w:tcPr>
          <w:p w:rsidR="00087499" w:rsidRPr="00C71C17" w:rsidRDefault="00C71C17" w:rsidP="0008749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087499" w:rsidRDefault="00C71C17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</w:t>
            </w:r>
            <w:r w:rsidR="00087499">
              <w:rPr>
                <w:color w:val="000000"/>
                <w:spacing w:val="-4"/>
                <w:lang w:val="uk-UA"/>
              </w:rPr>
              <w:t>віт і</w:t>
            </w:r>
          </w:p>
        </w:tc>
      </w:tr>
      <w:tr w:rsidR="00087499" w:rsidTr="00E73B22">
        <w:tc>
          <w:tcPr>
            <w:tcW w:w="816" w:type="dxa"/>
            <w:vAlign w:val="center"/>
          </w:tcPr>
          <w:p w:rsidR="00087499" w:rsidRPr="005063C7" w:rsidRDefault="00087499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087499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форм технічної документації</w:t>
            </w:r>
          </w:p>
        </w:tc>
        <w:tc>
          <w:tcPr>
            <w:tcW w:w="825" w:type="dxa"/>
          </w:tcPr>
          <w:p w:rsidR="00087499" w:rsidRPr="00025121" w:rsidRDefault="00087499" w:rsidP="00087499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087499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087499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087499" w:rsidRDefault="00087499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087499" w:rsidRPr="00C71C17" w:rsidRDefault="00C71C17" w:rsidP="0008749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у</w:t>
            </w:r>
          </w:p>
        </w:tc>
        <w:tc>
          <w:tcPr>
            <w:tcW w:w="1809" w:type="dxa"/>
            <w:gridSpan w:val="2"/>
          </w:tcPr>
          <w:p w:rsidR="00087499" w:rsidRDefault="00087499" w:rsidP="0008749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A476B3" w:rsidTr="000346B3">
        <w:tc>
          <w:tcPr>
            <w:tcW w:w="816" w:type="dxa"/>
            <w:vAlign w:val="center"/>
          </w:tcPr>
          <w:p w:rsidR="00A476B3" w:rsidRPr="00F33A40" w:rsidRDefault="00A476B3" w:rsidP="00A61E0E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vAlign w:val="center"/>
          </w:tcPr>
          <w:p w:rsidR="00A476B3" w:rsidRPr="00640BFF" w:rsidRDefault="00A476B3" w:rsidP="00A61E0E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>
              <w:rPr>
                <w:b/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825" w:type="dxa"/>
            <w:vAlign w:val="center"/>
          </w:tcPr>
          <w:p w:rsidR="00A476B3" w:rsidRDefault="00A476B3" w:rsidP="00A61E0E">
            <w:pPr>
              <w:shd w:val="clear" w:color="auto" w:fill="FFFFFF"/>
              <w:ind w:left="27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vAlign w:val="center"/>
          </w:tcPr>
          <w:p w:rsidR="00A476B3" w:rsidRDefault="00A476B3" w:rsidP="00A61E0E">
            <w:pPr>
              <w:shd w:val="clear" w:color="auto" w:fill="FFFFFF"/>
              <w:ind w:left="4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A476B3" w:rsidRDefault="00A476B3" w:rsidP="00A61E0E">
            <w:pPr>
              <w:shd w:val="clear" w:color="auto" w:fill="FFFFFF"/>
              <w:ind w:left="52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vAlign w:val="center"/>
          </w:tcPr>
          <w:p w:rsidR="00A476B3" w:rsidRPr="00341ABA" w:rsidRDefault="00A476B3" w:rsidP="00A61E0E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6</w:t>
            </w:r>
          </w:p>
        </w:tc>
        <w:tc>
          <w:tcPr>
            <w:tcW w:w="1842" w:type="dxa"/>
            <w:vAlign w:val="center"/>
          </w:tcPr>
          <w:p w:rsidR="00A476B3" w:rsidRPr="00341ABA" w:rsidRDefault="00A476B3" w:rsidP="00A61E0E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A476B3" w:rsidRPr="00341ABA" w:rsidRDefault="00A476B3" w:rsidP="00A61E0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809" w:type="dxa"/>
            <w:gridSpan w:val="2"/>
            <w:vAlign w:val="center"/>
          </w:tcPr>
          <w:p w:rsidR="00A476B3" w:rsidRPr="00341ABA" w:rsidRDefault="00A476B3" w:rsidP="00A61E0E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9</w:t>
            </w:r>
          </w:p>
        </w:tc>
      </w:tr>
      <w:tr w:rsidR="00B13677" w:rsidTr="00E73B22">
        <w:trPr>
          <w:trHeight w:val="562"/>
        </w:trPr>
        <w:tc>
          <w:tcPr>
            <w:tcW w:w="816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B13677" w:rsidRDefault="00B13677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2. Енергетичне</w:t>
            </w:r>
          </w:p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обладнання в </w:t>
            </w:r>
            <w:proofErr w:type="spellStart"/>
            <w:r>
              <w:rPr>
                <w:b/>
                <w:bCs/>
                <w:color w:val="000000"/>
                <w:spacing w:val="-2"/>
                <w:lang w:val="uk-UA"/>
              </w:rPr>
              <w:t>с.г</w:t>
            </w:r>
            <w:proofErr w:type="spellEnd"/>
            <w:r>
              <w:rPr>
                <w:b/>
                <w:bCs/>
                <w:color w:val="000000"/>
                <w:spacing w:val="-2"/>
                <w:lang w:val="uk-UA"/>
              </w:rPr>
              <w:t>.</w:t>
            </w:r>
          </w:p>
        </w:tc>
        <w:tc>
          <w:tcPr>
            <w:tcW w:w="825" w:type="dxa"/>
            <w:vAlign w:val="center"/>
          </w:tcPr>
          <w:p w:rsidR="00B13677" w:rsidRPr="00025121" w:rsidRDefault="00B13677" w:rsidP="00B13677">
            <w:pPr>
              <w:shd w:val="clear" w:color="auto" w:fill="FFFFFF"/>
              <w:ind w:left="307"/>
              <w:jc w:val="center"/>
              <w:rPr>
                <w:b/>
                <w:lang w:val="uk-UA"/>
              </w:rPr>
            </w:pPr>
            <w:r w:rsidRPr="00025121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01" w:type="dxa"/>
            <w:gridSpan w:val="2"/>
            <w:vAlign w:val="center"/>
          </w:tcPr>
          <w:p w:rsidR="00B13677" w:rsidRPr="00025121" w:rsidRDefault="00B13677" w:rsidP="00B1367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vAlign w:val="center"/>
          </w:tcPr>
          <w:p w:rsidR="00B13677" w:rsidRPr="00025121" w:rsidRDefault="00B13677" w:rsidP="00B13677">
            <w:pPr>
              <w:shd w:val="clear" w:color="auto" w:fill="FFFFFF"/>
              <w:ind w:left="518"/>
              <w:jc w:val="center"/>
              <w:rPr>
                <w:b/>
                <w:lang w:val="uk-UA"/>
              </w:rPr>
            </w:pPr>
            <w:r w:rsidRPr="00025121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</w:tcPr>
          <w:p w:rsidR="00B13677" w:rsidRDefault="00B13677" w:rsidP="00B737FA">
            <w:pPr>
              <w:shd w:val="clear" w:color="auto" w:fill="FFFFFF"/>
            </w:pPr>
          </w:p>
        </w:tc>
        <w:tc>
          <w:tcPr>
            <w:tcW w:w="1842" w:type="dxa"/>
          </w:tcPr>
          <w:p w:rsidR="00B13677" w:rsidRDefault="00B13677" w:rsidP="00B737FA">
            <w:pPr>
              <w:shd w:val="clear" w:color="auto" w:fill="FFFFFF"/>
            </w:pPr>
          </w:p>
        </w:tc>
        <w:tc>
          <w:tcPr>
            <w:tcW w:w="1701" w:type="dxa"/>
          </w:tcPr>
          <w:p w:rsidR="00B13677" w:rsidRDefault="00B13677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B13677" w:rsidRDefault="00B13677" w:rsidP="00B737FA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087499" w:rsidTr="00C71C17">
        <w:tc>
          <w:tcPr>
            <w:tcW w:w="816" w:type="dxa"/>
          </w:tcPr>
          <w:p w:rsidR="00087499" w:rsidRPr="00CC256B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CC256B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3687" w:type="dxa"/>
          </w:tcPr>
          <w:p w:rsidR="00087499" w:rsidRDefault="00FE5C2C" w:rsidP="005C6139">
            <w:pPr>
              <w:shd w:val="clear" w:color="auto" w:fill="FFFFFF"/>
            </w:pPr>
            <w:r>
              <w:rPr>
                <w:color w:val="000000"/>
                <w:lang w:val="uk-UA"/>
              </w:rPr>
              <w:t>Номенклатура енергетичного обладнання та засобів автоматизації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C71C17">
              <w:rPr>
                <w:color w:val="000000"/>
                <w:lang w:val="uk-UA"/>
              </w:rPr>
              <w:t xml:space="preserve"> </w:t>
            </w:r>
            <w:r w:rsidR="00C71C17">
              <w:rPr>
                <w:lang w:val="uk-UA"/>
              </w:rPr>
              <w:t>конспект</w:t>
            </w:r>
          </w:p>
        </w:tc>
        <w:tc>
          <w:tcPr>
            <w:tcW w:w="1842" w:type="dxa"/>
            <w:vAlign w:val="center"/>
          </w:tcPr>
          <w:p w:rsidR="00087499" w:rsidRPr="00E73B22" w:rsidRDefault="00E73B22" w:rsidP="00E73B2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D078B">
              <w:rPr>
                <w:lang w:val="uk-UA"/>
              </w:rP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:rsidR="00C71C17" w:rsidRDefault="00C71C17" w:rsidP="00C71C17">
            <w:pPr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087499" w:rsidRDefault="00C71C17" w:rsidP="00C71C17">
            <w:pPr>
              <w:shd w:val="clear" w:color="auto" w:fill="FFFFFF"/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</w:tcPr>
          <w:p w:rsidR="00087499" w:rsidRDefault="00C71C17" w:rsidP="00CE646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к</w:t>
            </w:r>
            <w:r w:rsidR="00087499">
              <w:rPr>
                <w:color w:val="000000"/>
                <w:spacing w:val="-4"/>
                <w:lang w:val="uk-UA"/>
              </w:rPr>
              <w:t>онспект,</w:t>
            </w:r>
          </w:p>
          <w:p w:rsidR="00FE5C2C" w:rsidRDefault="00C71C17" w:rsidP="00CE646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FE5C2C">
              <w:rPr>
                <w:color w:val="000000"/>
                <w:spacing w:val="-3"/>
                <w:lang w:val="uk-UA"/>
              </w:rPr>
              <w:t>алік</w:t>
            </w: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</w:p>
        </w:tc>
        <w:tc>
          <w:tcPr>
            <w:tcW w:w="1842" w:type="dxa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</w:p>
        </w:tc>
        <w:tc>
          <w:tcPr>
            <w:tcW w:w="1701" w:type="dxa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Pr="00CC256B" w:rsidRDefault="00087499" w:rsidP="00CE646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C66E6"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3</w:t>
            </w: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Умови </w:t>
            </w:r>
            <w:r w:rsidR="00FE5C2C">
              <w:rPr>
                <w:color w:val="000000"/>
                <w:lang w:val="uk-UA"/>
              </w:rPr>
              <w:t xml:space="preserve">виробничої    </w:t>
            </w:r>
            <w:r>
              <w:rPr>
                <w:color w:val="000000"/>
                <w:lang w:val="uk-UA"/>
              </w:rPr>
              <w:t xml:space="preserve">експлуатації в </w:t>
            </w:r>
            <w:proofErr w:type="spellStart"/>
            <w:r>
              <w:rPr>
                <w:color w:val="000000"/>
                <w:lang w:val="uk-UA"/>
              </w:rPr>
              <w:t>с.г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25" w:type="dxa"/>
          </w:tcPr>
          <w:p w:rsidR="00087499" w:rsidRPr="00025121" w:rsidRDefault="00087499" w:rsidP="00AC66E6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AC66E6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AC66E6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vAlign w:val="center"/>
          </w:tcPr>
          <w:p w:rsidR="00087499" w:rsidRDefault="00087499" w:rsidP="00E73B22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C71C17">
              <w:rPr>
                <w:color w:val="000000"/>
                <w:lang w:val="uk-UA"/>
              </w:rPr>
              <w:t xml:space="preserve"> </w:t>
            </w:r>
            <w:r w:rsidR="00C71C17">
              <w:rPr>
                <w:lang w:val="uk-UA"/>
              </w:rPr>
              <w:t>конспект</w:t>
            </w:r>
          </w:p>
        </w:tc>
        <w:tc>
          <w:tcPr>
            <w:tcW w:w="1842" w:type="dxa"/>
            <w:vAlign w:val="center"/>
          </w:tcPr>
          <w:p w:rsidR="00087499" w:rsidRPr="00E73B22" w:rsidRDefault="00E73B22" w:rsidP="00E73B2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D078B">
              <w:rPr>
                <w:lang w:val="uk-UA"/>
              </w:rP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:rsidR="00C71C17" w:rsidRDefault="00C71C17" w:rsidP="00C71C17">
            <w:pPr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087499" w:rsidRDefault="00C71C17" w:rsidP="00C71C17">
            <w:pPr>
              <w:shd w:val="clear" w:color="auto" w:fill="FFFFFF"/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</w:tcPr>
          <w:p w:rsidR="00087499" w:rsidRDefault="00C71C17" w:rsidP="00AC66E6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к</w:t>
            </w:r>
            <w:r w:rsidR="00087499">
              <w:rPr>
                <w:color w:val="000000"/>
                <w:spacing w:val="-4"/>
                <w:lang w:val="uk-UA"/>
              </w:rPr>
              <w:t>онспект,</w:t>
            </w:r>
          </w:p>
          <w:p w:rsidR="00FE5C2C" w:rsidRDefault="00C71C17" w:rsidP="00AC66E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FE5C2C">
              <w:rPr>
                <w:color w:val="000000"/>
                <w:spacing w:val="-3"/>
                <w:lang w:val="uk-UA"/>
              </w:rPr>
              <w:t>алік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B13677" w:rsidTr="00E73B22">
        <w:trPr>
          <w:trHeight w:val="848"/>
        </w:trPr>
        <w:tc>
          <w:tcPr>
            <w:tcW w:w="816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3. Організація</w:t>
            </w:r>
          </w:p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>експлуатації і ремонту ЕО,</w:t>
            </w:r>
          </w:p>
          <w:p w:rsidR="00B13677" w:rsidRDefault="00B13677" w:rsidP="00CE646B">
            <w:pPr>
              <w:shd w:val="clear" w:color="auto" w:fill="FFFFFF"/>
            </w:pPr>
            <w:r>
              <w:rPr>
                <w:b/>
                <w:bCs/>
                <w:color w:val="000000"/>
                <w:spacing w:val="4"/>
                <w:lang w:val="uk-UA"/>
              </w:rPr>
              <w:t>КВП та ЗА</w:t>
            </w:r>
          </w:p>
        </w:tc>
        <w:tc>
          <w:tcPr>
            <w:tcW w:w="825" w:type="dxa"/>
            <w:vAlign w:val="center"/>
          </w:tcPr>
          <w:p w:rsidR="00B13677" w:rsidRPr="00CE646B" w:rsidRDefault="00B13677" w:rsidP="00B1367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E646B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vAlign w:val="center"/>
          </w:tcPr>
          <w:p w:rsidR="00B13677" w:rsidRPr="00CE646B" w:rsidRDefault="0055313E" w:rsidP="00B136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99" w:type="dxa"/>
            <w:gridSpan w:val="2"/>
            <w:vAlign w:val="center"/>
          </w:tcPr>
          <w:p w:rsidR="00B13677" w:rsidRPr="00CE646B" w:rsidRDefault="002F46EE" w:rsidP="00B13677">
            <w:pPr>
              <w:shd w:val="clear" w:color="auto" w:fill="FFFFFF"/>
              <w:ind w:left="51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B13677" w:rsidRDefault="00B13677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B13677" w:rsidRDefault="00B13677" w:rsidP="00CE646B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087499" w:rsidTr="00C71C17">
        <w:tc>
          <w:tcPr>
            <w:tcW w:w="816" w:type="dxa"/>
          </w:tcPr>
          <w:p w:rsidR="00087499" w:rsidRDefault="005C6139" w:rsidP="00CE64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Система планово-запобіжного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087499" w:rsidRDefault="00D37592" w:rsidP="00CE646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</w:t>
            </w:r>
            <w:r w:rsidR="00087499">
              <w:rPr>
                <w:color w:val="000000"/>
                <w:spacing w:val="-3"/>
                <w:lang w:val="uk-UA"/>
              </w:rPr>
              <w:t>екція-пояснення,</w:t>
            </w:r>
          </w:p>
        </w:tc>
        <w:tc>
          <w:tcPr>
            <w:tcW w:w="1842" w:type="dxa"/>
          </w:tcPr>
          <w:p w:rsidR="00087499" w:rsidRPr="009D53BA" w:rsidRDefault="00E73B22" w:rsidP="00CE646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9D53BA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9D53BA">
              <w:rPr>
                <w:lang w:val="uk-UA"/>
              </w:rPr>
              <w:t xml:space="preserve"> 10-13</w:t>
            </w: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Pr="00C71C17" w:rsidRDefault="00C71C17" w:rsidP="00C71C1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ремонту і технічного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ілюстрація</w:t>
            </w: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обслуговування ЕО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087499" w:rsidTr="00C71C17">
        <w:tc>
          <w:tcPr>
            <w:tcW w:w="816" w:type="dxa"/>
          </w:tcPr>
          <w:p w:rsidR="00087499" w:rsidRPr="00CC256B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CC256B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чна документація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C71C17">
              <w:rPr>
                <w:color w:val="000000"/>
                <w:lang w:val="uk-UA"/>
              </w:rPr>
              <w:t xml:space="preserve"> </w:t>
            </w:r>
            <w:r w:rsidR="00C71C17">
              <w:rPr>
                <w:lang w:val="uk-UA"/>
              </w:rPr>
              <w:t>конспект</w:t>
            </w:r>
          </w:p>
        </w:tc>
        <w:tc>
          <w:tcPr>
            <w:tcW w:w="1842" w:type="dxa"/>
          </w:tcPr>
          <w:p w:rsidR="00087499" w:rsidRPr="00FD078B" w:rsidRDefault="00E73B2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FD078B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FD078B">
              <w:rPr>
                <w:lang w:val="uk-UA"/>
              </w:rPr>
              <w:t xml:space="preserve"> 29-30</w:t>
            </w: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vAlign w:val="center"/>
          </w:tcPr>
          <w:p w:rsidR="00087499" w:rsidRPr="00C71C17" w:rsidRDefault="00C71C17" w:rsidP="00C71C1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087499" w:rsidTr="00C71C17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нергетичної служби.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vAlign w:val="center"/>
          </w:tcPr>
          <w:p w:rsidR="00087499" w:rsidRPr="00C71C17" w:rsidRDefault="00C71C17" w:rsidP="00C71C1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087499" w:rsidTr="00FD078B">
        <w:tc>
          <w:tcPr>
            <w:tcW w:w="816" w:type="dxa"/>
          </w:tcPr>
          <w:p w:rsidR="00087499" w:rsidRPr="004019BC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  <w:vAlign w:val="center"/>
          </w:tcPr>
          <w:p w:rsidR="00087499" w:rsidRDefault="00087499" w:rsidP="00FD078B">
            <w:pPr>
              <w:shd w:val="clear" w:color="auto" w:fill="FFFFFF"/>
              <w:jc w:val="center"/>
            </w:pPr>
          </w:p>
        </w:tc>
        <w:tc>
          <w:tcPr>
            <w:tcW w:w="1701" w:type="dxa"/>
            <w:vAlign w:val="center"/>
          </w:tcPr>
          <w:p w:rsidR="00087499" w:rsidRDefault="00087499" w:rsidP="00FD078B">
            <w:pPr>
              <w:shd w:val="clear" w:color="auto" w:fill="FFFFFF"/>
              <w:jc w:val="center"/>
            </w:pPr>
          </w:p>
        </w:tc>
        <w:tc>
          <w:tcPr>
            <w:tcW w:w="1809" w:type="dxa"/>
            <w:gridSpan w:val="2"/>
            <w:vAlign w:val="center"/>
          </w:tcPr>
          <w:p w:rsidR="00087499" w:rsidRDefault="00087499" w:rsidP="00C71C17">
            <w:pPr>
              <w:shd w:val="clear" w:color="auto" w:fill="FFFFFF"/>
              <w:jc w:val="center"/>
            </w:pPr>
          </w:p>
        </w:tc>
      </w:tr>
      <w:tr w:rsidR="00147DC2" w:rsidTr="00ED6629">
        <w:tc>
          <w:tcPr>
            <w:tcW w:w="816" w:type="dxa"/>
          </w:tcPr>
          <w:p w:rsidR="00147DC2" w:rsidRPr="002F46EE" w:rsidRDefault="00147DC2" w:rsidP="00CE646B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2F46EE">
              <w:rPr>
                <w:b/>
                <w:lang w:val="uk-UA"/>
              </w:rPr>
              <w:t>5</w:t>
            </w:r>
          </w:p>
        </w:tc>
        <w:tc>
          <w:tcPr>
            <w:tcW w:w="3687" w:type="dxa"/>
          </w:tcPr>
          <w:p w:rsidR="00147DC2" w:rsidRDefault="00147DC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Надійність роботи ЕО,</w:t>
            </w:r>
          </w:p>
        </w:tc>
        <w:tc>
          <w:tcPr>
            <w:tcW w:w="825" w:type="dxa"/>
          </w:tcPr>
          <w:p w:rsidR="00147DC2" w:rsidRPr="00025121" w:rsidRDefault="00147DC2" w:rsidP="00A61E0E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147DC2" w:rsidRPr="00025121" w:rsidRDefault="00147DC2" w:rsidP="00A61E0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147DC2" w:rsidRPr="00025121" w:rsidRDefault="00147DC2" w:rsidP="00A61E0E">
            <w:pPr>
              <w:shd w:val="clear" w:color="auto" w:fill="FFFFFF"/>
              <w:ind w:left="528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147DC2" w:rsidRDefault="00147DC2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</w:t>
            </w:r>
          </w:p>
        </w:tc>
        <w:tc>
          <w:tcPr>
            <w:tcW w:w="1842" w:type="dxa"/>
            <w:vAlign w:val="center"/>
          </w:tcPr>
          <w:p w:rsidR="00147DC2" w:rsidRPr="00FD078B" w:rsidRDefault="00147DC2" w:rsidP="00147DC2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6-45</w:t>
            </w:r>
          </w:p>
        </w:tc>
        <w:tc>
          <w:tcPr>
            <w:tcW w:w="1701" w:type="dxa"/>
          </w:tcPr>
          <w:p w:rsidR="00147DC2" w:rsidRPr="00C71C17" w:rsidRDefault="00147DC2" w:rsidP="00A61E0E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147DC2" w:rsidRPr="00C71C17" w:rsidRDefault="00147DC2" w:rsidP="00A61E0E">
            <w:pPr>
              <w:shd w:val="clear" w:color="auto" w:fill="FFFFFF"/>
              <w:jc w:val="center"/>
              <w:rPr>
                <w:lang w:val="uk-UA"/>
              </w:rPr>
            </w:pPr>
            <w:r w:rsidRPr="00147DC2">
              <w:rPr>
                <w:lang w:val="uk-UA"/>
              </w:rPr>
              <w:t>опитування</w:t>
            </w:r>
          </w:p>
        </w:tc>
      </w:tr>
      <w:tr w:rsidR="00147DC2" w:rsidTr="00ED6629">
        <w:tc>
          <w:tcPr>
            <w:tcW w:w="816" w:type="dxa"/>
          </w:tcPr>
          <w:p w:rsidR="00147DC2" w:rsidRDefault="00147DC2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147DC2" w:rsidRDefault="00147DC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КВП і ЗА</w:t>
            </w:r>
          </w:p>
        </w:tc>
        <w:tc>
          <w:tcPr>
            <w:tcW w:w="825" w:type="dxa"/>
          </w:tcPr>
          <w:p w:rsidR="00147DC2" w:rsidRPr="00025121" w:rsidRDefault="00147DC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147DC2" w:rsidRPr="00025121" w:rsidRDefault="00147DC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147DC2" w:rsidRPr="00025121" w:rsidRDefault="00147DC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147DC2" w:rsidRDefault="00147DC2" w:rsidP="00A61E0E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147DC2" w:rsidRDefault="00147DC2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147DC2" w:rsidRPr="00C71C17" w:rsidRDefault="00147DC2" w:rsidP="00A61E0E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147DC2" w:rsidRPr="00C71C17" w:rsidRDefault="00147DC2" w:rsidP="00A61E0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499" w:rsidTr="00E73B22">
        <w:tc>
          <w:tcPr>
            <w:tcW w:w="816" w:type="dxa"/>
          </w:tcPr>
          <w:p w:rsidR="00087499" w:rsidRPr="004019BC" w:rsidRDefault="00087499" w:rsidP="00CE646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28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Default="002F46EE" w:rsidP="0068319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5"/>
            </w:pPr>
            <w:r w:rsidRPr="00CE646B">
              <w:rPr>
                <w:b/>
                <w:color w:val="000000"/>
                <w:spacing w:val="-2"/>
                <w:lang w:val="uk-UA"/>
              </w:rPr>
              <w:t>ПР2.</w:t>
            </w:r>
            <w:r>
              <w:rPr>
                <w:color w:val="000000"/>
                <w:spacing w:val="-2"/>
                <w:lang w:val="uk-UA"/>
              </w:rPr>
              <w:t>Розрахунок трудомісткості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lang w:val="uk-UA"/>
              </w:rPr>
              <w:t>г</w:t>
            </w:r>
            <w:r w:rsidR="00087499">
              <w:rPr>
                <w:color w:val="000000"/>
                <w:spacing w:val="-2"/>
                <w:lang w:val="uk-UA"/>
              </w:rPr>
              <w:t>рупова</w:t>
            </w:r>
          </w:p>
        </w:tc>
        <w:tc>
          <w:tcPr>
            <w:tcW w:w="1842" w:type="dxa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</w:t>
            </w:r>
            <w:r w:rsidR="00087499">
              <w:rPr>
                <w:color w:val="000000"/>
                <w:spacing w:val="-3"/>
                <w:lang w:val="uk-UA"/>
              </w:rPr>
              <w:t>нструкційна</w:t>
            </w: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087499">
              <w:rPr>
                <w:color w:val="000000"/>
                <w:spacing w:val="-3"/>
                <w:lang w:val="uk-UA"/>
              </w:rPr>
              <w:t>віт і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робіт з експлуатації ЕО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087499" w:rsidRPr="00C71C17" w:rsidRDefault="00C71C17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087499" w:rsidRDefault="00C71C17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</w:t>
            </w:r>
            <w:r w:rsidR="00087499">
              <w:rPr>
                <w:color w:val="000000"/>
                <w:spacing w:val="-3"/>
                <w:lang w:val="uk-UA"/>
              </w:rPr>
              <w:t>ахист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 </w:t>
            </w:r>
            <w:r>
              <w:rPr>
                <w:color w:val="000000"/>
                <w:spacing w:val="-3"/>
                <w:lang w:val="uk-UA"/>
              </w:rPr>
              <w:t>Розробка структури</w:t>
            </w:r>
            <w:r w:rsidR="00A9770D">
              <w:rPr>
                <w:color w:val="000000"/>
                <w:spacing w:val="-3"/>
                <w:lang w:val="uk-UA"/>
              </w:rPr>
              <w:t xml:space="preserve"> служби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ind w:left="326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ind w:left="552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A9770D" w:rsidP="0068319D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lang w:val="uk-UA"/>
              </w:rPr>
              <w:t xml:space="preserve">з </w:t>
            </w:r>
            <w:r w:rsidR="00087499">
              <w:rPr>
                <w:color w:val="000000"/>
                <w:spacing w:val="-3"/>
                <w:lang w:val="uk-UA"/>
              </w:rPr>
              <w:t xml:space="preserve">експлуатації </w:t>
            </w:r>
            <w:r>
              <w:rPr>
                <w:color w:val="000000"/>
                <w:spacing w:val="-3"/>
                <w:lang w:val="uk-UA"/>
              </w:rPr>
              <w:t xml:space="preserve"> і ремонту </w:t>
            </w:r>
            <w:r w:rsidR="00087499">
              <w:rPr>
                <w:color w:val="000000"/>
                <w:spacing w:val="-3"/>
                <w:lang w:val="uk-UA"/>
              </w:rPr>
              <w:t>ЕО і ЗА</w:t>
            </w: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CE646B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CE646B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CE646B">
            <w:pPr>
              <w:shd w:val="clear" w:color="auto" w:fill="FFFFFF"/>
            </w:pPr>
          </w:p>
        </w:tc>
      </w:tr>
      <w:tr w:rsidR="009D53BA" w:rsidTr="00E73B22">
        <w:tc>
          <w:tcPr>
            <w:tcW w:w="816" w:type="dxa"/>
          </w:tcPr>
          <w:p w:rsidR="009D53BA" w:rsidRDefault="002F46EE" w:rsidP="0068319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3687" w:type="dxa"/>
          </w:tcPr>
          <w:p w:rsidR="009D53BA" w:rsidRDefault="009D53BA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ПР3. </w:t>
            </w:r>
            <w:r>
              <w:rPr>
                <w:color w:val="000000"/>
                <w:spacing w:val="-3"/>
                <w:lang w:val="uk-UA"/>
              </w:rPr>
              <w:t>Планування робіт з</w:t>
            </w:r>
          </w:p>
        </w:tc>
        <w:tc>
          <w:tcPr>
            <w:tcW w:w="825" w:type="dxa"/>
          </w:tcPr>
          <w:p w:rsidR="009D53BA" w:rsidRPr="00025121" w:rsidRDefault="009D53BA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9D53BA" w:rsidRPr="00025121" w:rsidRDefault="009D53BA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9D53BA" w:rsidRPr="00025121" w:rsidRDefault="009D53BA" w:rsidP="0068319D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групова</w:t>
            </w:r>
          </w:p>
        </w:tc>
        <w:tc>
          <w:tcPr>
            <w:tcW w:w="1842" w:type="dxa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</w:tcPr>
          <w:p w:rsidR="009D53BA" w:rsidRPr="00C71C17" w:rsidRDefault="009D53BA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9D53BA" w:rsidTr="00E73B22">
        <w:tc>
          <w:tcPr>
            <w:tcW w:w="816" w:type="dxa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9D53BA" w:rsidRDefault="009D53BA" w:rsidP="0068319D">
            <w:pPr>
              <w:shd w:val="clear" w:color="auto" w:fill="FFFFFF"/>
            </w:pPr>
            <w:r>
              <w:rPr>
                <w:color w:val="000000"/>
                <w:spacing w:val="-1"/>
                <w:lang w:val="uk-UA"/>
              </w:rPr>
              <w:t>технічного обслуговування</w:t>
            </w:r>
          </w:p>
        </w:tc>
        <w:tc>
          <w:tcPr>
            <w:tcW w:w="825" w:type="dxa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9D53BA" w:rsidRDefault="009D53BA" w:rsidP="0068319D">
            <w:pPr>
              <w:shd w:val="clear" w:color="auto" w:fill="FFFFFF"/>
            </w:pPr>
          </w:p>
        </w:tc>
        <w:tc>
          <w:tcPr>
            <w:tcW w:w="2145" w:type="dxa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9D53BA" w:rsidRPr="00C71C17" w:rsidRDefault="009D53BA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9D53BA" w:rsidRDefault="009D53BA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87499" w:rsidTr="00E73B22">
        <w:tc>
          <w:tcPr>
            <w:tcW w:w="816" w:type="dxa"/>
            <w:vAlign w:val="center"/>
          </w:tcPr>
          <w:p w:rsidR="00087499" w:rsidRPr="005063C7" w:rsidRDefault="00087499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Pr="00743860" w:rsidRDefault="005C6139" w:rsidP="00743860">
            <w:pPr>
              <w:jc w:val="both"/>
              <w:rPr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і ремонту ЕО</w:t>
            </w:r>
          </w:p>
        </w:tc>
        <w:tc>
          <w:tcPr>
            <w:tcW w:w="825" w:type="dxa"/>
          </w:tcPr>
          <w:p w:rsidR="00087499" w:rsidRDefault="00087499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087499" w:rsidRDefault="00087499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087499" w:rsidRDefault="00087499" w:rsidP="00743860">
            <w:pPr>
              <w:jc w:val="center"/>
            </w:pPr>
          </w:p>
        </w:tc>
        <w:tc>
          <w:tcPr>
            <w:tcW w:w="2145" w:type="dxa"/>
          </w:tcPr>
          <w:p w:rsidR="00087499" w:rsidRDefault="00087499" w:rsidP="00743860">
            <w:pPr>
              <w:jc w:val="both"/>
            </w:pPr>
          </w:p>
        </w:tc>
        <w:tc>
          <w:tcPr>
            <w:tcW w:w="1842" w:type="dxa"/>
          </w:tcPr>
          <w:p w:rsidR="00087499" w:rsidRDefault="00087499" w:rsidP="00743860">
            <w:pPr>
              <w:jc w:val="both"/>
            </w:pPr>
          </w:p>
        </w:tc>
        <w:tc>
          <w:tcPr>
            <w:tcW w:w="1701" w:type="dxa"/>
          </w:tcPr>
          <w:p w:rsidR="00087499" w:rsidRDefault="00087499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087499" w:rsidRDefault="00087499" w:rsidP="00743860">
            <w:pPr>
              <w:jc w:val="both"/>
            </w:pPr>
          </w:p>
        </w:tc>
      </w:tr>
      <w:tr w:rsidR="005C6139" w:rsidTr="00E73B22">
        <w:tc>
          <w:tcPr>
            <w:tcW w:w="816" w:type="dxa"/>
            <w:vAlign w:val="center"/>
          </w:tcPr>
          <w:p w:rsidR="005C6139" w:rsidRPr="005063C7" w:rsidRDefault="005C6139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5C6139" w:rsidRDefault="005C6139" w:rsidP="00743860">
            <w:pPr>
              <w:jc w:val="both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825" w:type="dxa"/>
          </w:tcPr>
          <w:p w:rsidR="005C6139" w:rsidRDefault="005C6139" w:rsidP="00743860">
            <w:pPr>
              <w:jc w:val="center"/>
            </w:pPr>
          </w:p>
        </w:tc>
        <w:tc>
          <w:tcPr>
            <w:tcW w:w="1301" w:type="dxa"/>
            <w:gridSpan w:val="2"/>
          </w:tcPr>
          <w:p w:rsidR="005C6139" w:rsidRDefault="005C6139" w:rsidP="00743860">
            <w:pPr>
              <w:jc w:val="center"/>
            </w:pPr>
          </w:p>
        </w:tc>
        <w:tc>
          <w:tcPr>
            <w:tcW w:w="1399" w:type="dxa"/>
            <w:gridSpan w:val="2"/>
          </w:tcPr>
          <w:p w:rsidR="005C6139" w:rsidRDefault="005C6139" w:rsidP="00743860">
            <w:pPr>
              <w:jc w:val="center"/>
            </w:pPr>
          </w:p>
        </w:tc>
        <w:tc>
          <w:tcPr>
            <w:tcW w:w="2145" w:type="dxa"/>
          </w:tcPr>
          <w:p w:rsidR="005C6139" w:rsidRDefault="005C6139" w:rsidP="00743860">
            <w:pPr>
              <w:jc w:val="both"/>
            </w:pPr>
          </w:p>
        </w:tc>
        <w:tc>
          <w:tcPr>
            <w:tcW w:w="1842" w:type="dxa"/>
          </w:tcPr>
          <w:p w:rsidR="005C6139" w:rsidRDefault="005C6139" w:rsidP="00743860">
            <w:pPr>
              <w:jc w:val="both"/>
            </w:pPr>
          </w:p>
        </w:tc>
        <w:tc>
          <w:tcPr>
            <w:tcW w:w="1701" w:type="dxa"/>
          </w:tcPr>
          <w:p w:rsidR="005C6139" w:rsidRDefault="005C6139" w:rsidP="00743860">
            <w:pPr>
              <w:jc w:val="both"/>
            </w:pPr>
          </w:p>
        </w:tc>
        <w:tc>
          <w:tcPr>
            <w:tcW w:w="1809" w:type="dxa"/>
            <w:gridSpan w:val="2"/>
          </w:tcPr>
          <w:p w:rsidR="005C6139" w:rsidRDefault="005C6139" w:rsidP="00743860">
            <w:pPr>
              <w:jc w:val="both"/>
            </w:pPr>
          </w:p>
        </w:tc>
      </w:tr>
      <w:tr w:rsidR="002800BB" w:rsidTr="00E73B22">
        <w:tc>
          <w:tcPr>
            <w:tcW w:w="816" w:type="dxa"/>
          </w:tcPr>
          <w:p w:rsidR="002800BB" w:rsidRDefault="002F46EE" w:rsidP="0068319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ПР4. </w:t>
            </w:r>
            <w:r>
              <w:rPr>
                <w:color w:val="000000"/>
                <w:spacing w:val="-3"/>
                <w:lang w:val="uk-UA"/>
              </w:rPr>
              <w:t>Проектування та вибір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групова</w:t>
            </w:r>
          </w:p>
        </w:tc>
        <w:tc>
          <w:tcPr>
            <w:tcW w:w="1842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2800BB" w:rsidTr="00E73B22">
        <w:tc>
          <w:tcPr>
            <w:tcW w:w="816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бази ЕТС господарства</w:t>
            </w:r>
          </w:p>
        </w:tc>
        <w:tc>
          <w:tcPr>
            <w:tcW w:w="825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2145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Розрахунок запасних частин і</w:t>
            </w:r>
          </w:p>
        </w:tc>
        <w:tc>
          <w:tcPr>
            <w:tcW w:w="82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5B3B59" w:rsidTr="00E73B22">
        <w:tc>
          <w:tcPr>
            <w:tcW w:w="816" w:type="dxa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lastRenderedPageBreak/>
              <w:t>1</w:t>
            </w:r>
          </w:p>
        </w:tc>
        <w:tc>
          <w:tcPr>
            <w:tcW w:w="3687" w:type="dxa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301" w:type="dxa"/>
            <w:gridSpan w:val="2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9" w:type="dxa"/>
            <w:gridSpan w:val="2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45" w:type="dxa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01" w:type="dxa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809" w:type="dxa"/>
            <w:gridSpan w:val="2"/>
          </w:tcPr>
          <w:p w:rsidR="005B3B59" w:rsidRPr="00022703" w:rsidRDefault="005B3B59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6"/>
                <w:lang w:val="uk-UA"/>
              </w:rPr>
              <w:t>матеріалів</w:t>
            </w:r>
          </w:p>
        </w:tc>
        <w:tc>
          <w:tcPr>
            <w:tcW w:w="82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  <w:tc>
          <w:tcPr>
            <w:tcW w:w="3687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Default="00087499" w:rsidP="001C18E9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</w:tcPr>
          <w:p w:rsidR="00087499" w:rsidRDefault="00087499" w:rsidP="001C18E9">
            <w:pPr>
              <w:shd w:val="clear" w:color="auto" w:fill="FFFFFF"/>
              <w:ind w:left="451"/>
            </w:pPr>
          </w:p>
        </w:tc>
        <w:tc>
          <w:tcPr>
            <w:tcW w:w="1399" w:type="dxa"/>
            <w:gridSpan w:val="2"/>
          </w:tcPr>
          <w:p w:rsidR="00087499" w:rsidRDefault="00087499" w:rsidP="001C18E9">
            <w:pPr>
              <w:shd w:val="clear" w:color="auto" w:fill="FFFFFF"/>
              <w:ind w:left="533"/>
            </w:pPr>
          </w:p>
        </w:tc>
        <w:tc>
          <w:tcPr>
            <w:tcW w:w="2145" w:type="dxa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1C18E9">
            <w:pPr>
              <w:shd w:val="clear" w:color="auto" w:fill="FFFFFF"/>
              <w:jc w:val="center"/>
            </w:pPr>
          </w:p>
        </w:tc>
      </w:tr>
      <w:tr w:rsidR="00B13677" w:rsidTr="00E73B22">
        <w:trPr>
          <w:trHeight w:val="562"/>
        </w:trPr>
        <w:tc>
          <w:tcPr>
            <w:tcW w:w="816" w:type="dxa"/>
          </w:tcPr>
          <w:p w:rsidR="00B13677" w:rsidRDefault="00B13677" w:rsidP="001C18E9">
            <w:pPr>
              <w:shd w:val="clear" w:color="auto" w:fill="FFFFFF"/>
            </w:pPr>
          </w:p>
        </w:tc>
        <w:tc>
          <w:tcPr>
            <w:tcW w:w="3687" w:type="dxa"/>
          </w:tcPr>
          <w:p w:rsidR="00B13677" w:rsidRDefault="00B13677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4. Випробування ЕО</w:t>
            </w:r>
          </w:p>
          <w:p w:rsidR="00B13677" w:rsidRDefault="00B13677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lang w:val="uk-UA"/>
              </w:rPr>
              <w:t>і засобів автоматизації</w:t>
            </w:r>
          </w:p>
        </w:tc>
        <w:tc>
          <w:tcPr>
            <w:tcW w:w="825" w:type="dxa"/>
            <w:vAlign w:val="center"/>
          </w:tcPr>
          <w:p w:rsidR="00B13677" w:rsidRDefault="00B13677" w:rsidP="00B13677">
            <w:pPr>
              <w:shd w:val="clear" w:color="auto" w:fill="FFFFFF"/>
              <w:ind w:left="269"/>
              <w:jc w:val="center"/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301" w:type="dxa"/>
            <w:gridSpan w:val="2"/>
            <w:vAlign w:val="center"/>
          </w:tcPr>
          <w:p w:rsidR="00B13677" w:rsidRDefault="0055313E" w:rsidP="00B13677">
            <w:pPr>
              <w:shd w:val="clear" w:color="auto" w:fill="FFFFFF"/>
              <w:ind w:left="456"/>
              <w:jc w:val="center"/>
            </w:pP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13677" w:rsidRDefault="0055313E" w:rsidP="00B13677">
            <w:pPr>
              <w:shd w:val="clear" w:color="auto" w:fill="FFFFFF"/>
              <w:ind w:left="518"/>
              <w:jc w:val="center"/>
            </w:pP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2145" w:type="dxa"/>
          </w:tcPr>
          <w:p w:rsidR="00B13677" w:rsidRDefault="00B13677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B13677" w:rsidRDefault="00B13677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B13677" w:rsidRDefault="00B13677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B13677" w:rsidRDefault="00B13677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2145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1C18E9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1C18E9">
            <w:pPr>
              <w:shd w:val="clear" w:color="auto" w:fill="FFFFFF"/>
            </w:pPr>
          </w:p>
        </w:tc>
      </w:tr>
      <w:tr w:rsidR="002800BB" w:rsidTr="0010199B">
        <w:tc>
          <w:tcPr>
            <w:tcW w:w="816" w:type="dxa"/>
          </w:tcPr>
          <w:p w:rsidR="002800BB" w:rsidRPr="00FC700B" w:rsidRDefault="002800BB" w:rsidP="00FC700B">
            <w:pPr>
              <w:shd w:val="clear" w:color="auto" w:fill="FFFFFF"/>
              <w:jc w:val="center"/>
              <w:rPr>
                <w:b/>
              </w:rPr>
            </w:pPr>
            <w:r w:rsidRPr="001C18E9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5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1. Загальні вимоги до ЕО, КВП і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</w:tcPr>
          <w:p w:rsidR="002800BB" w:rsidRDefault="002800BB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10199B">
              <w:rPr>
                <w:color w:val="000000"/>
                <w:lang w:val="uk-UA"/>
              </w:rPr>
              <w:t xml:space="preserve"> </w:t>
            </w:r>
            <w:r w:rsidR="0010199B">
              <w:rPr>
                <w:lang w:val="uk-UA"/>
              </w:rPr>
              <w:t>конспект</w:t>
            </w:r>
          </w:p>
        </w:tc>
        <w:tc>
          <w:tcPr>
            <w:tcW w:w="1842" w:type="dxa"/>
          </w:tcPr>
          <w:p w:rsidR="002800BB" w:rsidRPr="00026C91" w:rsidRDefault="002800BB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026C91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026C91">
              <w:rPr>
                <w:lang w:val="uk-UA"/>
              </w:rPr>
              <w:t xml:space="preserve"> 45-49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2800BB" w:rsidTr="0010199B">
        <w:tc>
          <w:tcPr>
            <w:tcW w:w="816" w:type="dxa"/>
          </w:tcPr>
          <w:p w:rsidR="002800BB" w:rsidRPr="001C18E9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2800BB" w:rsidRPr="00465E7A" w:rsidRDefault="002800BB" w:rsidP="00465E7A">
            <w:pPr>
              <w:shd w:val="clear" w:color="auto" w:fill="FFFFFF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 xml:space="preserve">ЗА. 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vAlign w:val="center"/>
          </w:tcPr>
          <w:p w:rsidR="002800BB" w:rsidRPr="00C71C17" w:rsidRDefault="002800BB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465E7A" w:rsidP="00465E7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2 </w:t>
            </w:r>
            <w:r>
              <w:rPr>
                <w:color w:val="000000"/>
                <w:spacing w:val="-3"/>
                <w:lang w:val="uk-UA"/>
              </w:rPr>
              <w:t>Причини зміну стану</w:t>
            </w:r>
            <w:r>
              <w:rPr>
                <w:color w:val="000000"/>
                <w:spacing w:val="-2"/>
                <w:lang w:val="uk-UA"/>
              </w:rPr>
              <w:t xml:space="preserve"> </w:t>
            </w:r>
            <w:r w:rsidR="00087499">
              <w:rPr>
                <w:color w:val="000000"/>
                <w:spacing w:val="-2"/>
                <w:lang w:val="uk-UA"/>
              </w:rPr>
              <w:t xml:space="preserve">ізоляції. 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465E7A" w:rsidP="00465E7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3 </w:t>
            </w:r>
            <w:r>
              <w:rPr>
                <w:color w:val="000000"/>
                <w:spacing w:val="-2"/>
                <w:lang w:val="uk-UA"/>
              </w:rPr>
              <w:t>Прилади і апаратура</w:t>
            </w:r>
            <w:r>
              <w:rPr>
                <w:color w:val="000000"/>
                <w:spacing w:val="-3"/>
                <w:lang w:val="uk-UA"/>
              </w:rPr>
              <w:t xml:space="preserve"> </w:t>
            </w:r>
            <w:r w:rsidR="00087499">
              <w:rPr>
                <w:color w:val="000000"/>
                <w:spacing w:val="-3"/>
                <w:lang w:val="uk-UA"/>
              </w:rPr>
              <w:t xml:space="preserve">для випробувань. 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485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28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147DC2" w:rsidTr="0010199B">
        <w:tc>
          <w:tcPr>
            <w:tcW w:w="816" w:type="dxa"/>
          </w:tcPr>
          <w:p w:rsidR="00147DC2" w:rsidRPr="00CC256B" w:rsidRDefault="00147DC2" w:rsidP="0068319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3687" w:type="dxa"/>
          </w:tcPr>
          <w:p w:rsidR="00147DC2" w:rsidRDefault="00147DC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1. Профілактичні випробування</w:t>
            </w:r>
          </w:p>
        </w:tc>
        <w:tc>
          <w:tcPr>
            <w:tcW w:w="825" w:type="dxa"/>
          </w:tcPr>
          <w:p w:rsidR="00147DC2" w:rsidRPr="00025121" w:rsidRDefault="00147DC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147DC2" w:rsidRPr="00025121" w:rsidRDefault="005B3B59" w:rsidP="0068319D">
            <w:pPr>
              <w:shd w:val="clear" w:color="auto" w:fill="FFFFFF"/>
              <w:ind w:left="485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147DC2" w:rsidRPr="00025121" w:rsidRDefault="005B3B59" w:rsidP="0068319D">
            <w:pPr>
              <w:shd w:val="clear" w:color="auto" w:fill="FFFFFF"/>
              <w:ind w:left="528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147DC2" w:rsidRDefault="00147DC2">
            <w:r w:rsidRPr="00161079">
              <w:rPr>
                <w:color w:val="000000"/>
                <w:spacing w:val="-3"/>
                <w:lang w:val="uk-UA"/>
              </w:rPr>
              <w:t>Лекція-пояснення</w:t>
            </w:r>
          </w:p>
        </w:tc>
        <w:tc>
          <w:tcPr>
            <w:tcW w:w="1842" w:type="dxa"/>
          </w:tcPr>
          <w:p w:rsidR="00147DC2" w:rsidRPr="00026C91" w:rsidRDefault="00147DC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53-71</w:t>
            </w:r>
          </w:p>
        </w:tc>
        <w:tc>
          <w:tcPr>
            <w:tcW w:w="1701" w:type="dxa"/>
          </w:tcPr>
          <w:p w:rsidR="00147DC2" w:rsidRPr="00C71C17" w:rsidRDefault="00147DC2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147DC2" w:rsidRPr="00C71C17" w:rsidRDefault="00147DC2" w:rsidP="0010199B">
            <w:pPr>
              <w:shd w:val="clear" w:color="auto" w:fill="FFFFFF"/>
              <w:jc w:val="center"/>
              <w:rPr>
                <w:lang w:val="uk-UA"/>
              </w:rPr>
            </w:pPr>
            <w:r w:rsidRPr="00147DC2">
              <w:rPr>
                <w:lang w:val="uk-UA"/>
              </w:rPr>
              <w:t>опитування</w:t>
            </w:r>
          </w:p>
        </w:tc>
      </w:tr>
      <w:tr w:rsidR="00147DC2" w:rsidTr="0010199B">
        <w:tc>
          <w:tcPr>
            <w:tcW w:w="816" w:type="dxa"/>
          </w:tcPr>
          <w:p w:rsidR="00147DC2" w:rsidRPr="001C18E9" w:rsidRDefault="00147DC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147DC2" w:rsidRDefault="00147DC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ізоляції ЕО, КВП і автоматики.</w:t>
            </w:r>
          </w:p>
        </w:tc>
        <w:tc>
          <w:tcPr>
            <w:tcW w:w="825" w:type="dxa"/>
          </w:tcPr>
          <w:p w:rsidR="00147DC2" w:rsidRPr="00025121" w:rsidRDefault="00147DC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147DC2" w:rsidRPr="00025121" w:rsidRDefault="00147DC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147DC2" w:rsidRPr="00025121" w:rsidRDefault="00147DC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147DC2" w:rsidRDefault="00147DC2"/>
        </w:tc>
        <w:tc>
          <w:tcPr>
            <w:tcW w:w="1842" w:type="dxa"/>
          </w:tcPr>
          <w:p w:rsidR="00147DC2" w:rsidRDefault="00147DC2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147DC2" w:rsidRPr="00C71C17" w:rsidRDefault="00147DC2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147DC2" w:rsidRPr="00C71C17" w:rsidRDefault="00147DC2" w:rsidP="0010199B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465E7A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lang w:val="uk-UA"/>
              </w:rPr>
              <w:t xml:space="preserve">2 </w:t>
            </w:r>
            <w:r w:rsidR="00087499">
              <w:rPr>
                <w:color w:val="000000"/>
                <w:spacing w:val="-4"/>
                <w:lang w:val="uk-UA"/>
              </w:rPr>
              <w:t>Методи випробування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ізоляції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3. Охорона праці під час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490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33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lang w:val="uk-UA"/>
              </w:rPr>
              <w:t>випробувань</w:t>
            </w: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087499" w:rsidTr="00E73B22">
        <w:tc>
          <w:tcPr>
            <w:tcW w:w="816" w:type="dxa"/>
          </w:tcPr>
          <w:p w:rsidR="00087499" w:rsidRPr="001C18E9" w:rsidRDefault="00087499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5"/>
            </w:pPr>
          </w:p>
        </w:tc>
        <w:tc>
          <w:tcPr>
            <w:tcW w:w="825" w:type="dxa"/>
          </w:tcPr>
          <w:p w:rsidR="00087499" w:rsidRPr="00025121" w:rsidRDefault="00087499" w:rsidP="0068319D">
            <w:pPr>
              <w:shd w:val="clear" w:color="auto" w:fill="FFFFFF"/>
              <w:ind w:left="331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475"/>
              <w:rPr>
                <w:b/>
              </w:rPr>
            </w:pPr>
          </w:p>
        </w:tc>
        <w:tc>
          <w:tcPr>
            <w:tcW w:w="1399" w:type="dxa"/>
            <w:gridSpan w:val="2"/>
          </w:tcPr>
          <w:p w:rsidR="00087499" w:rsidRPr="00025121" w:rsidRDefault="00087499" w:rsidP="0068319D">
            <w:pPr>
              <w:shd w:val="clear" w:color="auto" w:fill="FFFFFF"/>
              <w:ind w:left="557"/>
              <w:rPr>
                <w:b/>
              </w:rPr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  <w:jc w:val="center"/>
            </w:pPr>
          </w:p>
        </w:tc>
      </w:tr>
      <w:tr w:rsidR="002800BB" w:rsidTr="00E73B22">
        <w:tc>
          <w:tcPr>
            <w:tcW w:w="816" w:type="dxa"/>
          </w:tcPr>
          <w:p w:rsidR="002800BB" w:rsidRPr="001C18E9" w:rsidRDefault="00147DC2" w:rsidP="006831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ЛР1. </w:t>
            </w:r>
            <w:r>
              <w:rPr>
                <w:color w:val="000000"/>
                <w:spacing w:val="-3"/>
                <w:lang w:val="uk-UA"/>
              </w:rPr>
              <w:t>Вивчення пристроїв, що</w:t>
            </w:r>
          </w:p>
        </w:tc>
        <w:tc>
          <w:tcPr>
            <w:tcW w:w="825" w:type="dxa"/>
          </w:tcPr>
          <w:p w:rsidR="002800BB" w:rsidRPr="00025121" w:rsidRDefault="002800BB" w:rsidP="0068319D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</w:tcPr>
          <w:p w:rsidR="002800BB" w:rsidRPr="00025121" w:rsidRDefault="002800BB" w:rsidP="0068319D">
            <w:pPr>
              <w:shd w:val="clear" w:color="auto" w:fill="FFFFFF"/>
              <w:ind w:left="55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</w:tcPr>
          <w:p w:rsidR="002800BB" w:rsidRDefault="00D62DF6" w:rsidP="00D62DF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   фронтальна</w:t>
            </w:r>
            <w:r w:rsidR="002800BB">
              <w:rPr>
                <w:color w:val="000000"/>
                <w:spacing w:val="-3"/>
                <w:lang w:val="uk-UA"/>
              </w:rPr>
              <w:t xml:space="preserve"> ЛР</w:t>
            </w:r>
          </w:p>
        </w:tc>
        <w:tc>
          <w:tcPr>
            <w:tcW w:w="1842" w:type="dxa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2800BB" w:rsidTr="00E73B22">
        <w:tc>
          <w:tcPr>
            <w:tcW w:w="816" w:type="dxa"/>
          </w:tcPr>
          <w:p w:rsidR="002800BB" w:rsidRPr="001C18E9" w:rsidRDefault="002800BB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</w:tcPr>
          <w:p w:rsidR="002800BB" w:rsidRDefault="002800BB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 xml:space="preserve">забезпечують </w:t>
            </w:r>
            <w:proofErr w:type="spellStart"/>
            <w:r>
              <w:rPr>
                <w:color w:val="000000"/>
                <w:spacing w:val="-3"/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2145" w:type="dxa"/>
          </w:tcPr>
          <w:p w:rsidR="002800BB" w:rsidRDefault="002800BB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87499" w:rsidTr="00E73B22">
        <w:tc>
          <w:tcPr>
            <w:tcW w:w="816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3687" w:type="dxa"/>
          </w:tcPr>
          <w:p w:rsidR="00087499" w:rsidRDefault="00087499" w:rsidP="0068319D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lang w:val="uk-UA"/>
              </w:rPr>
              <w:t xml:space="preserve">безпеку </w:t>
            </w:r>
            <w:proofErr w:type="spellStart"/>
            <w:r>
              <w:rPr>
                <w:color w:val="000000"/>
                <w:spacing w:val="-3"/>
                <w:lang w:val="uk-UA"/>
              </w:rPr>
              <w:t>с.г</w:t>
            </w:r>
            <w:proofErr w:type="spellEnd"/>
            <w:r>
              <w:rPr>
                <w:color w:val="000000"/>
                <w:spacing w:val="-3"/>
                <w:lang w:val="uk-UA"/>
              </w:rPr>
              <w:t>. установок</w:t>
            </w:r>
          </w:p>
        </w:tc>
        <w:tc>
          <w:tcPr>
            <w:tcW w:w="82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2145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42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701" w:type="dxa"/>
          </w:tcPr>
          <w:p w:rsidR="00087499" w:rsidRDefault="00087499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</w:tcPr>
          <w:p w:rsidR="00087499" w:rsidRDefault="00087499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B3B59">
        <w:trPr>
          <w:trHeight w:val="11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5. Експлуатація і ремонт</w:t>
            </w:r>
          </w:p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озподільчих пристроїв</w:t>
            </w:r>
          </w:p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напругою понад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5F530C">
            <w:pPr>
              <w:shd w:val="clear" w:color="auto" w:fill="FFFFFF"/>
              <w:ind w:left="317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5F530C">
            <w:pPr>
              <w:shd w:val="clear" w:color="auto" w:fill="FFFFFF"/>
              <w:ind w:left="45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341ABA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F93A74" w:rsidP="00083AA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1. Загальні вимоги до РП 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5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083AA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45-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завдання обслуговуванн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083AA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162-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Приймально-здавальн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випробування і профілактичн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випробування Р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3. Оперативні перемикання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установках напруго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понад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E6E41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FC700B">
              <w:rPr>
                <w:b/>
                <w:bCs/>
                <w:color w:val="000000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1. Експлуатація основн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46-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6"/>
                <w:lang w:val="uk-UA"/>
              </w:rPr>
              <w:t>обладнання РП. Огляди РП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2 Експлуатація релейн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захисту підстанці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FC700B">
              <w:rPr>
                <w:b/>
                <w:bCs/>
                <w:color w:val="000000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ind w:left="19"/>
            </w:pPr>
            <w:r>
              <w:rPr>
                <w:color w:val="000000"/>
                <w:lang w:val="uk-UA"/>
              </w:rPr>
              <w:t>Охорона праці під ча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6C91" w:rsidRDefault="00D07BF2" w:rsidP="00083AA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65-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експлуатації  та ремонту РП напругою </w:t>
            </w:r>
            <w:r>
              <w:rPr>
                <w:color w:val="000000"/>
                <w:lang w:val="uk-UA"/>
              </w:rPr>
              <w:t>понад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F93A74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F93A74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Несправності апаратури Р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B2F44" w:rsidRDefault="00D07BF2" w:rsidP="00083AA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71-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та їх усунення, технологі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F93A74">
            <w:pPr>
              <w:shd w:val="clear" w:color="auto" w:fill="FFFFFF"/>
              <w:jc w:val="center"/>
              <w:rPr>
                <w:b/>
              </w:rPr>
            </w:pPr>
            <w:r w:rsidRPr="00083AA3">
              <w:rPr>
                <w:b/>
                <w:bCs/>
                <w:color w:val="000000"/>
                <w:lang w:val="uk-UA"/>
              </w:rPr>
              <w:t>1</w:t>
            </w:r>
            <w:r w:rsidR="00F93A74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 w:rsidRPr="00083AA3">
              <w:rPr>
                <w:b/>
                <w:color w:val="000000"/>
                <w:spacing w:val="3"/>
                <w:lang w:val="uk-UA"/>
              </w:rPr>
              <w:t>ЛР</w:t>
            </w:r>
            <w:r>
              <w:rPr>
                <w:b/>
                <w:color w:val="000000"/>
                <w:spacing w:val="3"/>
                <w:lang w:val="uk-UA"/>
              </w:rPr>
              <w:t>2</w:t>
            </w:r>
            <w:r>
              <w:rPr>
                <w:color w:val="000000"/>
                <w:spacing w:val="3"/>
                <w:lang w:val="uk-UA"/>
              </w:rPr>
              <w:t xml:space="preserve">. Випробування електрообладнанн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083AA3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зві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0203F" w:rsidRDefault="00D07BF2" w:rsidP="00083AA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озподільного пристро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післ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083AA3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083AA3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ТЕМА 6. Експлуатація і ремонт </w:t>
            </w:r>
            <w:r>
              <w:rPr>
                <w:b/>
                <w:bCs/>
                <w:color w:val="000000"/>
                <w:spacing w:val="-2"/>
                <w:lang w:val="uk-UA"/>
              </w:rPr>
              <w:t>силових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ind w:left="274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ind w:left="45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D2D79" w:rsidRDefault="00D07BF2" w:rsidP="005F530C">
            <w:pPr>
              <w:shd w:val="clear" w:color="auto" w:fill="FFFFFF"/>
              <w:ind w:left="52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5F530C">
            <w:pPr>
              <w:shd w:val="clear" w:color="auto" w:fill="FFFFFF"/>
              <w:jc w:val="center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F93A74">
            <w:pPr>
              <w:shd w:val="clear" w:color="auto" w:fill="FFFFFF"/>
              <w:jc w:val="center"/>
              <w:rPr>
                <w:b/>
              </w:rPr>
            </w:pPr>
            <w:r w:rsidRPr="00FD2D79">
              <w:rPr>
                <w:b/>
                <w:color w:val="000000"/>
                <w:lang w:val="uk-UA"/>
              </w:rPr>
              <w:t>1</w:t>
            </w:r>
            <w:r w:rsidR="00F93A74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1. Режими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83-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Сушіння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FC700B">
              <w:rPr>
                <w:b/>
                <w:bCs/>
                <w:color w:val="000000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 xml:space="preserve">1. Обсяг і норми </w:t>
            </w:r>
            <w:proofErr w:type="spellStart"/>
            <w:r>
              <w:rPr>
                <w:color w:val="000000"/>
                <w:lang w:val="uk-UA"/>
              </w:rPr>
              <w:t>приймальн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89-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здавальних випробува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силових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Огляди і профілактичн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FC700B">
              <w:rPr>
                <w:b/>
                <w:bCs/>
                <w:color w:val="000000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C663E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сплуатаці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16-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ного мас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E6E41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1</w:t>
            </w:r>
            <w:r w:rsidR="00FC700B">
              <w:rPr>
                <w:b/>
                <w:bCs/>
                <w:color w:val="000000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ономічні режими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11-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силових 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F93A74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F93A74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 w:rsidRPr="00AA4F56">
              <w:rPr>
                <w:b/>
                <w:color w:val="000000"/>
                <w:spacing w:val="-1"/>
                <w:lang w:val="uk-UA"/>
              </w:rPr>
              <w:t>ЛР</w:t>
            </w:r>
            <w:r>
              <w:rPr>
                <w:b/>
                <w:color w:val="000000"/>
                <w:spacing w:val="-1"/>
                <w:lang w:val="uk-UA"/>
              </w:rPr>
              <w:t>3</w:t>
            </w:r>
            <w:r>
              <w:rPr>
                <w:color w:val="000000"/>
                <w:spacing w:val="-1"/>
                <w:lang w:val="uk-UA"/>
              </w:rPr>
              <w:t>.Перевірка та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4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силових трансформаторів пере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9770D" w:rsidRDefault="00D07BF2" w:rsidP="00AA4F5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введенням в експлуатацію т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післ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1</w:t>
            </w:r>
            <w:r w:rsidR="00FC700B">
              <w:rPr>
                <w:b/>
                <w:color w:val="00000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ологі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24-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C2E04" w:rsidRDefault="00D07BF2" w:rsidP="00B737F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нсформато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rPr>
                <w:b/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07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42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2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  <w:rPr>
                <w:color w:val="000000"/>
                <w:spacing w:val="6"/>
                <w:lang w:val="uk-UA"/>
              </w:rPr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F93A74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F93A74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b/>
                <w:color w:val="000000"/>
                <w:lang w:val="uk-UA"/>
              </w:rPr>
              <w:t>ЛР4</w:t>
            </w:r>
            <w:r w:rsidRPr="00AA4F56">
              <w:rPr>
                <w:b/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ного мас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D6D82" w:rsidRDefault="00D07BF2" w:rsidP="00F93A74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F93A74"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Пошкодження силов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23-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ів, ї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B66A5D" w:rsidRDefault="00D07BF2" w:rsidP="00B737F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227- 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ознаки і причи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1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F93A7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F93A74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ПР5  </w:t>
            </w:r>
            <w:r>
              <w:rPr>
                <w:color w:val="000000"/>
                <w:spacing w:val="-3"/>
                <w:lang w:val="uk-UA"/>
              </w:rPr>
              <w:t>Визначення несправност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9E6BE5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рансформаторів. Склад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дефектної відомост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D5A89" w:rsidRDefault="00D07BF2" w:rsidP="00F93A74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 xml:space="preserve">на ремонт. 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B737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6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ind w:left="-90"/>
              <w:rPr>
                <w:b/>
              </w:rPr>
            </w:pPr>
            <w:r>
              <w:rPr>
                <w:b/>
                <w:lang w:val="uk-UA"/>
              </w:rPr>
              <w:t xml:space="preserve"> СР</w:t>
            </w:r>
            <w:r>
              <w:rPr>
                <w:b/>
                <w:lang w:val="en-US"/>
              </w:rPr>
              <w:t>1</w:t>
            </w:r>
            <w:r w:rsidR="00FC700B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6A3" w:rsidRDefault="00D07BF2" w:rsidP="000256A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Безпека праці під час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5F530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F530C" w:rsidRDefault="00D07BF2" w:rsidP="005F530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B66A5D" w:rsidRDefault="00D07BF2" w:rsidP="005F530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30-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lang w:val="uk-UA"/>
              </w:rPr>
              <w:t>експлуатації та ремонту силов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32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475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528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5B3B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  <w:r>
              <w:rPr>
                <w:lang w:val="uk-UA"/>
              </w:rPr>
              <w:t>трансформатор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jc w:val="center"/>
            </w:pPr>
          </w:p>
        </w:tc>
      </w:tr>
      <w:tr w:rsidR="00D07BF2" w:rsidRPr="00743860" w:rsidTr="00AD1717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AD171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7. Експлуатація і</w:t>
            </w:r>
          </w:p>
          <w:p w:rsidR="00D07BF2" w:rsidRDefault="00D07BF2" w:rsidP="00AD1717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  <w:color w:val="000000"/>
                <w:spacing w:val="-2"/>
                <w:lang w:val="uk-UA"/>
              </w:rPr>
              <w:t>ремонт резервних</w:t>
            </w:r>
          </w:p>
          <w:p w:rsidR="00D07BF2" w:rsidRDefault="00D07BF2" w:rsidP="00AD1717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електростанці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E6E41" w:rsidP="00AD1717">
            <w:pPr>
              <w:shd w:val="clear" w:color="auto" w:fill="FFFFFF"/>
              <w:ind w:left="33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E6E41" w:rsidP="00AD1717">
            <w:pPr>
              <w:shd w:val="clear" w:color="auto" w:fill="FFFFFF"/>
              <w:ind w:left="46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AD1717">
            <w:pPr>
              <w:shd w:val="clear" w:color="auto" w:fill="FFFFFF"/>
              <w:ind w:left="542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AD1717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411F7" w:rsidRDefault="004411F7" w:rsidP="005006D2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1.Типи і призначення резерв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41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70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lang w:val="uk-UA"/>
              </w:rPr>
              <w:t>Лекція-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0771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37-2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>електростанці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2. Основні несправност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генераторів ДЕ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A476B3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Pr="00AA4F56" w:rsidRDefault="00A476B3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Default="00A476B3" w:rsidP="0068319D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Pr="00025121" w:rsidRDefault="00A476B3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Pr="00025121" w:rsidRDefault="00A476B3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Pr="00025121" w:rsidRDefault="00A476B3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Default="00A476B3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Default="00A476B3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Default="00A476B3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3" w:rsidRDefault="00A476B3" w:rsidP="0068319D">
            <w:pPr>
              <w:shd w:val="clear" w:color="auto" w:fill="FFFFFF"/>
            </w:pPr>
          </w:p>
        </w:tc>
      </w:tr>
      <w:tr w:rsidR="00DE6E41" w:rsidTr="00E351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411F7" w:rsidRDefault="00D07BF2" w:rsidP="00AA4F56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E6E41" w:rsidP="00AA4F56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3.</w:t>
            </w:r>
            <w:r w:rsidR="00D07BF2">
              <w:rPr>
                <w:color w:val="000000"/>
                <w:lang w:val="uk-UA"/>
              </w:rPr>
              <w:t>Введення резервних ДЕС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307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470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ind w:left="518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26A03" w:rsidRDefault="00D07BF2" w:rsidP="00AA4F5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0771" w:rsidRDefault="00D07BF2" w:rsidP="00AA4F5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40-24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211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E6E41" w:rsidP="00AA4F5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   </w:t>
            </w:r>
            <w:r w:rsidR="00D07BF2">
              <w:rPr>
                <w:color w:val="000000"/>
                <w:spacing w:val="-3"/>
                <w:lang w:val="uk-UA"/>
              </w:rPr>
              <w:t>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  <w:ind w:left="475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AC66E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1</w:t>
            </w:r>
            <w:r w:rsidR="00FC700B">
              <w:rPr>
                <w:b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  <w:r>
              <w:rPr>
                <w:color w:val="000000"/>
                <w:lang w:val="uk-UA"/>
              </w:rPr>
              <w:t>Вмикання генераторів 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47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A0771" w:rsidRDefault="00D07BF2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48-25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C66E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паралельну робо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331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470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11"/>
            </w:pPr>
          </w:p>
        </w:tc>
      </w:tr>
      <w:tr w:rsidR="00D07BF2" w:rsidRPr="009E6BE5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Види, обсяг, періодичні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66E6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A0771" w:rsidRDefault="00D07BF2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53-26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C66E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ремонтів резервних ДЕ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66E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AA4F56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</w:tr>
      <w:tr w:rsidR="00D07BF2" w:rsidTr="004105CD">
        <w:trPr>
          <w:trHeight w:val="8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640BF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640BF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8. Експлуатація і          ремонт</w:t>
            </w:r>
          </w:p>
          <w:p w:rsidR="00D07BF2" w:rsidRDefault="00D07BF2" w:rsidP="00640BF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lang w:val="uk-UA"/>
              </w:rPr>
              <w:t>електричних 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55313E">
            <w:pPr>
              <w:shd w:val="clear" w:color="auto" w:fill="FFFFFF"/>
              <w:ind w:left="274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55313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55313E">
            <w:pPr>
              <w:shd w:val="clear" w:color="auto" w:fill="FFFFFF"/>
              <w:ind w:left="41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55313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A4F56" w:rsidRDefault="00D07BF2" w:rsidP="004105CD">
            <w:pPr>
              <w:shd w:val="clear" w:color="auto" w:fill="FFFFFF"/>
              <w:ind w:left="52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411F7" w:rsidRDefault="004411F7" w:rsidP="0052622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52622D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9"/>
            </w:pPr>
            <w:r>
              <w:rPr>
                <w:color w:val="000000"/>
                <w:lang w:val="uk-UA"/>
              </w:rPr>
              <w:t>1. Приймання в 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0771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62-27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лектродвигуні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284-29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Підготовка до пуску і пус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.Експлуатаці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ел.двигуні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326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475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62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 xml:space="preserve">у </w:t>
            </w:r>
            <w:proofErr w:type="spellStart"/>
            <w:r>
              <w:rPr>
                <w:color w:val="000000"/>
                <w:spacing w:val="-4"/>
                <w:lang w:val="uk-UA"/>
              </w:rPr>
              <w:t>с.г</w:t>
            </w:r>
            <w:proofErr w:type="spellEnd"/>
            <w:r>
              <w:rPr>
                <w:color w:val="000000"/>
                <w:spacing w:val="-4"/>
                <w:lang w:val="uk-UA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4. Сучасні способи захис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proofErr w:type="spellStart"/>
            <w:r>
              <w:rPr>
                <w:color w:val="000000"/>
                <w:spacing w:val="-3"/>
                <w:lang w:val="uk-UA"/>
              </w:rPr>
              <w:t>ел.двигунів</w:t>
            </w:r>
            <w:proofErr w:type="spellEnd"/>
            <w:r>
              <w:rPr>
                <w:color w:val="000000"/>
                <w:spacing w:val="-3"/>
                <w:lang w:val="uk-UA"/>
              </w:rPr>
              <w:t xml:space="preserve"> від аварій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режимів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326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475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62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9"/>
            </w:pPr>
            <w:r>
              <w:rPr>
                <w:color w:val="000000"/>
                <w:lang w:val="uk-UA"/>
              </w:rPr>
              <w:t>Вплив умов експлуатації і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77-28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режимів роботи </w:t>
            </w:r>
            <w:proofErr w:type="spellStart"/>
            <w:r>
              <w:rPr>
                <w:color w:val="000000"/>
                <w:spacing w:val="-2"/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двигунів на надійність робо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411F7" w:rsidRDefault="004411F7" w:rsidP="0052622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52622D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чне обслугов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lang w:val="uk-UA"/>
              </w:rPr>
              <w:t>Лекція - 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298-30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електродвигунів. Способ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306-3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сушіння ізоляції обмо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сплуатація машин постійн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630A4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02-30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струму і двигунів </w:t>
            </w:r>
            <w:proofErr w:type="spellStart"/>
            <w:r>
              <w:rPr>
                <w:color w:val="000000"/>
                <w:spacing w:val="-3"/>
                <w:lang w:val="uk-UA"/>
              </w:rPr>
              <w:t>занурювальних</w:t>
            </w:r>
            <w:proofErr w:type="spellEnd"/>
            <w:r>
              <w:rPr>
                <w:color w:val="000000"/>
                <w:spacing w:val="-3"/>
                <w:lang w:val="uk-UA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1C18E9" w:rsidRDefault="00D07BF2" w:rsidP="005063C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CF54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осі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411F7" w:rsidRDefault="004411F7" w:rsidP="0052622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</w:t>
            </w:r>
            <w:r w:rsidR="0052622D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ЛР5. </w:t>
            </w:r>
            <w:r>
              <w:rPr>
                <w:color w:val="000000"/>
                <w:spacing w:val="-2"/>
                <w:lang w:val="uk-UA"/>
              </w:rPr>
              <w:t xml:space="preserve">Перевірка </w:t>
            </w:r>
            <w:proofErr w:type="spellStart"/>
            <w:r>
              <w:rPr>
                <w:color w:val="000000"/>
                <w:spacing w:val="-2"/>
                <w:lang w:val="uk-UA"/>
              </w:rPr>
              <w:t>асинхрони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4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електродвигунів пере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E6E41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2703" w:rsidRDefault="00DE6E41" w:rsidP="00A61E0E">
            <w:pPr>
              <w:jc w:val="center"/>
              <w:rPr>
                <w:b/>
              </w:rPr>
            </w:pPr>
            <w:r w:rsidRPr="00022703">
              <w:rPr>
                <w:b/>
              </w:rPr>
              <w:t>9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введенням в 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7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411F7" w:rsidRDefault="004411F7" w:rsidP="0052622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52622D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ЛР6. </w:t>
            </w:r>
            <w:r>
              <w:rPr>
                <w:color w:val="000000"/>
                <w:spacing w:val="-2"/>
                <w:lang w:val="uk-UA"/>
              </w:rPr>
              <w:t>Висушування ізоляці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6"/>
                <w:lang w:val="uk-UA"/>
              </w:rPr>
              <w:t>обмоток 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4411F7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AA4F56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68319D">
            <w:pPr>
              <w:shd w:val="clear" w:color="auto" w:fill="FFFFFF"/>
              <w:rPr>
                <w:color w:val="000000"/>
                <w:spacing w:val="-6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025121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025121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025121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10199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</w:tr>
      <w:tr w:rsidR="0052622D" w:rsidRPr="00743860" w:rsidTr="00220F8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Pr="0052622D" w:rsidRDefault="0052622D" w:rsidP="00A61E0E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</w:pPr>
            <w:r w:rsidRPr="00640BFF">
              <w:rPr>
                <w:b/>
                <w:color w:val="000000"/>
                <w:spacing w:val="-2"/>
                <w:lang w:val="uk-UA"/>
              </w:rPr>
              <w:t>ЛР7</w:t>
            </w:r>
            <w:r>
              <w:rPr>
                <w:color w:val="000000"/>
                <w:spacing w:val="-2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pacing w:val="-2"/>
                <w:lang w:val="uk-UA"/>
              </w:rPr>
              <w:t>Дефектація</w:t>
            </w:r>
            <w:proofErr w:type="spellEnd"/>
            <w:r>
              <w:rPr>
                <w:color w:val="000000"/>
                <w:spacing w:val="-2"/>
                <w:lang w:val="uk-UA"/>
              </w:rPr>
              <w:t xml:space="preserve"> асинхрон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402DB1" w:rsidRDefault="0052622D" w:rsidP="00A61E0E">
            <w:pPr>
              <w:shd w:val="clear" w:color="auto" w:fill="FFFFFF"/>
              <w:ind w:left="27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402DB1" w:rsidRDefault="0052622D" w:rsidP="00A61E0E">
            <w:pPr>
              <w:shd w:val="clear" w:color="auto" w:fill="FFFFFF"/>
              <w:ind w:left="456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402DB1" w:rsidRDefault="0052622D" w:rsidP="00A61E0E">
            <w:pPr>
              <w:shd w:val="clear" w:color="auto" w:fill="FFFFFF"/>
              <w:ind w:left="528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C71C17" w:rsidRDefault="0052622D" w:rsidP="00A61E0E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52622D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AA4F56" w:rsidRDefault="0052622D" w:rsidP="00A61E0E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C71C17" w:rsidRDefault="0052622D" w:rsidP="00A61E0E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52622D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AA4F56" w:rsidRDefault="0052622D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68319D">
            <w:pPr>
              <w:shd w:val="clear" w:color="auto" w:fill="FFFFFF"/>
              <w:rPr>
                <w:color w:val="000000"/>
                <w:spacing w:val="-6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025121" w:rsidRDefault="0052622D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025121" w:rsidRDefault="0052622D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Pr="00025121" w:rsidRDefault="0052622D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10199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2D" w:rsidRDefault="0052622D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</w:tr>
      <w:tr w:rsidR="00DE6E41" w:rsidRPr="00743860" w:rsidTr="005732FA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3D3E30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  <w:r w:rsidRPr="003D3E30">
              <w:rPr>
                <w:b/>
                <w:color w:val="000000"/>
                <w:spacing w:val="-3"/>
                <w:lang w:val="uk-UA"/>
              </w:rPr>
              <w:t xml:space="preserve">СЕМЕСТР </w:t>
            </w:r>
            <w:r w:rsidRPr="003D3E30">
              <w:rPr>
                <w:b/>
                <w:color w:val="000000"/>
                <w:spacing w:val="-3"/>
                <w:lang w:val="en-US"/>
              </w:rPr>
              <w:t>V</w:t>
            </w:r>
            <w:r w:rsidRPr="003D3E30">
              <w:rPr>
                <w:b/>
                <w:color w:val="000000"/>
                <w:spacing w:val="-3"/>
                <w:lang w:val="uk-UA"/>
              </w:rPr>
              <w:t>І</w:t>
            </w:r>
          </w:p>
        </w:tc>
      </w:tr>
      <w:tr w:rsidR="004411F7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AA4F56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68319D">
            <w:pPr>
              <w:shd w:val="clear" w:color="auto" w:fill="FFFFFF"/>
              <w:rPr>
                <w:color w:val="000000"/>
                <w:spacing w:val="-6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025121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025121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Pr="00025121" w:rsidRDefault="004411F7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10199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7" w:rsidRDefault="004411F7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</w:tr>
      <w:tr w:rsidR="00DE6E41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A476B3" w:rsidRDefault="00DE6E41" w:rsidP="00A476B3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A476B3">
              <w:rPr>
                <w:b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A61E0E">
            <w:pPr>
              <w:shd w:val="clear" w:color="auto" w:fill="FFFFFF"/>
              <w:ind w:left="14"/>
            </w:pPr>
            <w:r>
              <w:rPr>
                <w:color w:val="000000"/>
                <w:lang w:val="uk-UA"/>
              </w:rPr>
              <w:t>1. Розбирання електродвигунів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030E7C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030E7C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030E7C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030E7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4630A4" w:rsidRDefault="00DE6E41" w:rsidP="00030E7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12-31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030E7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030E7C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E6E41" w:rsidRPr="009E6BE5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AA4F56" w:rsidRDefault="00DE6E41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A61E0E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вивчення несправнос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030E7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030E7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030E7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030E7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41" w:rsidRPr="004630A4" w:rsidRDefault="00DE6E41" w:rsidP="002939F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030E7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030E7C">
            <w:pPr>
              <w:shd w:val="clear" w:color="auto" w:fill="FFFFFF"/>
            </w:pPr>
          </w:p>
        </w:tc>
      </w:tr>
      <w:tr w:rsidR="00DE6E41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AA4F56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A61E0E">
            <w:pPr>
              <w:shd w:val="clear" w:color="auto" w:fill="FFFFFF"/>
            </w:pPr>
            <w:r>
              <w:rPr>
                <w:color w:val="000000"/>
                <w:lang w:val="uk-UA"/>
              </w:rPr>
              <w:t>2. Технологія ремонту обмо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41" w:rsidRPr="002939F6" w:rsidRDefault="00DE6E41" w:rsidP="002939F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</w:tr>
      <w:tr w:rsidR="00DE6E41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AA4F56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A61E0E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41" w:rsidRDefault="00DE6E41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</w:tr>
      <w:tr w:rsidR="003D3E30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Pr="00AA4F56" w:rsidRDefault="003D3E30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Default="003D3E30" w:rsidP="00A61E0E">
            <w:pPr>
              <w:shd w:val="clear" w:color="auto" w:fill="FFFFFF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Pr="00025121" w:rsidRDefault="003D3E30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Pr="00025121" w:rsidRDefault="003D3E30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Pr="00025121" w:rsidRDefault="003D3E30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Default="003D3E30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30" w:rsidRDefault="003D3E30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Default="003D3E30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0" w:rsidRDefault="003D3E30" w:rsidP="0068319D">
            <w:pPr>
              <w:shd w:val="clear" w:color="auto" w:fill="FFFFFF"/>
            </w:pPr>
          </w:p>
        </w:tc>
      </w:tr>
      <w:tr w:rsidR="00DE6E41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3D3E30" w:rsidRDefault="003D3E30" w:rsidP="0068319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3. Ремонт електромеханічно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A61E0E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A61E0E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A61E0E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  <w:jc w:val="center"/>
            </w:pPr>
            <w:r w:rsidRPr="00DE6E41">
              <w:rPr>
                <w:lang w:val="en-US"/>
              </w:rPr>
              <w:t>[</w:t>
            </w:r>
            <w:r w:rsidRPr="00DE6E41">
              <w:rPr>
                <w:lang w:val="uk-UA"/>
              </w:rPr>
              <w:t>1</w:t>
            </w:r>
            <w:r w:rsidRPr="00DE6E41">
              <w:rPr>
                <w:lang w:val="en-US"/>
              </w:rPr>
              <w:t>]</w:t>
            </w:r>
            <w:r w:rsidRPr="00DE6E41">
              <w:rPr>
                <w:lang w:val="uk-UA"/>
              </w:rPr>
              <w:t xml:space="preserve"> 322-32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  <w:r w:rsidRPr="00DE6E41">
              <w:rPr>
                <w:lang w:val="uk-UA"/>
              </w:rPr>
              <w:t>опитування</w:t>
            </w:r>
          </w:p>
        </w:tc>
      </w:tr>
      <w:tr w:rsidR="00DE6E41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AA4F56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частини електромаш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Pr="00025121" w:rsidRDefault="00DE6E41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A61E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1" w:rsidRDefault="00DE6E41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AA4F56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Зміст робіт та стро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4630A4" w:rsidRDefault="00D07BF2" w:rsidP="002939F6">
            <w:pPr>
              <w:shd w:val="clear" w:color="auto" w:fill="FFFFFF"/>
              <w:ind w:left="82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18-32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 xml:space="preserve">проведення капітальних і </w:t>
            </w:r>
            <w:proofErr w:type="spellStart"/>
            <w:r>
              <w:rPr>
                <w:color w:val="000000"/>
                <w:spacing w:val="-3"/>
                <w:lang w:val="uk-UA"/>
              </w:rPr>
              <w:t>п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очних ремонтів. Прийм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lang w:val="uk-UA"/>
              </w:rPr>
              <w:t>електродвигунів в ремон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3D3E30" w:rsidP="0068319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8319D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ПР6</w:t>
            </w:r>
            <w:r w:rsidRPr="0068319D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Перерахунок обмотков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lang w:val="uk-UA"/>
              </w:rPr>
              <w:t>гру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A4F56" w:rsidRDefault="00D07BF2" w:rsidP="00683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43EEB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lang w:val="uk-UA"/>
              </w:rPr>
              <w:t xml:space="preserve">даних електродвигунів під час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43EEB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lang w:val="uk-UA"/>
              </w:rPr>
              <w:t>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RPr="00743860" w:rsidTr="001C38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3D3E30" w:rsidP="0068319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643EEB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b/>
                <w:lang w:val="uk-UA"/>
              </w:rPr>
              <w:t>ЛР8</w:t>
            </w:r>
            <w:r>
              <w:rPr>
                <w:lang w:val="uk-UA"/>
              </w:rPr>
              <w:t>. Контрольні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33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A4F56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B6F7A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lang w:val="uk-UA"/>
              </w:rPr>
              <w:t>асинхронних 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1C18E9" w:rsidRDefault="00D07BF2" w:rsidP="005063C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F2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сля ремон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5063C7">
            <w:pPr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F33A40">
        <w:trPr>
          <w:trHeight w:val="1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8B4E21" w:rsidRDefault="00D07BF2" w:rsidP="00F33A4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640BFF" w:rsidRDefault="00D07BF2" w:rsidP="00F33A4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ТЕМА 9. Експлуатація і ремонт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lang w:val="uk-UA"/>
              </w:rPr>
              <w:t>пускової, захисної, регулю</w:t>
            </w:r>
            <w:r>
              <w:rPr>
                <w:b/>
                <w:bCs/>
                <w:color w:val="000000"/>
                <w:spacing w:val="-3"/>
                <w:lang w:val="uk-UA"/>
              </w:rPr>
              <w:t>ючої апаратури і розподільчих пристроїв напругою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70639E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 xml:space="preserve">  1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8B4E21" w:rsidRDefault="00D07BF2" w:rsidP="00F33A40">
            <w:pPr>
              <w:shd w:val="clear" w:color="auto" w:fill="FFFFFF"/>
              <w:ind w:left="45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8B4E21" w:rsidRDefault="00D07BF2" w:rsidP="00F33A40">
            <w:pPr>
              <w:shd w:val="clear" w:color="auto" w:fill="FFFFFF"/>
              <w:ind w:left="51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F33A40">
            <w:pPr>
              <w:shd w:val="clear" w:color="auto" w:fill="FFFFFF"/>
              <w:jc w:val="center"/>
            </w:pPr>
          </w:p>
        </w:tc>
      </w:tr>
      <w:tr w:rsidR="0052622D" w:rsidRPr="00743860" w:rsidTr="00F33A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Pr="00F33A40" w:rsidRDefault="0052622D" w:rsidP="00A61E0E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Pr="00640BFF" w:rsidRDefault="0052622D" w:rsidP="00A61E0E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>
              <w:rPr>
                <w:b/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Default="0052622D" w:rsidP="00A61E0E">
            <w:pPr>
              <w:shd w:val="clear" w:color="auto" w:fill="FFFFFF"/>
              <w:ind w:left="27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Default="0052622D" w:rsidP="00A61E0E">
            <w:pPr>
              <w:shd w:val="clear" w:color="auto" w:fill="FFFFFF"/>
              <w:ind w:left="4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Default="0052622D" w:rsidP="00A61E0E">
            <w:pPr>
              <w:shd w:val="clear" w:color="auto" w:fill="FFFFFF"/>
              <w:ind w:left="52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Pr="00341ABA" w:rsidRDefault="0052622D" w:rsidP="00A61E0E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Pr="00341ABA" w:rsidRDefault="0052622D" w:rsidP="00A61E0E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Pr="00341ABA" w:rsidRDefault="0052622D" w:rsidP="00A61E0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2D" w:rsidRPr="00341ABA" w:rsidRDefault="0052622D" w:rsidP="00A61E0E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9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3D3E30" w:rsidP="0068319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1. Обсяг і норми випробува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362E" w:rsidRDefault="00D07BF2" w:rsidP="00B71E2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Лекція - 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8939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ПЗРА перед введенн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в експлуатацію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Перевірка стану ізоляції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8B4E21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4"/>
            </w:pPr>
            <w:r>
              <w:rPr>
                <w:color w:val="000000"/>
                <w:lang w:val="uk-UA"/>
              </w:rPr>
              <w:t>Технічний огляд і ремонт рубильників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92-42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пакетних вимикачів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автоматичних вимикачів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запобіжників, кноп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кер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8B4E21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Експлуатація розподільч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22-42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пристроїв напругою д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1000 В та захисної апаратур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264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18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3D3E30" w:rsidP="0068319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ЛР9. </w:t>
            </w:r>
            <w:r>
              <w:rPr>
                <w:color w:val="000000"/>
                <w:spacing w:val="-3"/>
                <w:lang w:val="uk-UA"/>
              </w:rPr>
              <w:t>Дослідження захис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6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характеристик теплов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lang w:val="uk-UA"/>
              </w:rPr>
              <w:t>реле і автоматичн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19"/>
            </w:pPr>
            <w:r>
              <w:rPr>
                <w:color w:val="000000"/>
                <w:spacing w:val="-5"/>
                <w:lang w:val="uk-UA"/>
              </w:rPr>
              <w:t>вимикач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8B4E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8B4E21">
            <w:pPr>
              <w:shd w:val="clear" w:color="auto" w:fill="FFFFFF"/>
              <w:ind w:left="1032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8B4E21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9343A6" w:rsidP="003D3E30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3D3E30">
              <w:rPr>
                <w:b/>
                <w:lang w:val="uk-UA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22ED" w:rsidRDefault="00D07BF2" w:rsidP="008B4E21">
            <w:pPr>
              <w:shd w:val="clear" w:color="auto" w:fill="FFFFFF"/>
              <w:ind w:left="5"/>
              <w:rPr>
                <w:lang w:val="uk-UA"/>
              </w:rPr>
            </w:pPr>
            <w:r w:rsidRPr="00D822ED">
              <w:rPr>
                <w:b/>
                <w:lang w:val="uk-UA"/>
              </w:rPr>
              <w:t xml:space="preserve">ЛР10 </w:t>
            </w:r>
            <w:r>
              <w:rPr>
                <w:lang w:val="uk-UA"/>
              </w:rPr>
              <w:t xml:space="preserve">Дослідження УВТЗ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822E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822E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822E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22ED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22ED" w:rsidRDefault="00D07BF2" w:rsidP="0068319D">
            <w:pPr>
              <w:shd w:val="clear" w:color="auto" w:fill="FFFFFF"/>
              <w:ind w:left="14"/>
              <w:rPr>
                <w:lang w:val="uk-UA"/>
              </w:rPr>
            </w:pPr>
            <w:r w:rsidRPr="00D822ED">
              <w:rPr>
                <w:lang w:val="uk-UA"/>
              </w:rPr>
              <w:t>електродвигу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3D3E30" w:rsidP="0068319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ind w:left="5"/>
            </w:pPr>
            <w:r w:rsidRPr="000E7B19">
              <w:rPr>
                <w:b/>
                <w:color w:val="000000"/>
                <w:lang w:val="uk-UA"/>
              </w:rPr>
              <w:t>ЛР11</w:t>
            </w:r>
            <w:r>
              <w:rPr>
                <w:color w:val="000000"/>
                <w:lang w:val="uk-UA"/>
              </w:rPr>
              <w:t xml:space="preserve"> Пошкодження пускової 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D822ED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   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захисної апаратури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415E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  <w:r>
              <w:rPr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31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451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542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FC700B">
              <w:rPr>
                <w:b/>
                <w:bCs/>
                <w:color w:val="000000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ка безпеки під ча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48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68319D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C4070" w:rsidRDefault="00D07BF2" w:rsidP="0068319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26-42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ремонту пускової, регулюючої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D1717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хисної апаратури, розподільч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AD1717" w:rsidRDefault="00D07BF2" w:rsidP="0068319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ристроїв напругою до 1000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68319D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480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23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</w:tr>
      <w:tr w:rsidR="00D07BF2" w:rsidTr="00006A0B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ТЕМА 10. Експлуатація і</w:t>
            </w:r>
          </w:p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емонт внутрішніх проводок,</w:t>
            </w:r>
          </w:p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 xml:space="preserve">електроустановок </w:t>
            </w:r>
            <w:proofErr w:type="spellStart"/>
            <w:r>
              <w:rPr>
                <w:b/>
                <w:bCs/>
                <w:color w:val="000000"/>
                <w:spacing w:val="-3"/>
                <w:lang w:val="uk-UA"/>
              </w:rPr>
              <w:t>спец-</w:t>
            </w:r>
            <w:proofErr w:type="spellEnd"/>
          </w:p>
          <w:p w:rsidR="00D07BF2" w:rsidRDefault="00D07BF2" w:rsidP="00006A0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lang w:val="uk-UA"/>
              </w:rPr>
              <w:t>призначе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0517C9" w:rsidP="00006A0B">
            <w:pPr>
              <w:shd w:val="clear" w:color="auto" w:fill="FFFFFF"/>
              <w:ind w:left="274"/>
              <w:jc w:val="center"/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C1A08" w:rsidRDefault="000517C9" w:rsidP="00006A0B">
            <w:pPr>
              <w:shd w:val="clear" w:color="auto" w:fill="FFFFFF"/>
              <w:ind w:left="46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AC1A08" w:rsidRDefault="00D07BF2" w:rsidP="00006A0B">
            <w:pPr>
              <w:shd w:val="clear" w:color="auto" w:fill="FFFFFF"/>
              <w:ind w:left="52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006A0B">
            <w:pPr>
              <w:shd w:val="clear" w:color="auto" w:fill="FFFFFF"/>
              <w:jc w:val="center"/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3D3E30" w:rsidP="00AC1A0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>Особливості обслуговування  і ремонту опроміню вальних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47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55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38-354</w:t>
            </w:r>
          </w:p>
          <w:p w:rsidR="00D07BF2" w:rsidRPr="000C4070" w:rsidRDefault="00D07BF2" w:rsidP="00AC1A0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освітлювальних прилад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 xml:space="preserve">електроустановок </w:t>
            </w:r>
            <w:proofErr w:type="spellStart"/>
            <w:r>
              <w:rPr>
                <w:color w:val="000000"/>
                <w:spacing w:val="-3"/>
                <w:lang w:val="uk-UA"/>
              </w:rPr>
              <w:t>спец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lang w:val="uk-UA"/>
              </w:rPr>
              <w:t>призначення у тваринництв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3D3E30" w:rsidP="00AC1A0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ind w:left="29"/>
            </w:pPr>
            <w:r>
              <w:rPr>
                <w:color w:val="000000"/>
                <w:lang w:val="uk-UA"/>
              </w:rPr>
              <w:t>Особливості обслуговування  і ремонту електроінструменту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494"/>
              <w:rPr>
                <w:b/>
                <w:lang w:val="en-US"/>
              </w:rPr>
            </w:pPr>
            <w:r w:rsidRPr="00025121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ind w:left="538"/>
              <w:rPr>
                <w:b/>
                <w:lang w:val="en-US"/>
              </w:rPr>
            </w:pPr>
            <w:r w:rsidRPr="00025121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426A03" w:rsidRDefault="00D07BF2" w:rsidP="00AC1A0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spacing w:val="-2"/>
                <w:lang w:val="uk-UA"/>
              </w:rPr>
              <w:t>Лекція-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AC1A0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54-36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зварювальних </w:t>
            </w:r>
            <w:proofErr w:type="spellStart"/>
            <w:r>
              <w:rPr>
                <w:color w:val="000000"/>
                <w:spacing w:val="-2"/>
                <w:lang w:val="uk-UA"/>
              </w:rPr>
              <w:t>трансформа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  <w:jc w:val="center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орів, електроустановок в парниках і теплиц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AC1A08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AC1A08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5063C7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5063C7">
            <w:pPr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5063C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5063C7">
            <w:pPr>
              <w:jc w:val="center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 w:rsidRPr="009D4B8C">
              <w:rPr>
                <w:b/>
                <w:color w:val="000000"/>
                <w:lang w:val="uk-UA"/>
              </w:rPr>
              <w:t>СР</w:t>
            </w:r>
            <w:r w:rsidR="00FC700B">
              <w:rPr>
                <w:b/>
                <w:color w:val="000000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ка обслугов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30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514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9D4B8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54-36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заземлення і занулення </w:t>
            </w:r>
            <w:proofErr w:type="spellStart"/>
            <w:r>
              <w:rPr>
                <w:color w:val="000000"/>
                <w:spacing w:val="-2"/>
                <w:lang w:val="uk-UA"/>
              </w:rPr>
              <w:t>сп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D2D43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lang w:val="uk-UA"/>
              </w:rPr>
              <w:t>живчих</w:t>
            </w:r>
            <w:proofErr w:type="spellEnd"/>
            <w:r>
              <w:rPr>
                <w:color w:val="000000"/>
                <w:spacing w:val="-2"/>
                <w:lang w:val="uk-UA"/>
              </w:rPr>
              <w:t xml:space="preserve"> установок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D2D43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D9050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FC700B" w:rsidRDefault="00D07BF2" w:rsidP="00FC70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uk-UA"/>
              </w:rPr>
              <w:t>СР</w:t>
            </w:r>
            <w:r w:rsidR="00FC700B">
              <w:rPr>
                <w:b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хніка</w:t>
            </w:r>
            <w:r>
              <w:rPr>
                <w:color w:val="000000"/>
                <w:spacing w:val="-4"/>
                <w:lang w:val="uk-UA"/>
              </w:rPr>
              <w:t xml:space="preserve"> безпеки  під час експлуатації </w:t>
            </w:r>
            <w:r>
              <w:rPr>
                <w:lang w:val="uk-UA"/>
              </w:rPr>
              <w:t xml:space="preserve">та ремонту </w:t>
            </w:r>
            <w:proofErr w:type="spellStart"/>
            <w:r>
              <w:rPr>
                <w:lang w:val="uk-UA"/>
              </w:rPr>
              <w:t>електро</w:t>
            </w:r>
            <w:proofErr w:type="spellEnd"/>
            <w:r>
              <w:rPr>
                <w:lang w:val="uk-UA"/>
              </w:rPr>
              <w:t xml:space="preserve"> 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9050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9050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D9050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4D5A67" w:rsidRDefault="00D07BF2" w:rsidP="00D9050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D9050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387-39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D90505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D90505">
            <w:pPr>
              <w:shd w:val="clear" w:color="auto" w:fill="FFFFFF"/>
              <w:jc w:val="center"/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6080F" w:rsidRDefault="00D07BF2" w:rsidP="009D4B8C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установок спецпризначе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E6A2B" w:rsidRDefault="00D07BF2" w:rsidP="009D4B8C">
            <w:pPr>
              <w:shd w:val="clear" w:color="auto" w:fill="FFFFFF"/>
              <w:rPr>
                <w:b/>
                <w:color w:val="000000"/>
                <w:spacing w:val="-1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307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456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538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</w:tr>
      <w:tr w:rsidR="00D07BF2" w:rsidRPr="00743860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343A6" w:rsidRDefault="009343A6" w:rsidP="003D3E30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3D3E30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  <w:r w:rsidRPr="003E6A2B">
              <w:rPr>
                <w:b/>
                <w:color w:val="000000"/>
                <w:spacing w:val="-1"/>
                <w:lang w:val="uk-UA"/>
              </w:rPr>
              <w:t>ЛР1</w:t>
            </w:r>
            <w:r>
              <w:rPr>
                <w:b/>
                <w:color w:val="000000"/>
                <w:spacing w:val="-1"/>
                <w:lang w:val="uk-UA"/>
              </w:rPr>
              <w:t>2</w:t>
            </w:r>
            <w:r>
              <w:rPr>
                <w:color w:val="000000"/>
                <w:spacing w:val="-1"/>
                <w:lang w:val="uk-UA"/>
              </w:rPr>
              <w:t>.Вимірювання опору петл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3D3E30" w:rsidP="009D4B8C">
            <w:pPr>
              <w:shd w:val="clear" w:color="auto" w:fill="FFFFFF"/>
              <w:ind w:left="307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3D3E30" w:rsidP="009D4B8C">
            <w:pPr>
              <w:shd w:val="clear" w:color="auto" w:fill="FFFFFF"/>
              <w:ind w:left="456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9D4B8C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RPr="009E6BE5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343A6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"фаза-нуль"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RPr="009E6BE5" w:rsidTr="00C6219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9D4B8C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341ABA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1F3BD9" w:rsidRDefault="00D07BF2" w:rsidP="00341AB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ЕМЕСТР</w:t>
            </w:r>
            <w:r w:rsidRPr="00426A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І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1A3A7C" w:rsidRDefault="00D07BF2" w:rsidP="009D4B8C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1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456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542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341ABA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341ABA">
            <w:pPr>
              <w:shd w:val="clear" w:color="auto" w:fill="FFFFFF"/>
              <w:jc w:val="center"/>
            </w:pPr>
            <w:r>
              <w:rPr>
                <w:b/>
                <w:lang w:val="uk-UA"/>
              </w:rPr>
              <w:t>МОДУЛЬ</w:t>
            </w:r>
            <w:r w:rsidRPr="00E03369">
              <w:rPr>
                <w:b/>
                <w:lang w:val="uk-UA"/>
              </w:rPr>
              <w:t xml:space="preserve"> 4</w:t>
            </w:r>
          </w:p>
        </w:tc>
      </w:tr>
      <w:tr w:rsidR="00D07BF2" w:rsidTr="000874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1A3A7C" w:rsidRDefault="00D07BF2" w:rsidP="009D4B8C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03369" w:rsidRDefault="00D07BF2" w:rsidP="009D4B8C">
            <w:pPr>
              <w:shd w:val="clear" w:color="auto" w:fill="FFFFFF"/>
              <w:ind w:left="10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31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456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ind w:left="542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9D4B8C">
            <w:pPr>
              <w:shd w:val="clear" w:color="auto" w:fill="FFFFFF"/>
            </w:pPr>
          </w:p>
        </w:tc>
      </w:tr>
      <w:tr w:rsidR="00D07BF2" w:rsidTr="00474EB2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 xml:space="preserve">ТЕМА </w:t>
            </w:r>
            <w:r>
              <w:rPr>
                <w:b/>
                <w:color w:val="000000"/>
                <w:lang w:val="uk-UA"/>
              </w:rPr>
              <w:t>11</w:t>
            </w:r>
            <w:r>
              <w:rPr>
                <w:color w:val="000000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lang w:val="uk-UA"/>
              </w:rPr>
              <w:t>Експлуатація і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емонт повітряних ліній (ПЛ)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317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446"/>
              <w:jc w:val="center"/>
              <w:rPr>
                <w:b/>
              </w:rPr>
            </w:pPr>
            <w:r w:rsidRPr="00083AA3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51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ind w:left="5"/>
            </w:pPr>
            <w:r>
              <w:rPr>
                <w:color w:val="000000"/>
                <w:lang w:val="uk-UA"/>
              </w:rPr>
              <w:t>Загальні положення і вимо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5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4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Лекція - 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74-79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до експлуатації і ремонту П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FC700B" w:rsidTr="002137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F33A40" w:rsidRDefault="00FC700B" w:rsidP="0071036F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640BFF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>
              <w:rPr>
                <w:b/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27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4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52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9</w:t>
            </w:r>
          </w:p>
        </w:tc>
      </w:tr>
      <w:tr w:rsidR="00D07BF2" w:rsidRPr="00743860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083AA3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D90505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Технічний огляд ПЛ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2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79-9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D90505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75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28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9E6BE5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7A4098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 Безпека праці під час ремонту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4D5A67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95-1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експлуатації П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color w:val="000000"/>
                <w:spacing w:val="-1"/>
                <w:lang w:val="uk-UA"/>
              </w:rPr>
              <w:t>ЛР13</w:t>
            </w:r>
            <w:r w:rsidRPr="00083AA3">
              <w:rPr>
                <w:b/>
                <w:color w:val="000000"/>
                <w:spacing w:val="-1"/>
                <w:lang w:val="uk-UA"/>
              </w:rPr>
              <w:t>.</w:t>
            </w:r>
            <w:r>
              <w:rPr>
                <w:color w:val="000000"/>
                <w:spacing w:val="-1"/>
                <w:lang w:val="uk-UA"/>
              </w:rPr>
              <w:t xml:space="preserve"> Денний огляд повітряно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5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лінії напругою до і понад 1000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474EB2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12. Експлуатація і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ремонт кабельних ліній (КЛ)</w:t>
            </w:r>
          </w:p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напругою до 1000 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331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461"/>
              <w:jc w:val="center"/>
              <w:rPr>
                <w:b/>
              </w:rPr>
            </w:pPr>
            <w:r w:rsidRPr="00083AA3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083AA3" w:rsidRDefault="00D07BF2" w:rsidP="00474EB2">
            <w:pPr>
              <w:shd w:val="clear" w:color="auto" w:fill="FFFFFF"/>
              <w:ind w:left="538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Вимоги до експлуатації 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10-11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ремонту КЛ. Приймання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ілю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4"/>
                <w:lang w:val="uk-UA"/>
              </w:rPr>
              <w:t>в експлуатаці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083AA3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чний огляд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3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17-12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83AA3" w:rsidRDefault="00D07BF2" w:rsidP="00B737FA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36"/>
              <w:rPr>
                <w:b/>
                <w:color w:val="000000"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90"/>
              <w:rPr>
                <w:b/>
                <w:color w:val="000000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38"/>
              <w:rPr>
                <w:b/>
                <w:color w:val="000000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7A4098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C34F2"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-1"/>
                <w:lang w:val="uk-UA"/>
              </w:rPr>
              <w:t>Профілактичні випроб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7A4098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25-13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5415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і вимірювання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5415E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5415E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5063C7" w:rsidRDefault="00D07BF2" w:rsidP="00B737FA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743860" w:rsidRDefault="00D07BF2" w:rsidP="00B737FA">
            <w:pPr>
              <w:jc w:val="both"/>
              <w:rPr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E6BE5" w:rsidRDefault="00D07BF2" w:rsidP="00B737F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5063C7" w:rsidRDefault="00D07BF2" w:rsidP="00B737FA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jc w:val="center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Визначення місць </w:t>
            </w:r>
            <w:proofErr w:type="spellStart"/>
            <w:r>
              <w:rPr>
                <w:color w:val="000000"/>
                <w:lang w:val="uk-UA"/>
              </w:rPr>
              <w:t>пошкодже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0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18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EA2846" w:rsidRDefault="00D07BF2" w:rsidP="00B737F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130-14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</w:pPr>
            <w:proofErr w:type="spellStart"/>
            <w:r>
              <w:rPr>
                <w:color w:val="000000"/>
                <w:lang w:val="uk-UA"/>
              </w:rPr>
              <w:t>нь</w:t>
            </w:r>
            <w:proofErr w:type="spellEnd"/>
            <w:r>
              <w:rPr>
                <w:color w:val="000000"/>
                <w:lang w:val="uk-UA"/>
              </w:rPr>
              <w:t xml:space="preserve"> в КЛ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7A4098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7A4098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F3BD9"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lang w:val="uk-UA"/>
              </w:rPr>
              <w:t>Техніка безпеки при</w:t>
            </w:r>
            <w:r>
              <w:rPr>
                <w:color w:val="000000"/>
                <w:spacing w:val="-3"/>
                <w:lang w:val="uk-UA"/>
              </w:rPr>
              <w:t xml:space="preserve"> експлуатації і ремонту 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7A4098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7A4098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EA2846" w:rsidRDefault="00D07BF2" w:rsidP="007A409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>141-14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23033" w:rsidRDefault="00D07BF2" w:rsidP="00C2303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B737FA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lang w:val="uk-UA"/>
              </w:rPr>
              <w:t xml:space="preserve">ЛР14. </w:t>
            </w:r>
            <w:r>
              <w:rPr>
                <w:color w:val="000000"/>
                <w:spacing w:val="-2"/>
                <w:lang w:val="uk-UA"/>
              </w:rPr>
              <w:t>Виявлення пошкодж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4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B737FA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D07BF2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FD2D79" w:rsidRDefault="00D07BF2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  <w:r>
              <w:rPr>
                <w:color w:val="000000"/>
                <w:spacing w:val="18"/>
                <w:lang w:val="uk-UA"/>
              </w:rPr>
              <w:t>в кабельних ліні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0517C9" w:rsidTr="00E033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FD2D79" w:rsidRDefault="000517C9" w:rsidP="00B737FA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B737FA">
            <w:pPr>
              <w:shd w:val="clear" w:color="auto" w:fill="FFFFFF"/>
              <w:rPr>
                <w:color w:val="000000"/>
                <w:spacing w:val="18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B737FA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B737FA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B737FA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B737F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10199B">
            <w:pPr>
              <w:shd w:val="clear" w:color="auto" w:fill="FFFFFF"/>
              <w:jc w:val="center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Default="000517C9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</w:p>
        </w:tc>
      </w:tr>
      <w:tr w:rsidR="00D07BF2" w:rsidTr="00341ABA">
        <w:trPr>
          <w:trHeight w:val="8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13. Експлуатація і</w:t>
            </w:r>
          </w:p>
          <w:p w:rsidR="00D07BF2" w:rsidRDefault="00D07BF2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lang w:val="uk-UA"/>
              </w:rPr>
              <w:t>ремонт засобів автоматизації (З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9D4B8C" w:rsidRDefault="00D07BF2" w:rsidP="00341ABA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9D4B8C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9D4B8C" w:rsidRDefault="00D07BF2" w:rsidP="00341ABA">
            <w:pPr>
              <w:shd w:val="clear" w:color="auto" w:fill="FFFFFF"/>
              <w:ind w:left="45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F2" w:rsidRPr="009D4B8C" w:rsidRDefault="00D07BF2" w:rsidP="00341ABA">
            <w:pPr>
              <w:shd w:val="clear" w:color="auto" w:fill="FFFFFF"/>
              <w:ind w:left="52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FC700B" w:rsidTr="00283D2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F33A40" w:rsidRDefault="00FC700B" w:rsidP="0071036F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640BFF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>
              <w:rPr>
                <w:b/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27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4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52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9</w:t>
            </w: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ind w:left="10"/>
            </w:pPr>
            <w:r>
              <w:rPr>
                <w:color w:val="000000"/>
                <w:lang w:val="uk-UA"/>
              </w:rPr>
              <w:t>Зміст, обсяг і строки ТО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1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5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4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39-4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ремонту засобів </w:t>
            </w:r>
            <w:proofErr w:type="spellStart"/>
            <w:r>
              <w:rPr>
                <w:color w:val="000000"/>
                <w:spacing w:val="-2"/>
                <w:lang w:val="uk-UA"/>
              </w:rPr>
              <w:t>автомати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lang w:val="uk-UA"/>
              </w:rPr>
              <w:t>зації</w:t>
            </w:r>
            <w:proofErr w:type="spellEnd"/>
            <w:r>
              <w:rPr>
                <w:color w:val="000000"/>
                <w:spacing w:val="-3"/>
                <w:lang w:val="uk-UA"/>
              </w:rPr>
              <w:t>, принципи її організаці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D4B8C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ind w:left="14"/>
            </w:pPr>
            <w:r>
              <w:rPr>
                <w:color w:val="000000"/>
                <w:lang w:val="uk-UA"/>
              </w:rPr>
              <w:t>1. ТО і ремонт КВ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17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40-44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2. Контроль за станом З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447-45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RPr="0074386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</w:tr>
      <w:tr w:rsidR="00D07BF2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C256B" w:rsidRDefault="00D07BF2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D4B8C">
              <w:rPr>
                <w:b/>
                <w:color w:val="000000"/>
                <w:lang w:val="uk-UA"/>
              </w:rPr>
              <w:t>СР</w:t>
            </w:r>
            <w:r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1.Несправності схем і елемент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2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8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2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3A1BBE" w:rsidRDefault="00D07BF2" w:rsidP="004D5A6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50-45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07BF2" w:rsidRPr="009E6BE5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>автоматичного кер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2.Налагодження окрем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322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485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ind w:left="528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пристроїв і систем автомат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</w:tr>
      <w:tr w:rsidR="00D07BF2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9D4B8C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025121" w:rsidRDefault="00D07BF2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Default="00D07BF2" w:rsidP="004D5A67">
            <w:pPr>
              <w:shd w:val="clear" w:color="auto" w:fill="FFFFFF"/>
              <w:jc w:val="center"/>
            </w:pPr>
          </w:p>
        </w:tc>
      </w:tr>
      <w:tr w:rsidR="00D07BF2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C256B" w:rsidRDefault="00D07BF2" w:rsidP="006F423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Р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D80910" w:rsidRDefault="00D07BF2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езпека праці під час експлуатації і ремонту З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6F423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6F423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025121" w:rsidRDefault="00D07BF2" w:rsidP="006F423D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Default="00D07BF2" w:rsidP="006F423D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 xml:space="preserve">СР </w:t>
            </w:r>
            <w:r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3A1BBE" w:rsidRDefault="00D07BF2" w:rsidP="006F423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57-45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2" w:rsidRPr="00C71C17" w:rsidRDefault="00D07BF2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F2" w:rsidRPr="00C71C17" w:rsidRDefault="00D07BF2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994520" w:rsidTr="00F9586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9D4B8C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Default="00994520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71C17" w:rsidRDefault="00994520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20" w:rsidRPr="00C71C17" w:rsidRDefault="00994520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C256B" w:rsidRDefault="00994520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 w:rsidRPr="009D4B8C">
              <w:rPr>
                <w:color w:val="000000"/>
                <w:spacing w:val="2"/>
                <w:lang w:val="uk-UA"/>
              </w:rPr>
              <w:t>Т</w:t>
            </w:r>
            <w:r>
              <w:rPr>
                <w:color w:val="000000"/>
                <w:spacing w:val="2"/>
                <w:lang w:val="uk-UA"/>
              </w:rPr>
              <w:t>ехнічне обслугов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32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47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B9056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поясн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3A1BBE" w:rsidRDefault="00994520" w:rsidP="00B9056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45-44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B90560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B90560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9D4B8C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 xml:space="preserve">та діагностика </w:t>
            </w:r>
            <w:proofErr w:type="spellStart"/>
            <w:r>
              <w:rPr>
                <w:color w:val="000000"/>
                <w:spacing w:val="-2"/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10199B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71C17" w:rsidRDefault="00994520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10199B">
            <w:pPr>
              <w:shd w:val="clear" w:color="auto" w:fill="FFFFFF"/>
              <w:jc w:val="center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9D4B8C" w:rsidRDefault="00994520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lang w:val="uk-UA"/>
              </w:rPr>
              <w:t>магнітних систем автомат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RPr="0074386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322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456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542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</w:p>
        </w:tc>
      </w:tr>
      <w:tr w:rsidR="00994520" w:rsidRPr="00743860" w:rsidTr="00341ABA">
        <w:trPr>
          <w:trHeight w:val="11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lang w:val="uk-UA"/>
              </w:rPr>
              <w:t>ТЕМА 14. Експлуатація електрообладнання</w:t>
            </w:r>
          </w:p>
          <w:p w:rsidR="00994520" w:rsidRDefault="00994520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автомобілів,тракторів,</w:t>
            </w:r>
          </w:p>
          <w:p w:rsidR="00994520" w:rsidRDefault="00994520" w:rsidP="004D5A67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lang w:val="uk-UA"/>
              </w:rPr>
              <w:t>комбай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520" w:rsidRPr="00DE6551" w:rsidRDefault="00994520" w:rsidP="00341ABA">
            <w:pPr>
              <w:shd w:val="clear" w:color="auto" w:fill="FFFFFF"/>
              <w:ind w:left="326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520" w:rsidRPr="00DE6551" w:rsidRDefault="00994520" w:rsidP="00341ABA">
            <w:pPr>
              <w:shd w:val="clear" w:color="auto" w:fill="FFFFFF"/>
              <w:ind w:left="461"/>
              <w:jc w:val="center"/>
              <w:rPr>
                <w:b/>
              </w:rPr>
            </w:pPr>
            <w:r w:rsidRPr="00DE6551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520" w:rsidRPr="00DE6551" w:rsidRDefault="00994520" w:rsidP="00341ABA">
            <w:pPr>
              <w:shd w:val="clear" w:color="auto" w:fill="FFFFFF"/>
              <w:ind w:left="523"/>
              <w:jc w:val="center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CC256B" w:rsidRDefault="00994520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24"/>
            </w:pPr>
            <w:r>
              <w:rPr>
                <w:color w:val="000000"/>
                <w:lang w:val="uk-UA"/>
              </w:rPr>
              <w:t xml:space="preserve">1. Організація ТО ЕО </w:t>
            </w:r>
            <w:proofErr w:type="spellStart"/>
            <w:r>
              <w:rPr>
                <w:color w:val="000000"/>
                <w:lang w:val="uk-UA"/>
              </w:rPr>
              <w:t>автом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46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ind w:left="55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Лекція-бесі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2939F6" w:rsidRDefault="00994520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[2] 227-24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lang w:val="uk-UA"/>
              </w:rPr>
              <w:t>білів, тракторів, комбай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  <w:tr w:rsidR="00994520" w:rsidTr="004D5A6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  <w:r>
              <w:rPr>
                <w:color w:val="000000"/>
                <w:lang w:val="uk-UA"/>
              </w:rPr>
              <w:t>2. ТО акумуляторних батар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</w:tr>
    </w:tbl>
    <w:p w:rsidR="00E03369" w:rsidRDefault="00E03369" w:rsidP="00E03369">
      <w:pPr>
        <w:rPr>
          <w:lang w:val="uk-UA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825"/>
        <w:gridCol w:w="1301"/>
        <w:gridCol w:w="1399"/>
        <w:gridCol w:w="2145"/>
        <w:gridCol w:w="1842"/>
        <w:gridCol w:w="1785"/>
        <w:gridCol w:w="1725"/>
      </w:tblGrid>
      <w:tr w:rsidR="00DB0779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C256B" w:rsidRDefault="00DB0779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СР</w:t>
            </w:r>
            <w:r w:rsidR="00CC256B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  <w:ind w:left="29"/>
            </w:pPr>
            <w:r>
              <w:rPr>
                <w:color w:val="000000"/>
                <w:lang w:val="uk-UA"/>
              </w:rPr>
              <w:t>ТО генераторів постійного і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ind w:left="336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ind w:left="490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ind w:left="533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  <w:jc w:val="center"/>
            </w:pPr>
            <w:r>
              <w:rPr>
                <w:color w:val="000000"/>
                <w:lang w:val="uk-UA"/>
              </w:rPr>
              <w:t>СР</w:t>
            </w:r>
            <w:r w:rsidR="0010199B">
              <w:rPr>
                <w:color w:val="000000"/>
                <w:lang w:val="uk-UA"/>
              </w:rPr>
              <w:t xml:space="preserve"> </w:t>
            </w:r>
            <w:r w:rsidR="0010199B">
              <w:rPr>
                <w:lang w:val="uk-UA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2939F6" w:rsidRDefault="00DB0779" w:rsidP="004D5A6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07FBF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  <w:r w:rsidR="00C07FBF">
              <w:rPr>
                <w:lang w:val="en-US"/>
              </w:rPr>
              <w:t xml:space="preserve"> 92-16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r>
              <w:rPr>
                <w:color w:val="000000"/>
                <w:spacing w:val="-3"/>
                <w:lang w:val="uk-UA"/>
              </w:rPr>
              <w:t xml:space="preserve">змінного струму, </w:t>
            </w:r>
            <w:proofErr w:type="spellStart"/>
            <w:r>
              <w:rPr>
                <w:color w:val="000000"/>
                <w:spacing w:val="-3"/>
                <w:lang w:val="uk-UA"/>
              </w:rPr>
              <w:t>реле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025121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E03369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lang w:val="uk-UA"/>
              </w:rPr>
              <w:t>регулятор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E03369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2800BB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C256B" w:rsidRDefault="00CC256B" w:rsidP="004D5A6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1A3A7C" w:rsidRDefault="00E3182D" w:rsidP="004D5A67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ЛР15</w:t>
            </w:r>
            <w:r w:rsidR="002800BB" w:rsidRPr="001A3A7C">
              <w:rPr>
                <w:b/>
                <w:lang w:val="uk-UA"/>
              </w:rPr>
              <w:t>.</w:t>
            </w:r>
            <w:r w:rsidR="002800BB">
              <w:rPr>
                <w:b/>
                <w:lang w:val="uk-UA"/>
              </w:rPr>
              <w:t xml:space="preserve"> </w:t>
            </w:r>
            <w:r w:rsidR="002800BB">
              <w:rPr>
                <w:lang w:val="uk-UA"/>
              </w:rPr>
              <w:t>Визначення та усуне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ind w:left="331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ind w:left="475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ind w:left="562"/>
              <w:rPr>
                <w:b/>
              </w:rPr>
            </w:pPr>
            <w:r w:rsidRPr="0002512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D62DF6" w:rsidP="004D5A6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фронтальна Л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звіт і</w:t>
            </w:r>
          </w:p>
        </w:tc>
      </w:tr>
      <w:tr w:rsidR="002800BB" w:rsidRPr="009E6BE5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1A3A7C" w:rsidRDefault="002800BB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пошкодження у магнето, </w:t>
            </w:r>
            <w:proofErr w:type="spellStart"/>
            <w:r>
              <w:rPr>
                <w:lang w:val="uk-UA"/>
              </w:rPr>
              <w:t>реле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025121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lang w:val="uk-UA"/>
              </w:rPr>
              <w:t>захист</w:t>
            </w:r>
          </w:p>
        </w:tc>
      </w:tr>
      <w:tr w:rsidR="00E03369" w:rsidRPr="009E6BE5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1A3A7C" w:rsidRDefault="00E03369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регулятора, генераторів </w:t>
            </w:r>
            <w:proofErr w:type="spellStart"/>
            <w:r>
              <w:rPr>
                <w:lang w:val="uk-UA"/>
              </w:rPr>
              <w:t>постій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E03369" w:rsidRPr="0074386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1A3A7C" w:rsidRDefault="00E03369" w:rsidP="004D5A6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го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зміного</w:t>
            </w:r>
            <w:proofErr w:type="spellEnd"/>
            <w:r>
              <w:rPr>
                <w:lang w:val="uk-UA"/>
              </w:rPr>
              <w:t xml:space="preserve"> струму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Pr="00025121" w:rsidRDefault="00E0336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9" w:rsidRDefault="00E03369" w:rsidP="004D5A67">
            <w:pPr>
              <w:shd w:val="clear" w:color="auto" w:fill="FFFFFF"/>
            </w:pPr>
          </w:p>
        </w:tc>
      </w:tr>
      <w:tr w:rsidR="00FC700B" w:rsidRPr="00743860" w:rsidTr="00B9730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F33A40" w:rsidRDefault="00FC700B" w:rsidP="0071036F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640BFF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2"/>
                <w:lang w:val="uk-UA"/>
              </w:rPr>
            </w:pPr>
            <w:r>
              <w:rPr>
                <w:b/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27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4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Default="00FC700B" w:rsidP="0071036F">
            <w:pPr>
              <w:shd w:val="clear" w:color="auto" w:fill="FFFFFF"/>
              <w:ind w:left="52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  <w:lang w:val="uk-U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B" w:rsidRPr="00341ABA" w:rsidRDefault="00FC700B" w:rsidP="0071036F">
            <w:pPr>
              <w:shd w:val="clear" w:color="auto" w:fill="FFFFFF"/>
              <w:jc w:val="center"/>
              <w:rPr>
                <w:b/>
                <w:color w:val="000000"/>
                <w:spacing w:val="-3"/>
                <w:lang w:val="uk-UA"/>
              </w:rPr>
            </w:pPr>
            <w:r w:rsidRPr="00341ABA">
              <w:rPr>
                <w:b/>
                <w:color w:val="000000"/>
                <w:spacing w:val="-3"/>
                <w:lang w:val="uk-UA"/>
              </w:rPr>
              <w:t>9</w:t>
            </w:r>
          </w:p>
        </w:tc>
      </w:tr>
      <w:tr w:rsidR="00F27949" w:rsidRPr="00743860" w:rsidTr="00F2794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CC256B" w:rsidRDefault="00F27949" w:rsidP="00F27949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C34F2"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F2794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Безпека праці під час експлуатації і ремонту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025121" w:rsidRDefault="00341ABA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025121" w:rsidRDefault="00341ABA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025121" w:rsidRDefault="00341ABA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Pr="004D5A67" w:rsidRDefault="004D5A67" w:rsidP="00F2794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  <w:r w:rsidR="0010199B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Default="005D6A0E" w:rsidP="00F27949">
            <w:pPr>
              <w:shd w:val="clear" w:color="auto" w:fill="FFFFFF"/>
              <w:jc w:val="center"/>
            </w:pPr>
            <w:r>
              <w:rPr>
                <w:lang w:val="en-US"/>
              </w:rPr>
              <w:t>[</w:t>
            </w:r>
            <w:r w:rsidR="00C07FBF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  <w:r w:rsidR="00C07FBF">
              <w:rPr>
                <w:lang w:val="en-US"/>
              </w:rPr>
              <w:t xml:space="preserve"> 243-25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Default="00F27949" w:rsidP="00F27949">
            <w:pPr>
              <w:shd w:val="clear" w:color="auto" w:fill="FFFFFF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9" w:rsidRDefault="00F27949" w:rsidP="00F27949">
            <w:pPr>
              <w:shd w:val="clear" w:color="auto" w:fill="FFFFFF"/>
              <w:jc w:val="center"/>
            </w:pPr>
          </w:p>
        </w:tc>
      </w:tr>
      <w:tr w:rsidR="00DB0779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9C34F2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F27949" w:rsidRDefault="00DB0779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обладнання автомобілів, </w:t>
            </w:r>
            <w:proofErr w:type="spellStart"/>
            <w:r>
              <w:rPr>
                <w:lang w:val="uk-UA"/>
              </w:rPr>
              <w:t>тракто-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RPr="00743860" w:rsidTr="001019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9C34F2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F27949" w:rsidRDefault="00DB0779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ів, комбайні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27949" w:rsidRPr="0074386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Pr="009C34F2" w:rsidRDefault="00F2794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49" w:rsidRDefault="00F27949" w:rsidP="004D5A67">
            <w:pPr>
              <w:shd w:val="clear" w:color="auto" w:fill="FFFFFF"/>
            </w:pPr>
          </w:p>
        </w:tc>
      </w:tr>
      <w:tr w:rsidR="00684445" w:rsidTr="00684445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Pr="009C34F2" w:rsidRDefault="00684445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Pr="00833DBB" w:rsidRDefault="00684445" w:rsidP="004D5A67">
            <w:pPr>
              <w:shd w:val="clear" w:color="auto" w:fill="FFFFFF"/>
              <w:rPr>
                <w:b/>
              </w:rPr>
            </w:pPr>
            <w:r w:rsidRPr="00833DBB">
              <w:rPr>
                <w:b/>
              </w:rPr>
              <w:t xml:space="preserve">ТЕМА </w:t>
            </w:r>
            <w:r w:rsidRPr="00833DBB">
              <w:rPr>
                <w:b/>
                <w:lang w:val="uk-UA"/>
              </w:rPr>
              <w:t>15</w:t>
            </w:r>
            <w:r w:rsidRPr="00833DBB">
              <w:rPr>
                <w:b/>
              </w:rPr>
              <w:t xml:space="preserve">. </w:t>
            </w:r>
            <w:proofErr w:type="spellStart"/>
            <w:r w:rsidRPr="00833DBB">
              <w:rPr>
                <w:b/>
              </w:rPr>
              <w:t>Організація</w:t>
            </w:r>
            <w:proofErr w:type="spellEnd"/>
          </w:p>
          <w:p w:rsidR="00684445" w:rsidRPr="00833DBB" w:rsidRDefault="00684445" w:rsidP="004D5A67">
            <w:pPr>
              <w:shd w:val="clear" w:color="auto" w:fill="FFFFFF"/>
              <w:rPr>
                <w:b/>
              </w:rPr>
            </w:pPr>
            <w:proofErr w:type="spellStart"/>
            <w:r w:rsidRPr="00833DBB">
              <w:rPr>
                <w:b/>
              </w:rPr>
              <w:t>раціональної</w:t>
            </w:r>
            <w:proofErr w:type="spellEnd"/>
            <w:r w:rsidRPr="00833DBB">
              <w:rPr>
                <w:b/>
              </w:rPr>
              <w:t xml:space="preserve"> </w:t>
            </w:r>
            <w:proofErr w:type="spellStart"/>
            <w:r w:rsidRPr="00833DBB">
              <w:rPr>
                <w:b/>
              </w:rPr>
              <w:t>експлуатації</w:t>
            </w:r>
            <w:proofErr w:type="spellEnd"/>
          </w:p>
          <w:p w:rsidR="00684445" w:rsidRPr="00833DBB" w:rsidRDefault="00684445" w:rsidP="004D5A67">
            <w:pPr>
              <w:shd w:val="clear" w:color="auto" w:fill="FFFFFF"/>
              <w:rPr>
                <w:b/>
              </w:rPr>
            </w:pPr>
            <w:proofErr w:type="spellStart"/>
            <w:r w:rsidRPr="00833DBB">
              <w:rPr>
                <w:b/>
              </w:rPr>
              <w:t>електроустаново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45" w:rsidRPr="00341ABA" w:rsidRDefault="00684445" w:rsidP="0055313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41ABA">
              <w:rPr>
                <w:b/>
              </w:rPr>
              <w:t>1</w:t>
            </w:r>
            <w:r w:rsidR="0055313E">
              <w:rPr>
                <w:b/>
                <w:lang w:val="uk-UA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45" w:rsidRPr="00341ABA" w:rsidRDefault="00117CB9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45" w:rsidRPr="00341ABA" w:rsidRDefault="0055313E" w:rsidP="00684445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45" w:rsidRDefault="00684445" w:rsidP="004D5A67">
            <w:pPr>
              <w:shd w:val="clear" w:color="auto" w:fill="FFFFFF"/>
            </w:pPr>
          </w:p>
        </w:tc>
      </w:tr>
      <w:tr w:rsidR="00933E97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CC256B" w:rsidRDefault="00D71F56" w:rsidP="00933E97">
            <w:pPr>
              <w:shd w:val="clear" w:color="auto" w:fill="FFFFFF"/>
              <w:rPr>
                <w:b/>
                <w:lang w:val="en-US"/>
              </w:rPr>
            </w:pPr>
            <w:r w:rsidRPr="009C34F2">
              <w:rPr>
                <w:b/>
                <w:lang w:val="uk-UA"/>
              </w:rPr>
              <w:t>СР</w:t>
            </w:r>
            <w:r w:rsidR="00CC256B">
              <w:rPr>
                <w:b/>
                <w:lang w:val="en-US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r w:rsidRPr="00933E97">
              <w:t xml:space="preserve">1. </w:t>
            </w:r>
            <w:proofErr w:type="spellStart"/>
            <w:r w:rsidRPr="00933E97">
              <w:t>Експлуатаційна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надійність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117CB9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117CB9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B71E24" w:rsidP="00933E97">
            <w:pPr>
              <w:shd w:val="clear" w:color="auto" w:fill="FFFFFF"/>
            </w:pPr>
            <w:r>
              <w:rPr>
                <w:lang w:val="uk-UA"/>
              </w:rPr>
              <w:t xml:space="preserve">   </w:t>
            </w:r>
            <w:proofErr w:type="spellStart"/>
            <w:r w:rsidR="00933E97" w:rsidRPr="00933E97">
              <w:t>Лекці</w:t>
            </w:r>
            <w:proofErr w:type="gramStart"/>
            <w:r w:rsidR="00933E97" w:rsidRPr="00933E97">
              <w:t>я-бес</w:t>
            </w:r>
            <w:proofErr w:type="gramEnd"/>
            <w:r w:rsidR="00933E97" w:rsidRPr="00933E97">
              <w:t>і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5D6A0E" w:rsidRDefault="002939F6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5D6A0E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5D6A0E">
              <w:rPr>
                <w:lang w:val="uk-UA"/>
              </w:rPr>
              <w:t xml:space="preserve"> 458-46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10199B" w:rsidP="004D5A67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електроустановок</w:t>
            </w:r>
            <w:proofErr w:type="spellEnd"/>
            <w:r w:rsidRPr="00933E97">
              <w:t xml:space="preserve"> і сист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керування</w:t>
            </w:r>
            <w:proofErr w:type="spellEnd"/>
            <w:r w:rsidRPr="00933E97"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r w:rsidRPr="00933E97">
              <w:t xml:space="preserve">2. Заходи </w:t>
            </w:r>
            <w:proofErr w:type="spellStart"/>
            <w:r w:rsidRPr="00933E97">
              <w:t>щодо</w:t>
            </w:r>
            <w:proofErr w:type="spellEnd"/>
            <w:r w:rsidRPr="00933E97">
              <w:t xml:space="preserve"> </w:t>
            </w:r>
            <w:proofErr w:type="spellStart"/>
            <w:proofErr w:type="gramStart"/>
            <w:r w:rsidRPr="00933E97">
              <w:t>п</w:t>
            </w:r>
            <w:proofErr w:type="gramEnd"/>
            <w:r w:rsidRPr="00933E97">
              <w:t>ідвищення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надійності</w:t>
            </w:r>
            <w:proofErr w:type="spellEnd"/>
            <w:r w:rsidRPr="00933E97">
              <w:t xml:space="preserve"> і </w:t>
            </w:r>
            <w:proofErr w:type="spellStart"/>
            <w:r w:rsidRPr="00933E97">
              <w:t>зниженню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933E97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витрат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електроенергії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6778F4" w:rsidTr="002939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C34F2" w:rsidRDefault="006778F4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33E97" w:rsidRDefault="006778F4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Pr="00025121" w:rsidRDefault="006778F4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2939F6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C256B" w:rsidRDefault="00DB0779" w:rsidP="00933E97">
            <w:pPr>
              <w:shd w:val="clear" w:color="auto" w:fill="FFFFFF"/>
              <w:rPr>
                <w:b/>
                <w:lang w:val="en-US"/>
              </w:rPr>
            </w:pPr>
            <w:r w:rsidRPr="009C34F2">
              <w:rPr>
                <w:b/>
              </w:rPr>
              <w:t>СР</w:t>
            </w:r>
            <w:r w:rsidR="00CC256B">
              <w:rPr>
                <w:b/>
                <w:lang w:val="en-US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933E97">
            <w:pPr>
              <w:shd w:val="clear" w:color="auto" w:fill="FFFFFF"/>
            </w:pPr>
            <w:r w:rsidRPr="00933E97">
              <w:t xml:space="preserve"> </w:t>
            </w:r>
            <w:proofErr w:type="spellStart"/>
            <w:r w:rsidRPr="00933E97">
              <w:t>Споживання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реактивної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10199B" w:rsidRDefault="00DB0779" w:rsidP="00D37592">
            <w:pPr>
              <w:shd w:val="clear" w:color="auto" w:fill="FFFFFF"/>
              <w:jc w:val="center"/>
              <w:rPr>
                <w:lang w:val="uk-UA"/>
              </w:rPr>
            </w:pPr>
            <w:proofErr w:type="gramStart"/>
            <w:r w:rsidRPr="00933E97">
              <w:t>СР</w:t>
            </w:r>
            <w:proofErr w:type="gramEnd"/>
            <w:r w:rsidR="0010199B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5D6A0E" w:rsidRDefault="00DB0779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5D6A0E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5D6A0E">
              <w:rPr>
                <w:lang w:val="uk-UA"/>
              </w:rPr>
              <w:t xml:space="preserve"> 468-47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потужності</w:t>
            </w:r>
            <w:proofErr w:type="spellEnd"/>
            <w:r w:rsidRPr="00933E97">
              <w:t xml:space="preserve"> і </w:t>
            </w:r>
            <w:proofErr w:type="spellStart"/>
            <w:proofErr w:type="gramStart"/>
            <w:r w:rsidRPr="00933E97">
              <w:t>п</w:t>
            </w:r>
            <w:proofErr w:type="gramEnd"/>
            <w:r w:rsidRPr="00933E97">
              <w:t>ідвищення</w:t>
            </w:r>
            <w:proofErr w:type="spellEnd"/>
            <w:r w:rsidRPr="00933E97">
              <w:t xml:space="preserve"> кое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5F7487">
            <w:pPr>
              <w:shd w:val="clear" w:color="auto" w:fill="FFFFFF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5F7487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5F7487">
            <w:pPr>
              <w:shd w:val="clear" w:color="auto" w:fill="FFFFFF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933E97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  <w:proofErr w:type="spellStart"/>
            <w:r w:rsidRPr="00933E97">
              <w:t>фіцієнта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потужності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5F7487">
            <w:pPr>
              <w:shd w:val="clear" w:color="auto" w:fill="FFFFFF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5F7487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5F7487">
            <w:pPr>
              <w:shd w:val="clear" w:color="auto" w:fill="FFFFFF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Default="00933E97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6778F4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Pr="00933E97" w:rsidRDefault="006778F4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5F7487">
            <w:pPr>
              <w:shd w:val="clear" w:color="auto" w:fill="FFFFFF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5F7487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5F7487">
            <w:pPr>
              <w:shd w:val="clear" w:color="auto" w:fill="FFFFFF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F4" w:rsidRDefault="006778F4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F4" w:rsidRDefault="006778F4" w:rsidP="004D5A67">
            <w:pPr>
              <w:shd w:val="clear" w:color="auto" w:fill="FFFFFF"/>
            </w:pP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6309EB" w:rsidRDefault="00DB0779" w:rsidP="006309EB">
            <w:pPr>
              <w:shd w:val="clear" w:color="auto" w:fill="FFFFFF"/>
              <w:rPr>
                <w:b/>
              </w:rPr>
            </w:pPr>
            <w:r w:rsidRPr="009C34F2">
              <w:rPr>
                <w:b/>
              </w:rPr>
              <w:t>СР</w:t>
            </w:r>
            <w:r w:rsidR="00CC256B">
              <w:rPr>
                <w:b/>
                <w:lang w:val="en-US"/>
              </w:rPr>
              <w:t>1</w:t>
            </w:r>
            <w:r w:rsidR="006309EB">
              <w:rPr>
                <w:b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Експлуатація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комплектни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FC700B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FC700B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10199B" w:rsidRDefault="00DB0779" w:rsidP="00D37592">
            <w:pPr>
              <w:shd w:val="clear" w:color="auto" w:fill="FFFFFF"/>
              <w:jc w:val="center"/>
              <w:rPr>
                <w:lang w:val="uk-UA"/>
              </w:rPr>
            </w:pPr>
            <w:proofErr w:type="gramStart"/>
            <w:r w:rsidRPr="00933E97">
              <w:t>СР</w:t>
            </w:r>
            <w:proofErr w:type="gramEnd"/>
            <w:r w:rsidR="0010199B">
              <w:rPr>
                <w:lang w:val="uk-UA"/>
              </w:rPr>
              <w:t xml:space="preserve">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5D6A0E" w:rsidRDefault="00DB0779" w:rsidP="002939F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 w:rsidR="005D6A0E"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 w:rsidR="005D6A0E">
              <w:rPr>
                <w:lang w:val="uk-UA"/>
              </w:rPr>
              <w:t xml:space="preserve"> 485-49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DB0779" w:rsidTr="00D375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9C34F2" w:rsidRDefault="00DB0779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  <w:proofErr w:type="spellStart"/>
            <w:r w:rsidRPr="00933E97">
              <w:t>компенсуючих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пристрої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025121" w:rsidRDefault="00DB0779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Default="00DB0779" w:rsidP="00D37592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Default="00DB0779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9" w:rsidRPr="00C71C17" w:rsidRDefault="00DB0779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9" w:rsidRPr="00C71C17" w:rsidRDefault="00DB0779" w:rsidP="0010199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933E97" w:rsidTr="005F74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Pr="009C34F2" w:rsidRDefault="00933E97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97" w:rsidRPr="00025121" w:rsidRDefault="00933E97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7" w:rsidRDefault="00933E97" w:rsidP="004D5A67">
            <w:pPr>
              <w:shd w:val="clear" w:color="auto" w:fill="FFFFFF"/>
            </w:pPr>
          </w:p>
        </w:tc>
      </w:tr>
      <w:tr w:rsidR="00E3182D" w:rsidTr="00B905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Pr="00CC256B" w:rsidRDefault="00ED58FE" w:rsidP="00933E97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</w:t>
            </w:r>
            <w:r w:rsidR="00CC256B">
              <w:rPr>
                <w:b/>
                <w:lang w:val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4D5A67">
            <w:pPr>
              <w:shd w:val="clear" w:color="auto" w:fill="FFFFFF"/>
            </w:pPr>
            <w:proofErr w:type="spellStart"/>
            <w:r w:rsidRPr="00933E97">
              <w:t>Методи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розрахунку</w:t>
            </w:r>
            <w:proofErr w:type="spellEnd"/>
            <w:r w:rsidRPr="00933E97">
              <w:t xml:space="preserve"> і </w:t>
            </w:r>
            <w:proofErr w:type="spellStart"/>
            <w:r w:rsidRPr="00933E97">
              <w:t>ви</w:t>
            </w:r>
            <w:proofErr w:type="spellEnd"/>
            <w:r w:rsidRPr="00933E97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025121" w:rsidRDefault="00E3182D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025121" w:rsidRDefault="00E3182D" w:rsidP="005F7487">
            <w:pPr>
              <w:shd w:val="clear" w:color="auto" w:fill="FFFFFF"/>
              <w:jc w:val="center"/>
              <w:rPr>
                <w:b/>
              </w:rPr>
            </w:pPr>
            <w:r w:rsidRPr="00025121">
              <w:rPr>
                <w:b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025121" w:rsidRDefault="00E3182D" w:rsidP="005F748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B90560">
            <w:pPr>
              <w:shd w:val="clear" w:color="auto" w:fill="FFFFFF"/>
            </w:pPr>
            <w:r>
              <w:rPr>
                <w:lang w:val="uk-UA"/>
              </w:rPr>
              <w:t xml:space="preserve">   </w:t>
            </w:r>
            <w:proofErr w:type="spellStart"/>
            <w:r w:rsidRPr="00933E97">
              <w:t>Лекці</w:t>
            </w:r>
            <w:proofErr w:type="gramStart"/>
            <w:r w:rsidRPr="00933E97">
              <w:t>я-бес</w:t>
            </w:r>
            <w:proofErr w:type="gramEnd"/>
            <w:r w:rsidRPr="00933E97">
              <w:t>і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2D" w:rsidRPr="005D6A0E" w:rsidRDefault="00E3182D" w:rsidP="00B9056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en-US"/>
              </w:rPr>
              <w:t>[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470-48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B90560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D" w:rsidRDefault="00E3182D" w:rsidP="00B90560">
            <w:pPr>
              <w:shd w:val="clear" w:color="auto" w:fill="FFFFFF"/>
            </w:pPr>
            <w:r>
              <w:rPr>
                <w:lang w:val="uk-UA"/>
              </w:rPr>
              <w:t>опитування</w:t>
            </w:r>
          </w:p>
        </w:tc>
      </w:tr>
      <w:tr w:rsidR="002800BB" w:rsidTr="005F74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9C34F2" w:rsidRDefault="002800BB" w:rsidP="004D5A6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</w:pPr>
            <w:r w:rsidRPr="00933E97">
              <w:t xml:space="preserve">бору </w:t>
            </w:r>
            <w:proofErr w:type="spellStart"/>
            <w:r w:rsidRPr="00933E97">
              <w:t>компенсуючих</w:t>
            </w:r>
            <w:proofErr w:type="spellEnd"/>
            <w:r w:rsidRPr="00933E97">
              <w:t xml:space="preserve"> </w:t>
            </w:r>
            <w:proofErr w:type="spellStart"/>
            <w:r w:rsidRPr="00933E97">
              <w:t>пристрої</w:t>
            </w:r>
            <w:proofErr w:type="gramStart"/>
            <w:r w:rsidRPr="00933E97">
              <w:t>в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5F748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</w:pPr>
          </w:p>
        </w:tc>
      </w:tr>
      <w:tr w:rsidR="005F7487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9C34F2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4D5A67">
            <w:pPr>
              <w:shd w:val="clear" w:color="auto" w:fill="FFFFFF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025121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025121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Pr="00025121" w:rsidRDefault="005F7487" w:rsidP="00933E97">
            <w:pPr>
              <w:shd w:val="clear" w:color="auto" w:fill="FFFFFF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 w:rsidP="00933E97">
            <w:pPr>
              <w:shd w:val="clear" w:color="auto" w:fill="FFFFFF"/>
            </w:pPr>
          </w:p>
        </w:tc>
      </w:tr>
      <w:tr w:rsidR="002800BB" w:rsidTr="00F2794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CC256B" w:rsidRDefault="00ED58FE" w:rsidP="00933E97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</w:t>
            </w:r>
            <w:r w:rsidR="00CC256B">
              <w:rPr>
                <w:b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D71F56" w:rsidRDefault="002800BB" w:rsidP="004D5A67">
            <w:pPr>
              <w:shd w:val="clear" w:color="auto" w:fill="FFFFFF"/>
              <w:rPr>
                <w:lang w:val="uk-UA"/>
              </w:rPr>
            </w:pPr>
            <w:r w:rsidRPr="009C34F2">
              <w:rPr>
                <w:b/>
                <w:lang w:val="uk-UA"/>
              </w:rPr>
              <w:t>ПР</w:t>
            </w:r>
            <w:r w:rsidR="00E3182D">
              <w:rPr>
                <w:b/>
                <w:lang w:val="uk-UA"/>
              </w:rPr>
              <w:t>7</w:t>
            </w:r>
            <w:r>
              <w:rPr>
                <w:lang w:val="uk-UA"/>
              </w:rPr>
              <w:t xml:space="preserve"> Розрахунок витрат та оплати за перетікання реактивної енергі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B" w:rsidRPr="00025121" w:rsidRDefault="002800BB" w:rsidP="00F27949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Pr="00D1498A" w:rsidRDefault="002800BB" w:rsidP="00933E9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фронтальна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jc w:val="center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інструкційна</w:t>
            </w:r>
          </w:p>
          <w:p w:rsidR="002800BB" w:rsidRDefault="002800BB" w:rsidP="0010199B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lang w:val="uk-UA"/>
              </w:rPr>
              <w:t>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  <w:p w:rsidR="002800BB" w:rsidRPr="00C71C17" w:rsidRDefault="002800BB" w:rsidP="0010199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B" w:rsidRDefault="002800BB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віт</w:t>
            </w:r>
            <w:proofErr w:type="spellEnd"/>
          </w:p>
          <w:p w:rsidR="002800BB" w:rsidRPr="00D1498A" w:rsidRDefault="002800BB" w:rsidP="004D5A6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 захист</w:t>
            </w:r>
          </w:p>
        </w:tc>
      </w:tr>
      <w:tr w:rsidR="00994520" w:rsidTr="009161F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194C04">
            <w:pPr>
              <w:shd w:val="clear" w:color="auto" w:fill="FFFFFF"/>
              <w:rPr>
                <w:lang w:val="uk-UA"/>
              </w:rPr>
            </w:pPr>
          </w:p>
          <w:p w:rsidR="00994520" w:rsidRPr="00DF5679" w:rsidRDefault="00994520" w:rsidP="00194C0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      Всього з дисципліни 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20" w:rsidRPr="00025121" w:rsidRDefault="00994520" w:rsidP="009161F3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16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з них : теоретичних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A4F91" w:rsidP="004D5A67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ind w:left="29"/>
              <w:jc w:val="right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  <w:ind w:left="49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ЛР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4D5A67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  <w:tr w:rsidR="00994520" w:rsidTr="00833DB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DF5679" w:rsidRDefault="00994520" w:rsidP="004D5A67">
            <w:pPr>
              <w:shd w:val="clear" w:color="auto" w:fill="FFFFFF"/>
              <w:ind w:left="5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ийни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Pr="00025121" w:rsidRDefault="00994520" w:rsidP="009A4F91">
            <w:pPr>
              <w:shd w:val="clear" w:color="auto" w:fill="FFFFFF"/>
              <w:rPr>
                <w:b/>
                <w:lang w:val="uk-UA"/>
              </w:rPr>
            </w:pPr>
            <w:r w:rsidRPr="00025121">
              <w:rPr>
                <w:b/>
                <w:lang w:val="uk-UA"/>
              </w:rPr>
              <w:t>7</w:t>
            </w:r>
            <w:r w:rsidR="009A4F91">
              <w:rPr>
                <w:b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4D5A67">
            <w:pPr>
              <w:shd w:val="clear" w:color="auto" w:fill="FFFFFF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0" w:rsidRDefault="00994520" w:rsidP="00933E97">
            <w:pPr>
              <w:shd w:val="clear" w:color="auto" w:fill="FFFFFF"/>
            </w:pPr>
          </w:p>
        </w:tc>
      </w:tr>
    </w:tbl>
    <w:p w:rsidR="0068319D" w:rsidRPr="00B60C08" w:rsidRDefault="0068319D" w:rsidP="003A6739">
      <w:pPr>
        <w:rPr>
          <w:lang w:val="en-US"/>
        </w:rPr>
      </w:pPr>
    </w:p>
    <w:sectPr w:rsidR="0068319D" w:rsidRPr="00B60C08" w:rsidSect="00AC1A08">
      <w:pgSz w:w="16838" w:h="11906" w:orient="landscape"/>
      <w:pgMar w:top="567" w:right="680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88"/>
    <w:multiLevelType w:val="hybridMultilevel"/>
    <w:tmpl w:val="95E4CD10"/>
    <w:lvl w:ilvl="0" w:tplc="53740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A344E"/>
    <w:multiLevelType w:val="hybridMultilevel"/>
    <w:tmpl w:val="B770F574"/>
    <w:lvl w:ilvl="0" w:tplc="34D66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D498F"/>
    <w:multiLevelType w:val="hybridMultilevel"/>
    <w:tmpl w:val="BA90C316"/>
    <w:lvl w:ilvl="0" w:tplc="7968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75A26"/>
    <w:multiLevelType w:val="hybridMultilevel"/>
    <w:tmpl w:val="499C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03"/>
    <w:rsid w:val="00006A0B"/>
    <w:rsid w:val="00007AF4"/>
    <w:rsid w:val="00022703"/>
    <w:rsid w:val="00025121"/>
    <w:rsid w:val="000256A3"/>
    <w:rsid w:val="00026C91"/>
    <w:rsid w:val="00030E7C"/>
    <w:rsid w:val="00034574"/>
    <w:rsid w:val="00037FA3"/>
    <w:rsid w:val="000517C9"/>
    <w:rsid w:val="00051D4B"/>
    <w:rsid w:val="00055015"/>
    <w:rsid w:val="00056DBD"/>
    <w:rsid w:val="000570EB"/>
    <w:rsid w:val="00073D0E"/>
    <w:rsid w:val="00083AA3"/>
    <w:rsid w:val="00087499"/>
    <w:rsid w:val="000A49F4"/>
    <w:rsid w:val="000C4070"/>
    <w:rsid w:val="000E5458"/>
    <w:rsid w:val="000E7B19"/>
    <w:rsid w:val="0010199B"/>
    <w:rsid w:val="001044DC"/>
    <w:rsid w:val="00117CB9"/>
    <w:rsid w:val="001303E4"/>
    <w:rsid w:val="00147DC2"/>
    <w:rsid w:val="00161B97"/>
    <w:rsid w:val="00162841"/>
    <w:rsid w:val="00194C04"/>
    <w:rsid w:val="001A3A7C"/>
    <w:rsid w:val="001B5C39"/>
    <w:rsid w:val="001C18E9"/>
    <w:rsid w:val="001D2D43"/>
    <w:rsid w:val="001E0ABC"/>
    <w:rsid w:val="001F2865"/>
    <w:rsid w:val="001F3BD9"/>
    <w:rsid w:val="002276F5"/>
    <w:rsid w:val="00227C2B"/>
    <w:rsid w:val="00240EB7"/>
    <w:rsid w:val="00277647"/>
    <w:rsid w:val="002800BB"/>
    <w:rsid w:val="00286D70"/>
    <w:rsid w:val="002915C8"/>
    <w:rsid w:val="002939F6"/>
    <w:rsid w:val="002F46EE"/>
    <w:rsid w:val="0030203F"/>
    <w:rsid w:val="003128CA"/>
    <w:rsid w:val="00334CD1"/>
    <w:rsid w:val="00341565"/>
    <w:rsid w:val="00341ABA"/>
    <w:rsid w:val="003672F5"/>
    <w:rsid w:val="003A0771"/>
    <w:rsid w:val="003A1BBE"/>
    <w:rsid w:val="003A6739"/>
    <w:rsid w:val="003A69A7"/>
    <w:rsid w:val="003B6F7A"/>
    <w:rsid w:val="003C3BA8"/>
    <w:rsid w:val="003D3E30"/>
    <w:rsid w:val="003E6A2B"/>
    <w:rsid w:val="004019BC"/>
    <w:rsid w:val="00402DB1"/>
    <w:rsid w:val="004105CD"/>
    <w:rsid w:val="00426A03"/>
    <w:rsid w:val="00431E05"/>
    <w:rsid w:val="00436970"/>
    <w:rsid w:val="004411F7"/>
    <w:rsid w:val="004568EA"/>
    <w:rsid w:val="004630A4"/>
    <w:rsid w:val="00463708"/>
    <w:rsid w:val="00465E7A"/>
    <w:rsid w:val="00471BF5"/>
    <w:rsid w:val="00474EB2"/>
    <w:rsid w:val="0048172E"/>
    <w:rsid w:val="00482D02"/>
    <w:rsid w:val="00495B07"/>
    <w:rsid w:val="004A06BA"/>
    <w:rsid w:val="004B2F44"/>
    <w:rsid w:val="004D5A67"/>
    <w:rsid w:val="005006D2"/>
    <w:rsid w:val="005063C7"/>
    <w:rsid w:val="005244BC"/>
    <w:rsid w:val="0052622D"/>
    <w:rsid w:val="0052634E"/>
    <w:rsid w:val="00533C70"/>
    <w:rsid w:val="005415E0"/>
    <w:rsid w:val="0055313E"/>
    <w:rsid w:val="0057107B"/>
    <w:rsid w:val="00593527"/>
    <w:rsid w:val="005A0E8E"/>
    <w:rsid w:val="005B3B59"/>
    <w:rsid w:val="005C6139"/>
    <w:rsid w:val="005D6A0E"/>
    <w:rsid w:val="005F27A0"/>
    <w:rsid w:val="005F530C"/>
    <w:rsid w:val="005F7487"/>
    <w:rsid w:val="006309EB"/>
    <w:rsid w:val="00630EE8"/>
    <w:rsid w:val="00640BFF"/>
    <w:rsid w:val="00643EEB"/>
    <w:rsid w:val="00654689"/>
    <w:rsid w:val="00656FB1"/>
    <w:rsid w:val="00660464"/>
    <w:rsid w:val="00667B4F"/>
    <w:rsid w:val="006778F4"/>
    <w:rsid w:val="0068319D"/>
    <w:rsid w:val="00684445"/>
    <w:rsid w:val="00685B45"/>
    <w:rsid w:val="006C663E"/>
    <w:rsid w:val="006F423D"/>
    <w:rsid w:val="0070353E"/>
    <w:rsid w:val="0070639E"/>
    <w:rsid w:val="007071B3"/>
    <w:rsid w:val="00707593"/>
    <w:rsid w:val="007437F7"/>
    <w:rsid w:val="00743860"/>
    <w:rsid w:val="00754BFD"/>
    <w:rsid w:val="00794F58"/>
    <w:rsid w:val="007A4098"/>
    <w:rsid w:val="007D5A89"/>
    <w:rsid w:val="0081391B"/>
    <w:rsid w:val="00833DBB"/>
    <w:rsid w:val="008350AE"/>
    <w:rsid w:val="00840768"/>
    <w:rsid w:val="00856DE8"/>
    <w:rsid w:val="00866059"/>
    <w:rsid w:val="008B1B5C"/>
    <w:rsid w:val="008B4E21"/>
    <w:rsid w:val="008C25DB"/>
    <w:rsid w:val="008C2E04"/>
    <w:rsid w:val="008D6D82"/>
    <w:rsid w:val="008F29A4"/>
    <w:rsid w:val="00904000"/>
    <w:rsid w:val="009126EE"/>
    <w:rsid w:val="009161F3"/>
    <w:rsid w:val="0092127C"/>
    <w:rsid w:val="00933E97"/>
    <w:rsid w:val="009343A6"/>
    <w:rsid w:val="00942996"/>
    <w:rsid w:val="0096131A"/>
    <w:rsid w:val="00973E03"/>
    <w:rsid w:val="00994520"/>
    <w:rsid w:val="009967AF"/>
    <w:rsid w:val="009A0CD7"/>
    <w:rsid w:val="009A4F91"/>
    <w:rsid w:val="009C34F2"/>
    <w:rsid w:val="009D07B9"/>
    <w:rsid w:val="009D4B8C"/>
    <w:rsid w:val="009D536F"/>
    <w:rsid w:val="009D53BA"/>
    <w:rsid w:val="009F2623"/>
    <w:rsid w:val="00A476B3"/>
    <w:rsid w:val="00A542C2"/>
    <w:rsid w:val="00A724AF"/>
    <w:rsid w:val="00A87406"/>
    <w:rsid w:val="00A90D94"/>
    <w:rsid w:val="00A9770D"/>
    <w:rsid w:val="00AA2034"/>
    <w:rsid w:val="00AA4F56"/>
    <w:rsid w:val="00AB132A"/>
    <w:rsid w:val="00AB6B47"/>
    <w:rsid w:val="00AC1A08"/>
    <w:rsid w:val="00AC66E6"/>
    <w:rsid w:val="00AD1717"/>
    <w:rsid w:val="00B03646"/>
    <w:rsid w:val="00B13677"/>
    <w:rsid w:val="00B4190F"/>
    <w:rsid w:val="00B57836"/>
    <w:rsid w:val="00B60C08"/>
    <w:rsid w:val="00B66A5D"/>
    <w:rsid w:val="00B71E24"/>
    <w:rsid w:val="00B737FA"/>
    <w:rsid w:val="00B755CD"/>
    <w:rsid w:val="00B90560"/>
    <w:rsid w:val="00BA3B51"/>
    <w:rsid w:val="00BB6902"/>
    <w:rsid w:val="00BC1E7D"/>
    <w:rsid w:val="00BD50AB"/>
    <w:rsid w:val="00BD5533"/>
    <w:rsid w:val="00BF78DE"/>
    <w:rsid w:val="00C07FBF"/>
    <w:rsid w:val="00C1357A"/>
    <w:rsid w:val="00C23033"/>
    <w:rsid w:val="00C40D79"/>
    <w:rsid w:val="00C71C17"/>
    <w:rsid w:val="00C82C3D"/>
    <w:rsid w:val="00C839A4"/>
    <w:rsid w:val="00CB1103"/>
    <w:rsid w:val="00CB15A9"/>
    <w:rsid w:val="00CB6F49"/>
    <w:rsid w:val="00CC256B"/>
    <w:rsid w:val="00CC362E"/>
    <w:rsid w:val="00CE646B"/>
    <w:rsid w:val="00CF5442"/>
    <w:rsid w:val="00CF71C6"/>
    <w:rsid w:val="00D07BF2"/>
    <w:rsid w:val="00D1498A"/>
    <w:rsid w:val="00D25494"/>
    <w:rsid w:val="00D36552"/>
    <w:rsid w:val="00D37592"/>
    <w:rsid w:val="00D6080F"/>
    <w:rsid w:val="00D62DF6"/>
    <w:rsid w:val="00D71F56"/>
    <w:rsid w:val="00D80910"/>
    <w:rsid w:val="00D822ED"/>
    <w:rsid w:val="00D90505"/>
    <w:rsid w:val="00DA2ED1"/>
    <w:rsid w:val="00DB0779"/>
    <w:rsid w:val="00DD75D0"/>
    <w:rsid w:val="00DE6551"/>
    <w:rsid w:val="00DE6E41"/>
    <w:rsid w:val="00DF5679"/>
    <w:rsid w:val="00E0172D"/>
    <w:rsid w:val="00E03369"/>
    <w:rsid w:val="00E07D1F"/>
    <w:rsid w:val="00E2244B"/>
    <w:rsid w:val="00E3182D"/>
    <w:rsid w:val="00E40252"/>
    <w:rsid w:val="00E615C6"/>
    <w:rsid w:val="00E727AA"/>
    <w:rsid w:val="00E73B22"/>
    <w:rsid w:val="00E77964"/>
    <w:rsid w:val="00E85379"/>
    <w:rsid w:val="00EA2846"/>
    <w:rsid w:val="00EA2BF1"/>
    <w:rsid w:val="00ED58FE"/>
    <w:rsid w:val="00EE1A36"/>
    <w:rsid w:val="00F0527D"/>
    <w:rsid w:val="00F27949"/>
    <w:rsid w:val="00F33A40"/>
    <w:rsid w:val="00F47A58"/>
    <w:rsid w:val="00F63091"/>
    <w:rsid w:val="00F73368"/>
    <w:rsid w:val="00F75AD1"/>
    <w:rsid w:val="00F93A74"/>
    <w:rsid w:val="00FA29C8"/>
    <w:rsid w:val="00FA7F02"/>
    <w:rsid w:val="00FC700B"/>
    <w:rsid w:val="00FD078B"/>
    <w:rsid w:val="00FD2D79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1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1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4842-828B-42DC-B4A0-5C56A86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inihouse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aXeR</dc:creator>
  <cp:lastModifiedBy>Sky</cp:lastModifiedBy>
  <cp:revision>49</cp:revision>
  <cp:lastPrinted>2010-09-15T18:11:00Z</cp:lastPrinted>
  <dcterms:created xsi:type="dcterms:W3CDTF">2014-09-12T07:38:00Z</dcterms:created>
  <dcterms:modified xsi:type="dcterms:W3CDTF">2014-10-07T05:53:00Z</dcterms:modified>
</cp:coreProperties>
</file>